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5379" w14:textId="77777777" w:rsidR="00802035" w:rsidRPr="00D90BCC" w:rsidRDefault="00802035" w:rsidP="00802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BC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77936">
        <w:rPr>
          <w:rFonts w:ascii="Times New Roman" w:hAnsi="Times New Roman" w:cs="Times New Roman"/>
          <w:sz w:val="28"/>
          <w:szCs w:val="28"/>
        </w:rPr>
        <w:t>2</w:t>
      </w:r>
    </w:p>
    <w:p w14:paraId="5D033527" w14:textId="77777777" w:rsidR="00802035" w:rsidRPr="00D90BCC" w:rsidRDefault="00802035" w:rsidP="00802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1AFE18" w14:textId="77777777" w:rsidR="00802035" w:rsidRPr="00D90BCC" w:rsidRDefault="00802035" w:rsidP="00802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BCC">
        <w:rPr>
          <w:rFonts w:ascii="Times New Roman" w:hAnsi="Times New Roman" w:cs="Times New Roman"/>
          <w:sz w:val="28"/>
          <w:szCs w:val="28"/>
        </w:rPr>
        <w:t xml:space="preserve">к </w:t>
      </w:r>
      <w:r w:rsidR="00147514">
        <w:rPr>
          <w:rFonts w:ascii="Times New Roman" w:hAnsi="Times New Roman" w:cs="Times New Roman"/>
          <w:sz w:val="28"/>
          <w:szCs w:val="28"/>
        </w:rPr>
        <w:t>распоряжению</w:t>
      </w:r>
      <w:r w:rsidRPr="00D90BCC">
        <w:rPr>
          <w:rFonts w:ascii="Times New Roman" w:hAnsi="Times New Roman" w:cs="Times New Roman"/>
          <w:sz w:val="28"/>
          <w:szCs w:val="28"/>
        </w:rPr>
        <w:t xml:space="preserve"> ГУ МВД России по Нижегородской области от ____ 202</w:t>
      </w:r>
      <w:r w:rsidR="004310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BCC">
        <w:rPr>
          <w:rFonts w:ascii="Times New Roman" w:hAnsi="Times New Roman" w:cs="Times New Roman"/>
          <w:sz w:val="28"/>
          <w:szCs w:val="28"/>
        </w:rPr>
        <w:t>№ __</w:t>
      </w:r>
    </w:p>
    <w:p w14:paraId="2992D243" w14:textId="77777777" w:rsidR="00802035" w:rsidRDefault="00802035" w:rsidP="00F254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990B44" w14:textId="77777777" w:rsidR="00E022F5" w:rsidRPr="004712A0" w:rsidRDefault="00F25403" w:rsidP="00F254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Минутка безопасности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4"/>
        <w:gridCol w:w="7452"/>
        <w:gridCol w:w="6804"/>
      </w:tblGrid>
      <w:tr w:rsidR="00F25403" w:rsidRPr="004712A0" w14:paraId="5CA8B673" w14:textId="77777777" w:rsidTr="00ED00B9">
        <w:tc>
          <w:tcPr>
            <w:tcW w:w="594" w:type="dxa"/>
          </w:tcPr>
          <w:p w14:paraId="0A51E8A7" w14:textId="77777777" w:rsidR="00F25403" w:rsidRPr="004712A0" w:rsidRDefault="00F25403" w:rsidP="00F2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52" w:type="dxa"/>
          </w:tcPr>
          <w:p w14:paraId="035703F2" w14:textId="77777777" w:rsidR="00F25403" w:rsidRPr="004712A0" w:rsidRDefault="00F25403" w:rsidP="00F25403">
            <w:pPr>
              <w:jc w:val="center"/>
              <w:rPr>
                <w:rStyle w:val="85pt"/>
                <w:rFonts w:eastAsiaTheme="minorHAnsi"/>
                <w:sz w:val="24"/>
                <w:szCs w:val="24"/>
              </w:rPr>
            </w:pPr>
            <w:r w:rsidRPr="004712A0">
              <w:rPr>
                <w:rStyle w:val="85pt"/>
                <w:rFonts w:eastAsiaTheme="minorHAnsi"/>
                <w:sz w:val="24"/>
                <w:szCs w:val="24"/>
              </w:rPr>
              <w:t>Вопрос</w:t>
            </w:r>
          </w:p>
        </w:tc>
        <w:tc>
          <w:tcPr>
            <w:tcW w:w="6804" w:type="dxa"/>
          </w:tcPr>
          <w:p w14:paraId="3C3F1F83" w14:textId="77777777" w:rsidR="00F25403" w:rsidRPr="004712A0" w:rsidRDefault="00F25403" w:rsidP="00F25403">
            <w:pPr>
              <w:pStyle w:val="3"/>
              <w:shd w:val="clear" w:color="auto" w:fill="auto"/>
              <w:spacing w:line="216" w:lineRule="exact"/>
              <w:ind w:firstLine="180"/>
              <w:jc w:val="center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Ответ</w:t>
            </w:r>
          </w:p>
        </w:tc>
      </w:tr>
      <w:tr w:rsidR="00F25403" w:rsidRPr="004712A0" w14:paraId="5A3E3224" w14:textId="77777777" w:rsidTr="00ED00B9">
        <w:tc>
          <w:tcPr>
            <w:tcW w:w="594" w:type="dxa"/>
          </w:tcPr>
          <w:p w14:paraId="4F6C3171" w14:textId="77777777" w:rsidR="00F25403" w:rsidRPr="004712A0" w:rsidRDefault="00CE3593" w:rsidP="00F2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04B1A9D3" w14:textId="77777777" w:rsidR="00F25403" w:rsidRPr="004712A0" w:rsidRDefault="00F25403" w:rsidP="00F2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2A0">
              <w:rPr>
                <w:rStyle w:val="85pt"/>
                <w:rFonts w:eastAsiaTheme="minorHAnsi"/>
                <w:sz w:val="24"/>
                <w:szCs w:val="24"/>
              </w:rPr>
              <w:t>Почему надо перехо</w:t>
            </w:r>
            <w:r w:rsidRPr="004712A0">
              <w:rPr>
                <w:rStyle w:val="85pt"/>
                <w:rFonts w:eastAsiaTheme="minorHAnsi"/>
                <w:sz w:val="24"/>
                <w:szCs w:val="24"/>
              </w:rPr>
              <w:softHyphen/>
              <w:t>дить проезжую часть только по пешеходному переходу?</w:t>
            </w:r>
          </w:p>
        </w:tc>
        <w:tc>
          <w:tcPr>
            <w:tcW w:w="6804" w:type="dxa"/>
          </w:tcPr>
          <w:p w14:paraId="2ECCBB1A" w14:textId="77777777" w:rsidR="00F25403" w:rsidRPr="004712A0" w:rsidRDefault="00F25403" w:rsidP="00F25403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ешеходный переход является единствен</w:t>
            </w:r>
            <w:r w:rsidRPr="004712A0">
              <w:rPr>
                <w:rStyle w:val="85pt"/>
                <w:sz w:val="24"/>
                <w:szCs w:val="24"/>
              </w:rPr>
              <w:softHyphen/>
              <w:t>ным участком на проезжей части дороги, вы</w:t>
            </w:r>
            <w:r w:rsidRPr="004712A0">
              <w:rPr>
                <w:rStyle w:val="85pt"/>
                <w:sz w:val="24"/>
                <w:szCs w:val="24"/>
              </w:rPr>
              <w:softHyphen/>
              <w:t>деленным для её пересечения пешеходами.</w:t>
            </w:r>
          </w:p>
          <w:p w14:paraId="7F3297CD" w14:textId="77777777" w:rsidR="00F25403" w:rsidRPr="004712A0" w:rsidRDefault="00F25403" w:rsidP="00F25403">
            <w:pPr>
              <w:jc w:val="both"/>
              <w:rPr>
                <w:rStyle w:val="85pt"/>
                <w:rFonts w:eastAsiaTheme="minorHAnsi"/>
                <w:sz w:val="24"/>
                <w:szCs w:val="24"/>
              </w:rPr>
            </w:pPr>
            <w:r w:rsidRPr="004712A0">
              <w:rPr>
                <w:rStyle w:val="85pt"/>
                <w:rFonts w:eastAsiaTheme="minorHAnsi"/>
                <w:sz w:val="24"/>
                <w:szCs w:val="24"/>
              </w:rPr>
              <w:t>Водители обязаны быть готовыми к воз</w:t>
            </w:r>
            <w:r w:rsidRPr="004712A0">
              <w:rPr>
                <w:rStyle w:val="85pt"/>
                <w:rFonts w:eastAsiaTheme="minorHAnsi"/>
                <w:sz w:val="24"/>
                <w:szCs w:val="24"/>
              </w:rPr>
              <w:softHyphen/>
              <w:t>можному появлению пешеходов в этом месте и заранее должны принимать меры предос</w:t>
            </w:r>
            <w:r w:rsidRPr="004712A0">
              <w:rPr>
                <w:rStyle w:val="85pt"/>
                <w:rFonts w:eastAsiaTheme="minorHAnsi"/>
                <w:sz w:val="24"/>
                <w:szCs w:val="24"/>
              </w:rPr>
              <w:softHyphen/>
              <w:t>торожности – снижать скорость, останавливаться.</w:t>
            </w:r>
          </w:p>
          <w:p w14:paraId="52F69EFD" w14:textId="77777777" w:rsidR="00F25403" w:rsidRPr="004712A0" w:rsidRDefault="00F25403" w:rsidP="00F2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03" w:rsidRPr="004712A0" w14:paraId="5CCEE146" w14:textId="77777777" w:rsidTr="00ED00B9">
        <w:tc>
          <w:tcPr>
            <w:tcW w:w="594" w:type="dxa"/>
          </w:tcPr>
          <w:p w14:paraId="1F166DF1" w14:textId="77777777" w:rsidR="00F25403" w:rsidRPr="004712A0" w:rsidRDefault="00CE3593" w:rsidP="00F2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3A846861" w14:textId="77777777" w:rsidR="00F25403" w:rsidRPr="004712A0" w:rsidRDefault="00F25403" w:rsidP="00F2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2A0">
              <w:rPr>
                <w:rStyle w:val="85pt"/>
                <w:rFonts w:eastAsiaTheme="minorHAnsi"/>
                <w:sz w:val="24"/>
                <w:szCs w:val="24"/>
              </w:rPr>
              <w:t>Что обязательно должен сделать пеше</w:t>
            </w:r>
            <w:r w:rsidRPr="004712A0">
              <w:rPr>
                <w:rStyle w:val="85pt"/>
                <w:rFonts w:eastAsiaTheme="minorHAnsi"/>
                <w:sz w:val="24"/>
                <w:szCs w:val="24"/>
              </w:rPr>
              <w:softHyphen/>
              <w:t>ход перед переходом проезжей части?</w:t>
            </w:r>
          </w:p>
        </w:tc>
        <w:tc>
          <w:tcPr>
            <w:tcW w:w="6804" w:type="dxa"/>
          </w:tcPr>
          <w:p w14:paraId="04A52310" w14:textId="77777777" w:rsidR="00F25403" w:rsidRPr="004712A0" w:rsidRDefault="00F25403" w:rsidP="00F25403">
            <w:pPr>
              <w:jc w:val="both"/>
              <w:rPr>
                <w:rStyle w:val="85pt"/>
                <w:rFonts w:eastAsiaTheme="minorHAnsi"/>
                <w:sz w:val="24"/>
                <w:szCs w:val="24"/>
              </w:rPr>
            </w:pPr>
            <w:r w:rsidRPr="004712A0">
              <w:rPr>
                <w:rStyle w:val="85pt"/>
                <w:rFonts w:eastAsiaTheme="minorHAnsi"/>
                <w:sz w:val="24"/>
                <w:szCs w:val="24"/>
              </w:rPr>
              <w:t xml:space="preserve">Перед переходом проезжей части пешеход должен остановиться на краю тротуара (не наступая на </w:t>
            </w:r>
            <w:r w:rsidR="0009659F" w:rsidRPr="004712A0">
              <w:rPr>
                <w:rStyle w:val="85pt"/>
                <w:rFonts w:eastAsiaTheme="minorHAnsi"/>
                <w:sz w:val="24"/>
                <w:szCs w:val="24"/>
              </w:rPr>
              <w:t>бордюр</w:t>
            </w:r>
            <w:r w:rsidRPr="004712A0">
              <w:rPr>
                <w:rStyle w:val="85pt"/>
                <w:rFonts w:eastAsiaTheme="minorHAnsi"/>
                <w:sz w:val="24"/>
                <w:szCs w:val="24"/>
              </w:rPr>
              <w:t>). Остановка нужна, чтобы осмотреть проезжую часть и убедиться в отсутствии приближающегося транспорта (слева и справа).</w:t>
            </w:r>
          </w:p>
          <w:p w14:paraId="4E3EDDC6" w14:textId="77777777" w:rsidR="00F25403" w:rsidRPr="004712A0" w:rsidRDefault="00F25403" w:rsidP="00F2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403" w:rsidRPr="004712A0" w14:paraId="123A9B47" w14:textId="77777777" w:rsidTr="00ED00B9">
        <w:tc>
          <w:tcPr>
            <w:tcW w:w="594" w:type="dxa"/>
          </w:tcPr>
          <w:p w14:paraId="07A52D4C" w14:textId="77777777" w:rsidR="00F25403" w:rsidRPr="004712A0" w:rsidRDefault="00CE3593" w:rsidP="00F2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66C7818B" w14:textId="77777777" w:rsidR="00F25403" w:rsidRPr="004712A0" w:rsidRDefault="00F25403" w:rsidP="00F2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2A0">
              <w:rPr>
                <w:rStyle w:val="85pt"/>
                <w:rFonts w:eastAsiaTheme="minorHAnsi"/>
                <w:sz w:val="24"/>
                <w:szCs w:val="24"/>
              </w:rPr>
              <w:t>В чём отличие доро</w:t>
            </w:r>
            <w:r w:rsidRPr="004712A0">
              <w:rPr>
                <w:rStyle w:val="85pt"/>
                <w:rFonts w:eastAsiaTheme="minorHAnsi"/>
                <w:sz w:val="24"/>
                <w:szCs w:val="24"/>
              </w:rPr>
              <w:softHyphen/>
              <w:t>ги с односторонним движением от дороги с двухсторонним движе</w:t>
            </w:r>
            <w:r w:rsidRPr="004712A0">
              <w:rPr>
                <w:rStyle w:val="85pt"/>
                <w:rFonts w:eastAsiaTheme="minorHAnsi"/>
                <w:sz w:val="24"/>
                <w:szCs w:val="24"/>
              </w:rPr>
              <w:softHyphen/>
              <w:t>нием?</w:t>
            </w:r>
          </w:p>
        </w:tc>
        <w:tc>
          <w:tcPr>
            <w:tcW w:w="6804" w:type="dxa"/>
          </w:tcPr>
          <w:p w14:paraId="0EC18F89" w14:textId="77777777" w:rsidR="00F25403" w:rsidRPr="004712A0" w:rsidRDefault="00F25403" w:rsidP="00F25403">
            <w:pPr>
              <w:jc w:val="both"/>
              <w:rPr>
                <w:rStyle w:val="85pt"/>
                <w:rFonts w:eastAsiaTheme="minorHAnsi"/>
                <w:sz w:val="24"/>
                <w:szCs w:val="24"/>
              </w:rPr>
            </w:pPr>
            <w:r w:rsidRPr="004712A0">
              <w:rPr>
                <w:rStyle w:val="85pt"/>
                <w:rFonts w:eastAsiaTheme="minorHAnsi"/>
                <w:sz w:val="24"/>
                <w:szCs w:val="24"/>
              </w:rPr>
              <w:t>На дороге с односторонним движением проезжая часть по всей ширине используется для движения транспортных средств в одном направлении (только налево или направо). На дороге с двухсторонним движением транс</w:t>
            </w:r>
            <w:r w:rsidRPr="004712A0">
              <w:rPr>
                <w:rStyle w:val="85pt"/>
                <w:rFonts w:eastAsiaTheme="minorHAnsi"/>
                <w:sz w:val="24"/>
                <w:szCs w:val="24"/>
              </w:rPr>
              <w:softHyphen/>
              <w:t>портные средства движутся на встречу друг другу по правой стороне проезжей части.</w:t>
            </w:r>
          </w:p>
          <w:p w14:paraId="32AC2CAC" w14:textId="77777777" w:rsidR="00F25403" w:rsidRPr="004712A0" w:rsidRDefault="00F25403" w:rsidP="00F25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6FA" w:rsidRPr="004712A0" w14:paraId="1484630C" w14:textId="77777777" w:rsidTr="00ED00B9">
        <w:tc>
          <w:tcPr>
            <w:tcW w:w="594" w:type="dxa"/>
          </w:tcPr>
          <w:p w14:paraId="6D63AFA2" w14:textId="77777777" w:rsidR="004F56FA" w:rsidRPr="004712A0" w:rsidRDefault="00CE3593" w:rsidP="004F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2455C693" w14:textId="77777777" w:rsidR="004F56FA" w:rsidRPr="004712A0" w:rsidRDefault="004F56FA" w:rsidP="004F56FA">
            <w:pPr>
              <w:pStyle w:val="3"/>
              <w:shd w:val="clear" w:color="auto" w:fill="auto"/>
              <w:spacing w:line="197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еред переходом че</w:t>
            </w:r>
            <w:r w:rsidRPr="004712A0">
              <w:rPr>
                <w:rStyle w:val="85pt"/>
                <w:sz w:val="24"/>
                <w:szCs w:val="24"/>
              </w:rPr>
              <w:softHyphen/>
              <w:t>рез проезжую часть с односторонним движе</w:t>
            </w:r>
            <w:r w:rsidRPr="004712A0">
              <w:rPr>
                <w:rStyle w:val="85pt"/>
                <w:sz w:val="24"/>
                <w:szCs w:val="24"/>
              </w:rPr>
              <w:softHyphen/>
              <w:t>нием, в какую сторону необходимо посмотреть пешеходу?</w:t>
            </w:r>
          </w:p>
        </w:tc>
        <w:tc>
          <w:tcPr>
            <w:tcW w:w="6804" w:type="dxa"/>
          </w:tcPr>
          <w:p w14:paraId="09AFBE76" w14:textId="77777777" w:rsidR="004F56FA" w:rsidRPr="004712A0" w:rsidRDefault="004F56FA" w:rsidP="004F56FA">
            <w:pPr>
              <w:pStyle w:val="3"/>
              <w:shd w:val="clear" w:color="auto" w:fill="auto"/>
              <w:spacing w:line="197" w:lineRule="exact"/>
              <w:ind w:firstLine="16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еред переходом проезжей части с одно</w:t>
            </w:r>
            <w:r w:rsidRPr="004712A0">
              <w:rPr>
                <w:rStyle w:val="85pt"/>
                <w:sz w:val="24"/>
                <w:szCs w:val="24"/>
              </w:rPr>
              <w:softHyphen/>
              <w:t>сторонним движением пешеход должен оста</w:t>
            </w:r>
            <w:r w:rsidRPr="004712A0">
              <w:rPr>
                <w:rStyle w:val="85pt"/>
                <w:sz w:val="24"/>
                <w:szCs w:val="24"/>
              </w:rPr>
              <w:softHyphen/>
              <w:t xml:space="preserve">новиться на краю тротуара (не наступая на </w:t>
            </w:r>
            <w:r w:rsidR="0009659F" w:rsidRPr="004712A0">
              <w:rPr>
                <w:rStyle w:val="85pt"/>
                <w:sz w:val="24"/>
                <w:szCs w:val="24"/>
              </w:rPr>
              <w:t>бордюр</w:t>
            </w:r>
            <w:r w:rsidRPr="004712A0">
              <w:rPr>
                <w:rStyle w:val="85pt"/>
                <w:sz w:val="24"/>
                <w:szCs w:val="24"/>
              </w:rPr>
              <w:t>) и посмотреть в ту сторону, откуда движутся транспортные средства (ТС).</w:t>
            </w:r>
          </w:p>
          <w:p w14:paraId="362A6C2A" w14:textId="77777777" w:rsidR="004F56FA" w:rsidRPr="004712A0" w:rsidRDefault="004F56FA" w:rsidP="004F56FA">
            <w:pPr>
              <w:pStyle w:val="3"/>
              <w:shd w:val="clear" w:color="auto" w:fill="auto"/>
              <w:spacing w:line="197" w:lineRule="exact"/>
              <w:ind w:firstLine="160"/>
              <w:jc w:val="both"/>
              <w:rPr>
                <w:sz w:val="24"/>
                <w:szCs w:val="24"/>
              </w:rPr>
            </w:pPr>
          </w:p>
        </w:tc>
      </w:tr>
      <w:tr w:rsidR="004F56FA" w:rsidRPr="004712A0" w14:paraId="576E82B3" w14:textId="77777777" w:rsidTr="00ED00B9">
        <w:tc>
          <w:tcPr>
            <w:tcW w:w="594" w:type="dxa"/>
          </w:tcPr>
          <w:p w14:paraId="35D88A64" w14:textId="77777777" w:rsidR="004F56FA" w:rsidRPr="004712A0" w:rsidRDefault="00CE3593" w:rsidP="004F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4F41FFA9" w14:textId="77777777" w:rsidR="004F56FA" w:rsidRPr="004712A0" w:rsidRDefault="004F56FA" w:rsidP="004F56FA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Сколько раз нужно посмотреть налево и направо перед перехо</w:t>
            </w:r>
            <w:r w:rsidRPr="004712A0">
              <w:rPr>
                <w:rStyle w:val="85pt"/>
                <w:sz w:val="24"/>
                <w:szCs w:val="24"/>
              </w:rPr>
              <w:softHyphen/>
              <w:t>дом дороги?</w:t>
            </w:r>
          </w:p>
        </w:tc>
        <w:tc>
          <w:tcPr>
            <w:tcW w:w="6804" w:type="dxa"/>
          </w:tcPr>
          <w:p w14:paraId="31F9CE5D" w14:textId="77777777" w:rsidR="004F56FA" w:rsidRPr="004712A0" w:rsidRDefault="004F56FA" w:rsidP="00E618B1">
            <w:pPr>
              <w:pStyle w:val="3"/>
              <w:shd w:val="clear" w:color="auto" w:fill="auto"/>
              <w:spacing w:line="197" w:lineRule="exact"/>
              <w:ind w:firstLine="16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Столько сколько нужно для безопасности. Лишь убедившись в отсутствии приближаю</w:t>
            </w:r>
            <w:r w:rsidRPr="004712A0">
              <w:rPr>
                <w:rStyle w:val="85pt"/>
                <w:sz w:val="24"/>
                <w:szCs w:val="24"/>
              </w:rPr>
              <w:softHyphen/>
              <w:t>щихся транспортных средств слева и справа</w:t>
            </w:r>
            <w:r w:rsidRPr="004712A0">
              <w:rPr>
                <w:rStyle w:val="85pt"/>
                <w:sz w:val="24"/>
                <w:szCs w:val="24"/>
                <w:vertAlign w:val="subscript"/>
              </w:rPr>
              <w:t>;</w:t>
            </w:r>
            <w:r w:rsidRPr="004712A0">
              <w:rPr>
                <w:rStyle w:val="85pt"/>
                <w:sz w:val="24"/>
                <w:szCs w:val="24"/>
              </w:rPr>
              <w:t xml:space="preserve"> можно начинать переход проезжей части.</w:t>
            </w:r>
          </w:p>
        </w:tc>
      </w:tr>
      <w:tr w:rsidR="004F56FA" w:rsidRPr="004712A0" w14:paraId="008E5A3F" w14:textId="77777777" w:rsidTr="00ED00B9">
        <w:tc>
          <w:tcPr>
            <w:tcW w:w="594" w:type="dxa"/>
          </w:tcPr>
          <w:p w14:paraId="459900B7" w14:textId="77777777" w:rsidR="004F56FA" w:rsidRPr="004712A0" w:rsidRDefault="00CE3593" w:rsidP="004F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19BD57B5" w14:textId="77777777" w:rsidR="004F56FA" w:rsidRPr="004712A0" w:rsidRDefault="004F56FA" w:rsidP="004F56FA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очему нельзя пере</w:t>
            </w:r>
            <w:r w:rsidRPr="004712A0">
              <w:rPr>
                <w:rStyle w:val="85pt"/>
                <w:sz w:val="24"/>
                <w:szCs w:val="24"/>
              </w:rPr>
              <w:softHyphen/>
              <w:t>ходить проезжую часть на красный сигнал светофора?</w:t>
            </w:r>
          </w:p>
        </w:tc>
        <w:tc>
          <w:tcPr>
            <w:tcW w:w="6804" w:type="dxa"/>
          </w:tcPr>
          <w:p w14:paraId="0FDA6B76" w14:textId="77777777" w:rsidR="004F56FA" w:rsidRPr="004712A0" w:rsidRDefault="004F56FA" w:rsidP="004F56FA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расный сигнал светофора запрещает движение. В это время в пересекающем на</w:t>
            </w:r>
            <w:r w:rsidRPr="004712A0">
              <w:rPr>
                <w:rStyle w:val="85pt"/>
                <w:sz w:val="24"/>
                <w:szCs w:val="24"/>
              </w:rPr>
              <w:softHyphen/>
              <w:t>правлении движется транспорт.</w:t>
            </w:r>
          </w:p>
          <w:p w14:paraId="495943E4" w14:textId="77777777" w:rsidR="0009659F" w:rsidRPr="004712A0" w:rsidRDefault="00F54446" w:rsidP="004F56FA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431E79" w:rsidRPr="004712A0" w14:paraId="1C7A0220" w14:textId="77777777" w:rsidTr="00ED00B9">
        <w:tc>
          <w:tcPr>
            <w:tcW w:w="594" w:type="dxa"/>
          </w:tcPr>
          <w:p w14:paraId="7028E33F" w14:textId="77777777" w:rsidR="00431E79" w:rsidRPr="004712A0" w:rsidRDefault="00CE3593" w:rsidP="0043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6BA2E936" w14:textId="77777777" w:rsidR="00431E79" w:rsidRPr="004712A0" w:rsidRDefault="00431E79" w:rsidP="00431E79">
            <w:pPr>
              <w:pStyle w:val="3"/>
              <w:shd w:val="clear" w:color="auto" w:fill="auto"/>
              <w:spacing w:line="197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color w:val="auto"/>
                <w:sz w:val="24"/>
                <w:szCs w:val="24"/>
              </w:rPr>
              <w:t>Можно ли начинать переход проезжей час</w:t>
            </w:r>
            <w:r w:rsidRPr="004712A0">
              <w:rPr>
                <w:rStyle w:val="85pt"/>
                <w:color w:val="auto"/>
                <w:sz w:val="24"/>
                <w:szCs w:val="24"/>
              </w:rPr>
              <w:softHyphen/>
              <w:t>ти по зеленому ми</w:t>
            </w:r>
            <w:r w:rsidRPr="004712A0">
              <w:rPr>
                <w:rStyle w:val="85pt"/>
                <w:color w:val="auto"/>
                <w:sz w:val="24"/>
                <w:szCs w:val="24"/>
              </w:rPr>
              <w:softHyphen/>
              <w:t>гающему сигналу све</w:t>
            </w:r>
            <w:r w:rsidRPr="004712A0">
              <w:rPr>
                <w:rStyle w:val="85pt"/>
                <w:color w:val="auto"/>
                <w:sz w:val="24"/>
                <w:szCs w:val="24"/>
              </w:rPr>
              <w:softHyphen/>
              <w:t>тофора?</w:t>
            </w:r>
          </w:p>
        </w:tc>
        <w:tc>
          <w:tcPr>
            <w:tcW w:w="6804" w:type="dxa"/>
          </w:tcPr>
          <w:p w14:paraId="63D9B5A0" w14:textId="77777777" w:rsidR="00431E79" w:rsidRPr="004712A0" w:rsidRDefault="00431E79" w:rsidP="00431E79">
            <w:pPr>
              <w:pStyle w:val="3"/>
              <w:shd w:val="clear" w:color="auto" w:fill="auto"/>
              <w:spacing w:line="197" w:lineRule="exact"/>
              <w:ind w:firstLine="160"/>
              <w:jc w:val="both"/>
              <w:rPr>
                <w:rStyle w:val="85pt"/>
                <w:color w:val="auto"/>
                <w:sz w:val="24"/>
                <w:szCs w:val="24"/>
              </w:rPr>
            </w:pPr>
            <w:r w:rsidRPr="004712A0">
              <w:rPr>
                <w:rStyle w:val="85pt"/>
                <w:color w:val="auto"/>
                <w:sz w:val="24"/>
                <w:szCs w:val="24"/>
              </w:rPr>
              <w:t>Нельзя, так как можно не успеть перейти проезжую часть до включения жёлтого сиг</w:t>
            </w:r>
            <w:r w:rsidRPr="004712A0">
              <w:rPr>
                <w:rStyle w:val="85pt"/>
                <w:color w:val="auto"/>
                <w:sz w:val="24"/>
                <w:szCs w:val="24"/>
              </w:rPr>
              <w:softHyphen/>
              <w:t>нала светофора, который уже запрещает движение. В данной ситуации главенствую</w:t>
            </w:r>
            <w:r w:rsidRPr="004712A0">
              <w:rPr>
                <w:rStyle w:val="85pt"/>
                <w:color w:val="auto"/>
                <w:sz w:val="24"/>
                <w:szCs w:val="24"/>
              </w:rPr>
              <w:softHyphen/>
              <w:t>щее значение имеет требование Правил о безопасности движения с учетом сигнала светофора.</w:t>
            </w:r>
          </w:p>
          <w:p w14:paraId="3219A274" w14:textId="77777777" w:rsidR="00431E79" w:rsidRPr="004712A0" w:rsidRDefault="00431E79" w:rsidP="00431E79">
            <w:pPr>
              <w:pStyle w:val="3"/>
              <w:shd w:val="clear" w:color="auto" w:fill="auto"/>
              <w:spacing w:line="197" w:lineRule="exact"/>
              <w:ind w:firstLine="160"/>
              <w:jc w:val="both"/>
              <w:rPr>
                <w:sz w:val="24"/>
                <w:szCs w:val="24"/>
              </w:rPr>
            </w:pPr>
          </w:p>
        </w:tc>
      </w:tr>
      <w:tr w:rsidR="00431E79" w:rsidRPr="004712A0" w14:paraId="1C48400B" w14:textId="77777777" w:rsidTr="00ED00B9">
        <w:tc>
          <w:tcPr>
            <w:tcW w:w="594" w:type="dxa"/>
          </w:tcPr>
          <w:p w14:paraId="0FB05221" w14:textId="77777777" w:rsidR="00431E79" w:rsidRPr="004712A0" w:rsidRDefault="00CE3593" w:rsidP="0043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7A4B80EB" w14:textId="77777777" w:rsidR="00431E79" w:rsidRPr="004712A0" w:rsidRDefault="00431E79" w:rsidP="00431E79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color w:val="auto"/>
                <w:sz w:val="24"/>
                <w:szCs w:val="24"/>
              </w:rPr>
              <w:t>Можно ли огляды</w:t>
            </w:r>
            <w:r w:rsidRPr="004712A0">
              <w:rPr>
                <w:rStyle w:val="85pt"/>
                <w:color w:val="auto"/>
                <w:sz w:val="24"/>
                <w:szCs w:val="24"/>
              </w:rPr>
              <w:softHyphen/>
              <w:t>ваться при переходе через проезжую часть?</w:t>
            </w:r>
          </w:p>
        </w:tc>
        <w:tc>
          <w:tcPr>
            <w:tcW w:w="6804" w:type="dxa"/>
          </w:tcPr>
          <w:p w14:paraId="3D9DBBC5" w14:textId="77777777" w:rsidR="00431E79" w:rsidRPr="004712A0" w:rsidRDefault="00431E79" w:rsidP="00431E79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rStyle w:val="85pt"/>
                <w:color w:val="auto"/>
                <w:sz w:val="24"/>
                <w:szCs w:val="24"/>
              </w:rPr>
            </w:pPr>
            <w:r w:rsidRPr="004712A0">
              <w:rPr>
                <w:rStyle w:val="85pt"/>
                <w:color w:val="auto"/>
                <w:sz w:val="24"/>
                <w:szCs w:val="24"/>
              </w:rPr>
              <w:t>Нельзя. При переходе проезжей части пе</w:t>
            </w:r>
            <w:r w:rsidRPr="004712A0">
              <w:rPr>
                <w:rStyle w:val="85pt"/>
                <w:color w:val="auto"/>
                <w:sz w:val="24"/>
                <w:szCs w:val="24"/>
              </w:rPr>
              <w:softHyphen/>
              <w:t>шеход должен быть внимательным и следить за движением транспортных средств.</w:t>
            </w:r>
          </w:p>
          <w:p w14:paraId="67394CE8" w14:textId="77777777" w:rsidR="00431E79" w:rsidRPr="004712A0" w:rsidRDefault="00431E79" w:rsidP="00431E79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sz w:val="24"/>
                <w:szCs w:val="24"/>
              </w:rPr>
            </w:pPr>
          </w:p>
        </w:tc>
      </w:tr>
      <w:tr w:rsidR="00431E79" w:rsidRPr="004712A0" w14:paraId="4E892D50" w14:textId="77777777" w:rsidTr="00ED00B9">
        <w:tc>
          <w:tcPr>
            <w:tcW w:w="594" w:type="dxa"/>
          </w:tcPr>
          <w:p w14:paraId="1ACD9EB8" w14:textId="77777777" w:rsidR="00431E79" w:rsidRPr="004712A0" w:rsidRDefault="00CE3593" w:rsidP="0043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5D4EBF93" w14:textId="77777777" w:rsidR="00431E79" w:rsidRPr="004712A0" w:rsidRDefault="00431E79" w:rsidP="00431E79">
            <w:pPr>
              <w:pStyle w:val="3"/>
              <w:shd w:val="clear" w:color="auto" w:fill="auto"/>
              <w:spacing w:line="197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color w:val="auto"/>
                <w:sz w:val="24"/>
                <w:szCs w:val="24"/>
              </w:rPr>
              <w:t>Как определить, что автомобиль собирается совершить поворот?</w:t>
            </w:r>
          </w:p>
        </w:tc>
        <w:tc>
          <w:tcPr>
            <w:tcW w:w="6804" w:type="dxa"/>
          </w:tcPr>
          <w:p w14:paraId="3118563A" w14:textId="77777777" w:rsidR="00431E79" w:rsidRPr="004712A0" w:rsidRDefault="00431E79" w:rsidP="00431E79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rStyle w:val="85pt"/>
                <w:color w:val="auto"/>
                <w:sz w:val="24"/>
                <w:szCs w:val="24"/>
              </w:rPr>
            </w:pPr>
            <w:r w:rsidRPr="004712A0">
              <w:rPr>
                <w:rStyle w:val="85pt"/>
                <w:color w:val="auto"/>
                <w:sz w:val="24"/>
                <w:szCs w:val="24"/>
              </w:rPr>
              <w:t>Совершая поворот, водитель заблаговре</w:t>
            </w:r>
            <w:r w:rsidRPr="004712A0">
              <w:rPr>
                <w:rStyle w:val="85pt"/>
                <w:color w:val="auto"/>
                <w:sz w:val="24"/>
                <w:szCs w:val="24"/>
              </w:rPr>
              <w:softHyphen/>
              <w:t>менно должен включить указатель поворота, который мы видим, как мигающие световые сигналы на левой или правой стороне авто</w:t>
            </w:r>
            <w:r w:rsidRPr="004712A0">
              <w:rPr>
                <w:rStyle w:val="85pt"/>
                <w:color w:val="auto"/>
                <w:sz w:val="24"/>
                <w:szCs w:val="24"/>
              </w:rPr>
              <w:softHyphen/>
              <w:t>мобиля. Но перед началом движения пешехо</w:t>
            </w:r>
            <w:r w:rsidRPr="004712A0">
              <w:rPr>
                <w:rStyle w:val="85pt"/>
                <w:color w:val="auto"/>
                <w:sz w:val="24"/>
                <w:szCs w:val="24"/>
              </w:rPr>
              <w:softHyphen/>
              <w:t>ду надо убедиться, (если водитель приступил к выполнению манёвра), что переход будет безопасным.</w:t>
            </w:r>
          </w:p>
          <w:p w14:paraId="0DB0B129" w14:textId="77777777" w:rsidR="00431E79" w:rsidRPr="004712A0" w:rsidRDefault="00431E79" w:rsidP="00431E79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sz w:val="24"/>
                <w:szCs w:val="24"/>
              </w:rPr>
            </w:pPr>
          </w:p>
        </w:tc>
      </w:tr>
      <w:tr w:rsidR="00922393" w:rsidRPr="004712A0" w14:paraId="5DD3BF2C" w14:textId="77777777" w:rsidTr="00ED00B9">
        <w:tc>
          <w:tcPr>
            <w:tcW w:w="594" w:type="dxa"/>
          </w:tcPr>
          <w:p w14:paraId="7F9C3179" w14:textId="77777777" w:rsidR="00922393" w:rsidRPr="004712A0" w:rsidRDefault="00CE3593" w:rsidP="0092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2622DFE0" w14:textId="77777777" w:rsidR="00922393" w:rsidRPr="004712A0" w:rsidRDefault="00922393" w:rsidP="0009659F">
            <w:pPr>
              <w:pStyle w:val="3"/>
              <w:shd w:val="clear" w:color="auto" w:fill="auto"/>
              <w:spacing w:line="197" w:lineRule="exact"/>
              <w:ind w:firstLine="18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Как поступить пеше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ходу, начавшему перех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дить проезжую часть по регулируемому пеше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ходному переходу, когда он, не успев закончить переход, заметил приб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лижающееся транспорт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ное средство?</w:t>
            </w:r>
          </w:p>
        </w:tc>
        <w:tc>
          <w:tcPr>
            <w:tcW w:w="6804" w:type="dxa"/>
          </w:tcPr>
          <w:p w14:paraId="22F36407" w14:textId="77777777" w:rsidR="00922393" w:rsidRPr="004712A0" w:rsidRDefault="00922393" w:rsidP="00922393">
            <w:pPr>
              <w:pStyle w:val="3"/>
              <w:shd w:val="clear" w:color="auto" w:fill="auto"/>
              <w:spacing w:line="197" w:lineRule="exact"/>
              <w:ind w:firstLine="18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Пешеход не успевший закончить переход пр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езжей части по регулируемому пешеходному переходу должен остановиться на линии разделя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ющей транспортные потоки противоположных направлений. Но чтобы не попадать в такую ситу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ацию пешеход перед началом перехода проезжей части должен убедиться, что успеет перейти ее до включения запрещающего сигнала светофора.</w:t>
            </w:r>
          </w:p>
          <w:p w14:paraId="6E51173D" w14:textId="77777777" w:rsidR="00922393" w:rsidRPr="004712A0" w:rsidRDefault="00922393" w:rsidP="00922393">
            <w:pPr>
              <w:pStyle w:val="3"/>
              <w:shd w:val="clear" w:color="auto" w:fill="auto"/>
              <w:spacing w:line="197" w:lineRule="exact"/>
              <w:ind w:firstLine="18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Остановка на середине проезжей части дороги крайне нежелательна, так как является опасной!</w:t>
            </w:r>
          </w:p>
          <w:p w14:paraId="37F56FEE" w14:textId="77777777" w:rsidR="0009659F" w:rsidRPr="004712A0" w:rsidRDefault="0009659F" w:rsidP="00922393">
            <w:pPr>
              <w:pStyle w:val="3"/>
              <w:shd w:val="clear" w:color="auto" w:fill="auto"/>
              <w:spacing w:line="197" w:lineRule="exact"/>
              <w:ind w:firstLine="180"/>
              <w:jc w:val="both"/>
              <w:rPr>
                <w:b/>
                <w:sz w:val="24"/>
                <w:szCs w:val="24"/>
              </w:rPr>
            </w:pPr>
          </w:p>
        </w:tc>
      </w:tr>
      <w:tr w:rsidR="00922393" w:rsidRPr="004712A0" w14:paraId="1F4CAB6B" w14:textId="77777777" w:rsidTr="00ED00B9">
        <w:tc>
          <w:tcPr>
            <w:tcW w:w="594" w:type="dxa"/>
          </w:tcPr>
          <w:p w14:paraId="1F59E04A" w14:textId="77777777" w:rsidR="00922393" w:rsidRPr="004712A0" w:rsidRDefault="00CE3593" w:rsidP="0092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55FE4089" w14:textId="77777777" w:rsidR="00922393" w:rsidRPr="004712A0" w:rsidRDefault="00922393" w:rsidP="00922393">
            <w:pPr>
              <w:pStyle w:val="3"/>
              <w:shd w:val="clear" w:color="auto" w:fill="auto"/>
              <w:spacing w:line="197" w:lineRule="exact"/>
              <w:ind w:firstLine="18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Как поступить пеше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ходу, если он не успел закончить переход пр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езжей части на регулиру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емом пешеходном пере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ходе по разрешающему сигналу</w:t>
            </w:r>
            <w:r w:rsidR="0009659F" w:rsidRPr="004712A0">
              <w:rPr>
                <w:rStyle w:val="8pt0pt"/>
                <w:b w:val="0"/>
                <w:sz w:val="24"/>
                <w:szCs w:val="24"/>
              </w:rPr>
              <w:t>?</w:t>
            </w:r>
          </w:p>
        </w:tc>
        <w:tc>
          <w:tcPr>
            <w:tcW w:w="6804" w:type="dxa"/>
          </w:tcPr>
          <w:p w14:paraId="15FEB6D1" w14:textId="77777777" w:rsidR="00922393" w:rsidRPr="004712A0" w:rsidRDefault="00922393" w:rsidP="00922393">
            <w:pPr>
              <w:pStyle w:val="3"/>
              <w:shd w:val="clear" w:color="auto" w:fill="auto"/>
              <w:spacing w:line="197" w:lineRule="exact"/>
              <w:ind w:firstLine="18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Пешеход, не успевший закончить переход пр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езжей части по регулируемому пешеходному пе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реходу, должен закончить переход и освободить проезжую часть. Водителям запрещено начинать движение пока пешеходы не закончат переход. Но чтобы не попадать в такую ситуацию, надо пе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ред началом перехода проезжей части убедиться, что успеете перейти до</w:t>
            </w:r>
            <w:r w:rsidR="0009659F" w:rsidRPr="004712A0">
              <w:rPr>
                <w:rStyle w:val="8pt0pt"/>
                <w:b w:val="0"/>
                <w:sz w:val="24"/>
                <w:szCs w:val="24"/>
              </w:rPr>
              <w:t xml:space="preserve"> </w:t>
            </w:r>
            <w:r w:rsidRPr="004712A0">
              <w:rPr>
                <w:rStyle w:val="8pt0pt"/>
                <w:b w:val="0"/>
                <w:sz w:val="24"/>
                <w:szCs w:val="24"/>
              </w:rPr>
              <w:t>включения запрещающего сигнала светофора.</w:t>
            </w:r>
          </w:p>
          <w:p w14:paraId="67B82ABE" w14:textId="77777777" w:rsidR="0009659F" w:rsidRPr="004712A0" w:rsidRDefault="0009659F" w:rsidP="00922393">
            <w:pPr>
              <w:pStyle w:val="3"/>
              <w:shd w:val="clear" w:color="auto" w:fill="auto"/>
              <w:spacing w:line="197" w:lineRule="exact"/>
              <w:ind w:firstLine="180"/>
              <w:jc w:val="both"/>
              <w:rPr>
                <w:b/>
                <w:sz w:val="24"/>
                <w:szCs w:val="24"/>
              </w:rPr>
            </w:pPr>
          </w:p>
        </w:tc>
      </w:tr>
      <w:tr w:rsidR="00922393" w:rsidRPr="004712A0" w14:paraId="00099C51" w14:textId="77777777" w:rsidTr="00ED00B9">
        <w:tc>
          <w:tcPr>
            <w:tcW w:w="594" w:type="dxa"/>
          </w:tcPr>
          <w:p w14:paraId="5B58ED07" w14:textId="77777777" w:rsidR="00922393" w:rsidRPr="004712A0" w:rsidRDefault="00CE3593" w:rsidP="0092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7D8A187B" w14:textId="77777777" w:rsidR="00922393" w:rsidRPr="004712A0" w:rsidRDefault="00922393" w:rsidP="00922393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Почему опасно пере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секать проезжую часть бегом, даже по пешеход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ному переходу?</w:t>
            </w:r>
          </w:p>
        </w:tc>
        <w:tc>
          <w:tcPr>
            <w:tcW w:w="6804" w:type="dxa"/>
          </w:tcPr>
          <w:p w14:paraId="35DA18F3" w14:textId="77777777" w:rsidR="00922393" w:rsidRPr="004712A0" w:rsidRDefault="00922393" w:rsidP="00922393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На бегу внимание человека рассеяно, поэтому можно не заметить приближающийся транспорт.</w:t>
            </w:r>
          </w:p>
          <w:p w14:paraId="0AFBFC45" w14:textId="77777777" w:rsidR="0009659F" w:rsidRPr="004712A0" w:rsidRDefault="0009659F" w:rsidP="00922393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b/>
                <w:sz w:val="24"/>
                <w:szCs w:val="24"/>
              </w:rPr>
            </w:pPr>
          </w:p>
        </w:tc>
      </w:tr>
      <w:tr w:rsidR="00922393" w:rsidRPr="004712A0" w14:paraId="56A6B217" w14:textId="77777777" w:rsidTr="00ED00B9">
        <w:tc>
          <w:tcPr>
            <w:tcW w:w="594" w:type="dxa"/>
          </w:tcPr>
          <w:p w14:paraId="0BBE7A37" w14:textId="77777777" w:rsidR="00922393" w:rsidRPr="004712A0" w:rsidRDefault="00CE3593" w:rsidP="0092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25633898" w14:textId="77777777" w:rsidR="00922393" w:rsidRPr="004712A0" w:rsidRDefault="00922393" w:rsidP="00922393">
            <w:pPr>
              <w:pStyle w:val="3"/>
              <w:shd w:val="clear" w:color="auto" w:fill="auto"/>
              <w:spacing w:line="197" w:lineRule="exact"/>
              <w:ind w:firstLine="18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Почему опасно пере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секать проезжую часть наискосок?</w:t>
            </w:r>
          </w:p>
        </w:tc>
        <w:tc>
          <w:tcPr>
            <w:tcW w:w="6804" w:type="dxa"/>
          </w:tcPr>
          <w:p w14:paraId="6A7EF195" w14:textId="77777777" w:rsidR="00922393" w:rsidRPr="004712A0" w:rsidRDefault="00922393" w:rsidP="00922393">
            <w:pPr>
              <w:pStyle w:val="3"/>
              <w:shd w:val="clear" w:color="auto" w:fill="auto"/>
              <w:spacing w:line="197" w:lineRule="exact"/>
              <w:ind w:firstLine="18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 xml:space="preserve">При переходе проезжей части наискосок путь пешехода </w:t>
            </w:r>
            <w:r w:rsidRPr="004712A0">
              <w:rPr>
                <w:rStyle w:val="8pt0pt"/>
                <w:b w:val="0"/>
                <w:sz w:val="24"/>
                <w:szCs w:val="24"/>
              </w:rPr>
              <w:lastRenderedPageBreak/>
              <w:t>становиться длиннее, пешеход больше времени находиться на проезжей части, кроме т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го, пешеход поворачивается спиной к транспорт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ным средствам и не видит их. А ПДД строго предписывают пересекать проезжую часть только под прямым углом.</w:t>
            </w:r>
          </w:p>
          <w:p w14:paraId="2306CB01" w14:textId="77777777" w:rsidR="0009659F" w:rsidRPr="004712A0" w:rsidRDefault="0009659F" w:rsidP="00922393">
            <w:pPr>
              <w:pStyle w:val="3"/>
              <w:shd w:val="clear" w:color="auto" w:fill="auto"/>
              <w:spacing w:line="197" w:lineRule="exact"/>
              <w:ind w:firstLine="180"/>
              <w:jc w:val="both"/>
              <w:rPr>
                <w:b/>
                <w:sz w:val="24"/>
                <w:szCs w:val="24"/>
              </w:rPr>
            </w:pPr>
          </w:p>
        </w:tc>
      </w:tr>
      <w:tr w:rsidR="003D26D8" w:rsidRPr="004712A0" w14:paraId="35956B85" w14:textId="77777777" w:rsidTr="00ED00B9">
        <w:tc>
          <w:tcPr>
            <w:tcW w:w="594" w:type="dxa"/>
          </w:tcPr>
          <w:p w14:paraId="540AF632" w14:textId="77777777" w:rsidR="003D26D8" w:rsidRPr="004712A0" w:rsidRDefault="00CE3593" w:rsidP="003D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4393ADD6" w14:textId="77777777" w:rsidR="003D26D8" w:rsidRPr="004712A0" w:rsidRDefault="003D26D8" w:rsidP="003D26D8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Может ли водитель, подъезжающий к пе</w:t>
            </w:r>
            <w:r w:rsidRPr="004712A0">
              <w:rPr>
                <w:rStyle w:val="85pt"/>
                <w:sz w:val="24"/>
                <w:szCs w:val="24"/>
              </w:rPr>
              <w:softHyphen/>
              <w:t>шеходному переходу, не заметить пешехода?</w:t>
            </w:r>
          </w:p>
        </w:tc>
        <w:tc>
          <w:tcPr>
            <w:tcW w:w="6804" w:type="dxa"/>
          </w:tcPr>
          <w:p w14:paraId="1380C422" w14:textId="77777777" w:rsidR="003D26D8" w:rsidRPr="004712A0" w:rsidRDefault="003D26D8" w:rsidP="003D26D8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Да, может. Достаточно водителю на долю секунды на чём-то задержать внимание, и он может не заметить какого-либо пешехода.</w:t>
            </w:r>
          </w:p>
          <w:p w14:paraId="4DF11A94" w14:textId="77777777" w:rsidR="0009659F" w:rsidRPr="004712A0" w:rsidRDefault="0009659F" w:rsidP="003D26D8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3D26D8" w:rsidRPr="004712A0" w14:paraId="154C3B18" w14:textId="77777777" w:rsidTr="00ED00B9">
        <w:tc>
          <w:tcPr>
            <w:tcW w:w="594" w:type="dxa"/>
          </w:tcPr>
          <w:p w14:paraId="404A994B" w14:textId="77777777" w:rsidR="003D26D8" w:rsidRPr="004712A0" w:rsidRDefault="00CE3593" w:rsidP="003D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08E7B322" w14:textId="77777777" w:rsidR="003D26D8" w:rsidRPr="004712A0" w:rsidRDefault="003D26D8" w:rsidP="003D26D8">
            <w:pPr>
              <w:pStyle w:val="3"/>
              <w:shd w:val="clear" w:color="auto" w:fill="auto"/>
              <w:spacing w:line="211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очему нельзя ша</w:t>
            </w:r>
            <w:r w:rsidRPr="004712A0">
              <w:rPr>
                <w:rStyle w:val="85pt"/>
                <w:sz w:val="24"/>
                <w:szCs w:val="24"/>
              </w:rPr>
              <w:softHyphen/>
              <w:t>гать с тротуара на проезжую часть, не останавливаясь?</w:t>
            </w:r>
          </w:p>
        </w:tc>
        <w:tc>
          <w:tcPr>
            <w:tcW w:w="6804" w:type="dxa"/>
          </w:tcPr>
          <w:p w14:paraId="3BCFCD82" w14:textId="77777777" w:rsidR="003D26D8" w:rsidRPr="004712A0" w:rsidRDefault="003D26D8" w:rsidP="003D26D8">
            <w:pPr>
              <w:pStyle w:val="3"/>
              <w:shd w:val="clear" w:color="auto" w:fill="auto"/>
              <w:spacing w:line="211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Чтобы оценить обстановку на дороге требу</w:t>
            </w:r>
            <w:r w:rsidRPr="004712A0">
              <w:rPr>
                <w:rStyle w:val="85pt"/>
                <w:sz w:val="24"/>
                <w:szCs w:val="24"/>
              </w:rPr>
              <w:softHyphen/>
              <w:t>ется время. Убедиться, что на дороге дейст</w:t>
            </w:r>
            <w:r w:rsidRPr="004712A0">
              <w:rPr>
                <w:rStyle w:val="85pt"/>
                <w:sz w:val="24"/>
                <w:szCs w:val="24"/>
              </w:rPr>
              <w:softHyphen/>
              <w:t>вительно нет приближающегося транспорта на ходу невозможно. Надо обязательно оста</w:t>
            </w:r>
            <w:r w:rsidRPr="004712A0">
              <w:rPr>
                <w:rStyle w:val="85pt"/>
                <w:sz w:val="24"/>
                <w:szCs w:val="24"/>
              </w:rPr>
              <w:softHyphen/>
              <w:t>новиться.</w:t>
            </w:r>
          </w:p>
          <w:p w14:paraId="2E0BC9DF" w14:textId="77777777" w:rsidR="0009659F" w:rsidRPr="004712A0" w:rsidRDefault="0009659F" w:rsidP="003D26D8">
            <w:pPr>
              <w:pStyle w:val="3"/>
              <w:shd w:val="clear" w:color="auto" w:fill="auto"/>
              <w:spacing w:line="211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3D26D8" w:rsidRPr="004712A0" w14:paraId="70B2EF41" w14:textId="77777777" w:rsidTr="00ED00B9">
        <w:tc>
          <w:tcPr>
            <w:tcW w:w="594" w:type="dxa"/>
          </w:tcPr>
          <w:p w14:paraId="2883BB59" w14:textId="77777777" w:rsidR="003D26D8" w:rsidRPr="004712A0" w:rsidRDefault="00CE3593" w:rsidP="003D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60B6FE93" w14:textId="77777777" w:rsidR="003D26D8" w:rsidRPr="004712A0" w:rsidRDefault="003D26D8" w:rsidP="003D26D8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очему перекресток считается одним из самых опасных мест на дороге?</w:t>
            </w:r>
          </w:p>
        </w:tc>
        <w:tc>
          <w:tcPr>
            <w:tcW w:w="6804" w:type="dxa"/>
          </w:tcPr>
          <w:p w14:paraId="675144E9" w14:textId="77777777" w:rsidR="003D26D8" w:rsidRPr="004712A0" w:rsidRDefault="003D26D8" w:rsidP="003D26D8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На перекрёстке пересекаются пути движе</w:t>
            </w:r>
            <w:r w:rsidRPr="004712A0">
              <w:rPr>
                <w:rStyle w:val="85pt"/>
                <w:sz w:val="24"/>
                <w:szCs w:val="24"/>
              </w:rPr>
              <w:softHyphen/>
              <w:t>ния пешеходов и транспортных средств, кото</w:t>
            </w:r>
            <w:r w:rsidRPr="004712A0">
              <w:rPr>
                <w:rStyle w:val="85pt"/>
                <w:sz w:val="24"/>
                <w:szCs w:val="24"/>
              </w:rPr>
              <w:softHyphen/>
              <w:t>рые могут двигаться прямо, поворачивать и разворачиваться в обратном направлении.</w:t>
            </w:r>
          </w:p>
          <w:p w14:paraId="33CD93FC" w14:textId="77777777" w:rsidR="0009659F" w:rsidRPr="004712A0" w:rsidRDefault="0009659F" w:rsidP="003D26D8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3D26D8" w:rsidRPr="004712A0" w14:paraId="07F4050B" w14:textId="77777777" w:rsidTr="00ED00B9">
        <w:tc>
          <w:tcPr>
            <w:tcW w:w="594" w:type="dxa"/>
          </w:tcPr>
          <w:p w14:paraId="1B91801C" w14:textId="77777777" w:rsidR="003D26D8" w:rsidRPr="004712A0" w:rsidRDefault="00CE3593" w:rsidP="003D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37EC7070" w14:textId="77777777" w:rsidR="003D26D8" w:rsidRPr="004712A0" w:rsidRDefault="003D26D8" w:rsidP="003D26D8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ак перейти проез</w:t>
            </w:r>
            <w:r w:rsidRPr="004712A0">
              <w:rPr>
                <w:rStyle w:val="85pt"/>
                <w:sz w:val="24"/>
                <w:szCs w:val="24"/>
              </w:rPr>
              <w:softHyphen/>
              <w:t>жую часть, если на перекрёстке нет обо</w:t>
            </w:r>
            <w:r w:rsidRPr="004712A0">
              <w:rPr>
                <w:rStyle w:val="85pt"/>
                <w:sz w:val="24"/>
                <w:szCs w:val="24"/>
              </w:rPr>
              <w:softHyphen/>
              <w:t>значенного пешеходно</w:t>
            </w:r>
            <w:r w:rsidRPr="004712A0">
              <w:rPr>
                <w:rStyle w:val="85pt"/>
                <w:sz w:val="24"/>
                <w:szCs w:val="24"/>
              </w:rPr>
              <w:softHyphen/>
              <w:t>го перехода?</w:t>
            </w:r>
          </w:p>
        </w:tc>
        <w:tc>
          <w:tcPr>
            <w:tcW w:w="6804" w:type="dxa"/>
          </w:tcPr>
          <w:p w14:paraId="04A2505C" w14:textId="77777777" w:rsidR="003D26D8" w:rsidRPr="004712A0" w:rsidRDefault="003D26D8" w:rsidP="003D26D8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ерейти проезжую часть можно по линии тротуаров, соблюдая правила перехода по нерегулируемому пешеходному переходу и внимательно наблюдая за поворачивающими автомобилями.</w:t>
            </w:r>
          </w:p>
          <w:p w14:paraId="61F17A77" w14:textId="77777777" w:rsidR="0009659F" w:rsidRPr="004712A0" w:rsidRDefault="0009659F" w:rsidP="003D26D8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3D26D8" w:rsidRPr="004712A0" w14:paraId="347204B6" w14:textId="77777777" w:rsidTr="00ED00B9">
        <w:tc>
          <w:tcPr>
            <w:tcW w:w="594" w:type="dxa"/>
          </w:tcPr>
          <w:p w14:paraId="37723A5C" w14:textId="77777777" w:rsidR="003D26D8" w:rsidRPr="004712A0" w:rsidRDefault="00CE3593" w:rsidP="003D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34359A36" w14:textId="77777777" w:rsidR="003D26D8" w:rsidRPr="004712A0" w:rsidRDefault="003D26D8" w:rsidP="003D26D8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Сколько приблизи</w:t>
            </w:r>
            <w:r w:rsidRPr="004712A0">
              <w:rPr>
                <w:rStyle w:val="85pt"/>
                <w:sz w:val="24"/>
                <w:szCs w:val="24"/>
              </w:rPr>
              <w:softHyphen/>
              <w:t>тельно времени горит красный сигнал свето</w:t>
            </w:r>
            <w:r w:rsidRPr="004712A0">
              <w:rPr>
                <w:rStyle w:val="85pt"/>
                <w:sz w:val="24"/>
                <w:szCs w:val="24"/>
              </w:rPr>
              <w:softHyphen/>
              <w:t>фора?</w:t>
            </w:r>
          </w:p>
        </w:tc>
        <w:tc>
          <w:tcPr>
            <w:tcW w:w="6804" w:type="dxa"/>
          </w:tcPr>
          <w:p w14:paraId="0769EBB4" w14:textId="77777777" w:rsidR="003D26D8" w:rsidRPr="004712A0" w:rsidRDefault="003D26D8" w:rsidP="003D26D8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расный сигнал светофора горит около од</w:t>
            </w:r>
            <w:r w:rsidRPr="004712A0">
              <w:rPr>
                <w:rStyle w:val="85pt"/>
                <w:sz w:val="24"/>
                <w:szCs w:val="24"/>
              </w:rPr>
              <w:softHyphen/>
              <w:t>ной минуты, а жёлтый — ещё меньше.</w:t>
            </w:r>
          </w:p>
          <w:p w14:paraId="058402F4" w14:textId="77777777" w:rsidR="0009659F" w:rsidRPr="004712A0" w:rsidRDefault="0009659F" w:rsidP="003D26D8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355BDB" w:rsidRPr="004712A0" w14:paraId="5B0D3E8B" w14:textId="77777777" w:rsidTr="00ED00B9">
        <w:tc>
          <w:tcPr>
            <w:tcW w:w="594" w:type="dxa"/>
          </w:tcPr>
          <w:p w14:paraId="152B8B31" w14:textId="77777777" w:rsidR="00355BDB" w:rsidRPr="004712A0" w:rsidRDefault="00CE3593" w:rsidP="0035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42879ECF" w14:textId="77777777" w:rsidR="00355BDB" w:rsidRPr="004712A0" w:rsidRDefault="00355BDB" w:rsidP="00355BDB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Почему детям опасно переходит</w:t>
            </w:r>
            <w:r w:rsidR="00421116" w:rsidRPr="004712A0">
              <w:rPr>
                <w:rStyle w:val="8pt0pt"/>
                <w:b w:val="0"/>
                <w:sz w:val="24"/>
                <w:szCs w:val="24"/>
              </w:rPr>
              <w:t>ь через проез</w:t>
            </w:r>
            <w:r w:rsidR="00421116" w:rsidRPr="004712A0">
              <w:rPr>
                <w:rStyle w:val="8pt0pt"/>
                <w:b w:val="0"/>
                <w:sz w:val="24"/>
                <w:szCs w:val="24"/>
              </w:rPr>
              <w:softHyphen/>
              <w:t>жую часть, держас</w:t>
            </w:r>
            <w:r w:rsidRPr="004712A0">
              <w:rPr>
                <w:rStyle w:val="8pt0pt"/>
                <w:b w:val="0"/>
                <w:sz w:val="24"/>
                <w:szCs w:val="24"/>
              </w:rPr>
              <w:t>ь за руки?</w:t>
            </w:r>
          </w:p>
        </w:tc>
        <w:tc>
          <w:tcPr>
            <w:tcW w:w="6804" w:type="dxa"/>
          </w:tcPr>
          <w:p w14:paraId="67E43407" w14:textId="77777777" w:rsidR="00355BDB" w:rsidRPr="004712A0" w:rsidRDefault="00355BDB" w:rsidP="00421116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Потому, что в опасной ситуации каждый чел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век реагирует по</w:t>
            </w:r>
            <w:r w:rsidR="00421116" w:rsidRPr="004712A0">
              <w:rPr>
                <w:rStyle w:val="8pt0pt"/>
                <w:b w:val="0"/>
                <w:sz w:val="24"/>
                <w:szCs w:val="24"/>
              </w:rPr>
              <w:t>-</w:t>
            </w:r>
            <w:r w:rsidRPr="004712A0">
              <w:rPr>
                <w:rStyle w:val="8pt0pt"/>
                <w:b w:val="0"/>
                <w:sz w:val="24"/>
                <w:szCs w:val="24"/>
              </w:rPr>
              <w:t>разному. Пешеходы могут потя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нуть друг друга за руки в разные стороны и начать метаться по проезжей части, что в свою очередь, как правило, приводит к ДТП.</w:t>
            </w:r>
          </w:p>
          <w:p w14:paraId="38ACDFAA" w14:textId="77777777" w:rsidR="00ED00B9" w:rsidRPr="004712A0" w:rsidRDefault="00ED00B9" w:rsidP="00421116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b/>
                <w:sz w:val="24"/>
                <w:szCs w:val="24"/>
              </w:rPr>
            </w:pPr>
          </w:p>
        </w:tc>
      </w:tr>
      <w:tr w:rsidR="00355BDB" w:rsidRPr="004712A0" w14:paraId="611477A0" w14:textId="77777777" w:rsidTr="00ED00B9">
        <w:tc>
          <w:tcPr>
            <w:tcW w:w="594" w:type="dxa"/>
          </w:tcPr>
          <w:p w14:paraId="262546C5" w14:textId="77777777" w:rsidR="00355BDB" w:rsidRPr="004712A0" w:rsidRDefault="00CE3593" w:rsidP="0035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7F18B919" w14:textId="77777777" w:rsidR="00355BDB" w:rsidRPr="004712A0" w:rsidRDefault="00355BDB" w:rsidP="00355BDB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Почему при переходе проезжей части взрос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лые должны крепко дер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жать маленьких детей за руку?</w:t>
            </w:r>
          </w:p>
        </w:tc>
        <w:tc>
          <w:tcPr>
            <w:tcW w:w="6804" w:type="dxa"/>
          </w:tcPr>
          <w:p w14:paraId="7281E37F" w14:textId="77777777" w:rsidR="00355BDB" w:rsidRPr="004712A0" w:rsidRDefault="00355BDB" w:rsidP="00421116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Маленькие дети не умеют ориентироваться н</w:t>
            </w:r>
            <w:r w:rsidR="00421116" w:rsidRPr="004712A0">
              <w:rPr>
                <w:rStyle w:val="8pt0pt"/>
                <w:b w:val="0"/>
                <w:sz w:val="24"/>
                <w:szCs w:val="24"/>
              </w:rPr>
              <w:t xml:space="preserve">а дороге и в любой момент могут </w:t>
            </w:r>
            <w:r w:rsidRPr="004712A0">
              <w:rPr>
                <w:rStyle w:val="8pt0pt"/>
                <w:b w:val="0"/>
                <w:sz w:val="24"/>
                <w:szCs w:val="24"/>
              </w:rPr>
              <w:t xml:space="preserve"> вырваться</w:t>
            </w:r>
            <w:r w:rsidR="00421116" w:rsidRPr="004712A0">
              <w:rPr>
                <w:rStyle w:val="8pt0pt"/>
                <w:b w:val="0"/>
                <w:sz w:val="24"/>
                <w:szCs w:val="24"/>
              </w:rPr>
              <w:t>,</w:t>
            </w:r>
            <w:r w:rsidRPr="004712A0">
              <w:rPr>
                <w:rStyle w:val="8pt0pt"/>
                <w:b w:val="0"/>
                <w:sz w:val="24"/>
                <w:szCs w:val="24"/>
              </w:rPr>
              <w:t xml:space="preserve"> п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бежать.</w:t>
            </w:r>
          </w:p>
          <w:p w14:paraId="7C01833B" w14:textId="77777777" w:rsidR="00ED00B9" w:rsidRPr="004712A0" w:rsidRDefault="00ED00B9" w:rsidP="00421116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b/>
                <w:sz w:val="24"/>
                <w:szCs w:val="24"/>
              </w:rPr>
            </w:pPr>
          </w:p>
        </w:tc>
      </w:tr>
      <w:tr w:rsidR="00355BDB" w:rsidRPr="004712A0" w14:paraId="4AE04A0D" w14:textId="77777777" w:rsidTr="00ED00B9">
        <w:tc>
          <w:tcPr>
            <w:tcW w:w="594" w:type="dxa"/>
          </w:tcPr>
          <w:p w14:paraId="693E2571" w14:textId="77777777" w:rsidR="00355BDB" w:rsidRPr="004712A0" w:rsidRDefault="00CE3593" w:rsidP="0035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102F449C" w14:textId="77777777" w:rsidR="00355BDB" w:rsidRPr="004712A0" w:rsidRDefault="00355BDB" w:rsidP="00355BDB">
            <w:pPr>
              <w:pStyle w:val="3"/>
              <w:shd w:val="clear" w:color="auto" w:fill="auto"/>
              <w:spacing w:line="197" w:lineRule="exact"/>
              <w:ind w:firstLine="18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Как поступить если при переходе проезжей части ты уронил какую- либо вещь?</w:t>
            </w:r>
          </w:p>
        </w:tc>
        <w:tc>
          <w:tcPr>
            <w:tcW w:w="6804" w:type="dxa"/>
          </w:tcPr>
          <w:p w14:paraId="0067BF03" w14:textId="77777777" w:rsidR="00355BDB" w:rsidRPr="004712A0" w:rsidRDefault="00355BDB" w:rsidP="00355BDB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Самому поднимать вещь опасно, так как накл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нившись за вещью можно отвлечься и не заме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тить приближающиеся транспортные средства. Поэтому надо закончить переход проезжей части и попросить взрослого пешехода помочь достать эту вещь.</w:t>
            </w:r>
          </w:p>
          <w:p w14:paraId="27177B42" w14:textId="77777777" w:rsidR="00ED00B9" w:rsidRPr="004712A0" w:rsidRDefault="00ED00B9" w:rsidP="00355BDB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b/>
                <w:sz w:val="24"/>
                <w:szCs w:val="24"/>
              </w:rPr>
            </w:pPr>
          </w:p>
        </w:tc>
      </w:tr>
      <w:tr w:rsidR="00355BDB" w:rsidRPr="004712A0" w14:paraId="456070C0" w14:textId="77777777" w:rsidTr="00ED00B9">
        <w:tc>
          <w:tcPr>
            <w:tcW w:w="594" w:type="dxa"/>
          </w:tcPr>
          <w:p w14:paraId="1985A9FE" w14:textId="77777777" w:rsidR="00355BDB" w:rsidRPr="004712A0" w:rsidRDefault="00CE3593" w:rsidP="0035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37D743E0" w14:textId="77777777" w:rsidR="00355BDB" w:rsidRPr="004712A0" w:rsidRDefault="00355BDB" w:rsidP="00355BDB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Можно ли начинать переход проезжей части сразу после проехавшего вправо автомобиля?</w:t>
            </w:r>
          </w:p>
        </w:tc>
        <w:tc>
          <w:tcPr>
            <w:tcW w:w="6804" w:type="dxa"/>
          </w:tcPr>
          <w:p w14:paraId="5853B09B" w14:textId="77777777" w:rsidR="00355BDB" w:rsidRPr="004712A0" w:rsidRDefault="00355BDB" w:rsidP="00355BDB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Нельзя! Необходимо дождаться пока автом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биль удалиться, м переходить проезжую часть, убедившись в отсутствии приближающегося транспорта с обоих направлений.</w:t>
            </w:r>
          </w:p>
          <w:p w14:paraId="1DAB080C" w14:textId="77777777" w:rsidR="00ED00B9" w:rsidRPr="004712A0" w:rsidRDefault="00ED00B9" w:rsidP="00355BDB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b/>
                <w:sz w:val="24"/>
                <w:szCs w:val="24"/>
              </w:rPr>
            </w:pPr>
          </w:p>
        </w:tc>
      </w:tr>
      <w:tr w:rsidR="00355BDB" w:rsidRPr="004712A0" w14:paraId="18544B52" w14:textId="77777777" w:rsidTr="00ED00B9">
        <w:tc>
          <w:tcPr>
            <w:tcW w:w="594" w:type="dxa"/>
          </w:tcPr>
          <w:p w14:paraId="1FD25F07" w14:textId="77777777" w:rsidR="00355BDB" w:rsidRPr="004712A0" w:rsidRDefault="00CE3593" w:rsidP="0035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64944AE2" w14:textId="77777777" w:rsidR="00355BDB" w:rsidRPr="004712A0" w:rsidRDefault="00355BDB" w:rsidP="00355BDB">
            <w:pPr>
              <w:pStyle w:val="3"/>
              <w:shd w:val="clear" w:color="auto" w:fill="auto"/>
              <w:spacing w:line="197" w:lineRule="exact"/>
              <w:ind w:firstLine="18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У пешеходного пере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хода остановился авт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мобиль. Водитель пока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зывает жестом руки, что переходить можно. Как следует поступить?</w:t>
            </w:r>
          </w:p>
        </w:tc>
        <w:tc>
          <w:tcPr>
            <w:tcW w:w="6804" w:type="dxa"/>
          </w:tcPr>
          <w:p w14:paraId="2809BAE9" w14:textId="77777777" w:rsidR="00355BDB" w:rsidRPr="004712A0" w:rsidRDefault="00355BDB" w:rsidP="00355BDB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Можно начинать переход проезжей части, толь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ко убедившись лично, что этот стоящий автом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биль не закрывает собой другие движущиеся транспортные средства.</w:t>
            </w:r>
          </w:p>
        </w:tc>
      </w:tr>
      <w:tr w:rsidR="00C34EE9" w:rsidRPr="004712A0" w14:paraId="3DDD7407" w14:textId="77777777" w:rsidTr="00ED00B9">
        <w:tc>
          <w:tcPr>
            <w:tcW w:w="594" w:type="dxa"/>
          </w:tcPr>
          <w:p w14:paraId="74DA57FC" w14:textId="77777777" w:rsidR="00C34EE9" w:rsidRPr="004712A0" w:rsidRDefault="00CE3593" w:rsidP="00C3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776E5E85" w14:textId="77777777" w:rsidR="00C34EE9" w:rsidRPr="004712A0" w:rsidRDefault="00C34EE9" w:rsidP="00C34EE9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Загорелся зелёный сигнал для пешеходов. Можно ли сразу начи</w:t>
            </w:r>
            <w:r w:rsidRPr="004712A0">
              <w:rPr>
                <w:rStyle w:val="85pt"/>
                <w:sz w:val="24"/>
                <w:szCs w:val="24"/>
              </w:rPr>
              <w:softHyphen/>
              <w:t>нать переходить про</w:t>
            </w:r>
            <w:r w:rsidRPr="004712A0">
              <w:rPr>
                <w:rStyle w:val="85pt"/>
                <w:sz w:val="24"/>
                <w:szCs w:val="24"/>
              </w:rPr>
              <w:softHyphen/>
              <w:t>езжую часть?</w:t>
            </w:r>
          </w:p>
        </w:tc>
        <w:tc>
          <w:tcPr>
            <w:tcW w:w="6804" w:type="dxa"/>
          </w:tcPr>
          <w:p w14:paraId="602D1DCF" w14:textId="77777777" w:rsidR="00C34EE9" w:rsidRPr="004712A0" w:rsidRDefault="00C34EE9" w:rsidP="00C34EE9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Нет, нельзя! Сначала надо убедиться, что весь транспорт остановился и пропускает пешеходов.</w:t>
            </w:r>
          </w:p>
        </w:tc>
      </w:tr>
      <w:tr w:rsidR="00C34EE9" w:rsidRPr="004712A0" w14:paraId="51BBBFC5" w14:textId="77777777" w:rsidTr="00ED00B9">
        <w:tc>
          <w:tcPr>
            <w:tcW w:w="594" w:type="dxa"/>
          </w:tcPr>
          <w:p w14:paraId="73B9049C" w14:textId="77777777" w:rsidR="00C34EE9" w:rsidRPr="004712A0" w:rsidRDefault="00CE3593" w:rsidP="00C3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1BF2CD3C" w14:textId="77777777" w:rsidR="00C34EE9" w:rsidRPr="004712A0" w:rsidRDefault="00C34EE9" w:rsidP="00C34EE9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аким сигналам следует подчиняться, если сигналы светофо</w:t>
            </w:r>
            <w:r w:rsidRPr="004712A0">
              <w:rPr>
                <w:rStyle w:val="85pt"/>
                <w:sz w:val="24"/>
                <w:szCs w:val="24"/>
              </w:rPr>
              <w:softHyphen/>
              <w:t>ра противоречат сиг</w:t>
            </w:r>
            <w:r w:rsidRPr="004712A0">
              <w:rPr>
                <w:rStyle w:val="85pt"/>
                <w:sz w:val="24"/>
                <w:szCs w:val="24"/>
              </w:rPr>
              <w:softHyphen/>
              <w:t>налам регулировщика?</w:t>
            </w:r>
          </w:p>
        </w:tc>
        <w:tc>
          <w:tcPr>
            <w:tcW w:w="6804" w:type="dxa"/>
          </w:tcPr>
          <w:p w14:paraId="4CB83450" w14:textId="77777777" w:rsidR="00C34EE9" w:rsidRPr="004712A0" w:rsidRDefault="00C34EE9" w:rsidP="00C34EE9">
            <w:pPr>
              <w:pStyle w:val="3"/>
              <w:shd w:val="clear" w:color="auto" w:fill="auto"/>
              <w:spacing w:line="170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Сигналам регулировщика.</w:t>
            </w:r>
          </w:p>
        </w:tc>
      </w:tr>
      <w:tr w:rsidR="00C34EE9" w:rsidRPr="004712A0" w14:paraId="77629DC7" w14:textId="77777777" w:rsidTr="00ED00B9">
        <w:tc>
          <w:tcPr>
            <w:tcW w:w="594" w:type="dxa"/>
          </w:tcPr>
          <w:p w14:paraId="2AB8D92F" w14:textId="77777777" w:rsidR="00C34EE9" w:rsidRPr="004712A0" w:rsidRDefault="00CE3593" w:rsidP="00C3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1070BA24" w14:textId="77777777" w:rsidR="00C34EE9" w:rsidRPr="004712A0" w:rsidRDefault="00C34EE9" w:rsidP="00C34EE9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ак должны посту</w:t>
            </w:r>
            <w:r w:rsidRPr="004712A0">
              <w:rPr>
                <w:rStyle w:val="85pt"/>
                <w:sz w:val="24"/>
                <w:szCs w:val="24"/>
              </w:rPr>
              <w:softHyphen/>
              <w:t>пать пешеходы, когда регулировщик поднял руку вверх?</w:t>
            </w:r>
          </w:p>
        </w:tc>
        <w:tc>
          <w:tcPr>
            <w:tcW w:w="6804" w:type="dxa"/>
          </w:tcPr>
          <w:p w14:paraId="4FA1B74B" w14:textId="77777777" w:rsidR="00C34EE9" w:rsidRPr="004712A0" w:rsidRDefault="00C34EE9" w:rsidP="00C34EE9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ешеходы не должны выходить на проез</w:t>
            </w:r>
            <w:r w:rsidRPr="004712A0">
              <w:rPr>
                <w:rStyle w:val="85pt"/>
                <w:sz w:val="24"/>
                <w:szCs w:val="24"/>
              </w:rPr>
              <w:softHyphen/>
              <w:t>жую часть для перехода дороги, а застигну</w:t>
            </w:r>
            <w:r w:rsidRPr="004712A0">
              <w:rPr>
                <w:rStyle w:val="85pt"/>
                <w:sz w:val="24"/>
                <w:szCs w:val="24"/>
              </w:rPr>
              <w:softHyphen/>
              <w:t>тые этим сигналом на проезжей части, долж</w:t>
            </w:r>
            <w:r w:rsidRPr="004712A0">
              <w:rPr>
                <w:rStyle w:val="85pt"/>
                <w:sz w:val="24"/>
                <w:szCs w:val="24"/>
              </w:rPr>
              <w:softHyphen/>
              <w:t>ны освободить её, а если это невозможно — остановиться на линии, разделяющей транс</w:t>
            </w:r>
            <w:r w:rsidRPr="004712A0">
              <w:rPr>
                <w:rStyle w:val="85pt"/>
                <w:sz w:val="24"/>
                <w:szCs w:val="24"/>
              </w:rPr>
              <w:softHyphen/>
              <w:t>портные потоки противоположных направле</w:t>
            </w:r>
            <w:r w:rsidRPr="004712A0">
              <w:rPr>
                <w:rStyle w:val="85pt"/>
                <w:sz w:val="24"/>
                <w:szCs w:val="24"/>
              </w:rPr>
              <w:softHyphen/>
              <w:t>ний. Но при этом следует помнить, что нахо</w:t>
            </w:r>
            <w:r w:rsidRPr="004712A0">
              <w:rPr>
                <w:rStyle w:val="85pt"/>
                <w:sz w:val="24"/>
                <w:szCs w:val="24"/>
              </w:rPr>
              <w:softHyphen/>
              <w:t>диться здесь опасно: перед пешеходом и за его спиной движутся транспортные средства.</w:t>
            </w:r>
          </w:p>
          <w:p w14:paraId="0A018547" w14:textId="77777777" w:rsidR="00ED00B9" w:rsidRPr="004712A0" w:rsidRDefault="00ED00B9" w:rsidP="00C34EE9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C34EE9" w:rsidRPr="004712A0" w14:paraId="29DC3221" w14:textId="77777777" w:rsidTr="00ED00B9">
        <w:tc>
          <w:tcPr>
            <w:tcW w:w="594" w:type="dxa"/>
          </w:tcPr>
          <w:p w14:paraId="1D4BC2D9" w14:textId="77777777" w:rsidR="00C34EE9" w:rsidRPr="004712A0" w:rsidRDefault="00CE3593" w:rsidP="00C3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7E7EB381" w14:textId="77777777" w:rsidR="00C34EE9" w:rsidRPr="004712A0" w:rsidRDefault="00C34EE9" w:rsidP="00C34EE9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очему нельзя выхо</w:t>
            </w:r>
            <w:r w:rsidRPr="004712A0">
              <w:rPr>
                <w:rStyle w:val="85pt"/>
                <w:sz w:val="24"/>
                <w:szCs w:val="24"/>
              </w:rPr>
              <w:softHyphen/>
              <w:t>дить на проезжую часть без остановки?</w:t>
            </w:r>
          </w:p>
        </w:tc>
        <w:tc>
          <w:tcPr>
            <w:tcW w:w="6804" w:type="dxa"/>
          </w:tcPr>
          <w:p w14:paraId="5DB9504D" w14:textId="77777777" w:rsidR="00C34EE9" w:rsidRPr="004712A0" w:rsidRDefault="00C34EE9" w:rsidP="00C34EE9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Выходить на проезжую часть без предва</w:t>
            </w:r>
            <w:r w:rsidRPr="004712A0">
              <w:rPr>
                <w:rStyle w:val="85pt"/>
                <w:sz w:val="24"/>
                <w:szCs w:val="24"/>
              </w:rPr>
              <w:softHyphen/>
              <w:t>рительной остановки нельзя, потому, что при этом невозможно определить отсутствие или наличие опасности.</w:t>
            </w:r>
          </w:p>
          <w:p w14:paraId="294A7E4E" w14:textId="77777777" w:rsidR="00ED00B9" w:rsidRPr="004712A0" w:rsidRDefault="00ED00B9" w:rsidP="00C34EE9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C34EE9" w:rsidRPr="004712A0" w14:paraId="6C9A6D2E" w14:textId="77777777" w:rsidTr="00ED00B9">
        <w:tc>
          <w:tcPr>
            <w:tcW w:w="594" w:type="dxa"/>
          </w:tcPr>
          <w:p w14:paraId="7F7BF3E0" w14:textId="77777777" w:rsidR="00C34EE9" w:rsidRPr="004712A0" w:rsidRDefault="00CE3593" w:rsidP="00C3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5147DB0D" w14:textId="77777777" w:rsidR="00C34EE9" w:rsidRPr="004712A0" w:rsidRDefault="00C34EE9" w:rsidP="00C34EE9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акое значение име</w:t>
            </w:r>
            <w:r w:rsidRPr="004712A0">
              <w:rPr>
                <w:rStyle w:val="85pt"/>
                <w:sz w:val="24"/>
                <w:szCs w:val="24"/>
              </w:rPr>
              <w:softHyphen/>
              <w:t>ет зелёный сигнал?</w:t>
            </w:r>
          </w:p>
        </w:tc>
        <w:tc>
          <w:tcPr>
            <w:tcW w:w="6804" w:type="dxa"/>
          </w:tcPr>
          <w:p w14:paraId="4CAB532B" w14:textId="77777777" w:rsidR="00C34EE9" w:rsidRPr="004712A0" w:rsidRDefault="00C34EE9" w:rsidP="00C34EE9">
            <w:pPr>
              <w:pStyle w:val="3"/>
              <w:shd w:val="clear" w:color="auto" w:fill="auto"/>
              <w:spacing w:line="226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Зелёный сигнал светофора разрешает дви</w:t>
            </w:r>
            <w:r w:rsidRPr="004712A0">
              <w:rPr>
                <w:rStyle w:val="85pt"/>
                <w:sz w:val="24"/>
                <w:szCs w:val="24"/>
              </w:rPr>
              <w:softHyphen/>
              <w:t>жение транспортных средств и пешеходов, но не является гарантией безопасности.</w:t>
            </w:r>
          </w:p>
          <w:p w14:paraId="63A28378" w14:textId="77777777" w:rsidR="00ED00B9" w:rsidRPr="004712A0" w:rsidRDefault="00ED00B9" w:rsidP="00C34EE9">
            <w:pPr>
              <w:pStyle w:val="3"/>
              <w:shd w:val="clear" w:color="auto" w:fill="auto"/>
              <w:spacing w:line="226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A246B0" w:rsidRPr="004712A0" w14:paraId="5BB2C7F4" w14:textId="77777777" w:rsidTr="00ED00B9">
        <w:tc>
          <w:tcPr>
            <w:tcW w:w="594" w:type="dxa"/>
          </w:tcPr>
          <w:p w14:paraId="7B5B6EB3" w14:textId="77777777" w:rsidR="00A246B0" w:rsidRPr="004712A0" w:rsidRDefault="00CE3593" w:rsidP="00A2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7DB2C5EE" w14:textId="77777777" w:rsidR="00A246B0" w:rsidRPr="004712A0" w:rsidRDefault="00A246B0" w:rsidP="00A246B0">
            <w:pPr>
              <w:pStyle w:val="3"/>
              <w:shd w:val="clear" w:color="auto" w:fill="auto"/>
              <w:spacing w:line="20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ак должен веси се</w:t>
            </w:r>
            <w:r w:rsidRPr="004712A0">
              <w:rPr>
                <w:rStyle w:val="85pt"/>
                <w:sz w:val="24"/>
                <w:szCs w:val="24"/>
              </w:rPr>
              <w:softHyphen/>
              <w:t>бя пешеход, когда го</w:t>
            </w:r>
            <w:r w:rsidRPr="004712A0">
              <w:rPr>
                <w:rStyle w:val="85pt"/>
                <w:sz w:val="24"/>
                <w:szCs w:val="24"/>
              </w:rPr>
              <w:softHyphen/>
              <w:t>рит зелёный сигнал?</w:t>
            </w:r>
          </w:p>
        </w:tc>
        <w:tc>
          <w:tcPr>
            <w:tcW w:w="6804" w:type="dxa"/>
          </w:tcPr>
          <w:p w14:paraId="4E6033DF" w14:textId="77777777" w:rsidR="00A246B0" w:rsidRPr="004712A0" w:rsidRDefault="00A246B0" w:rsidP="00A246B0">
            <w:pPr>
              <w:pStyle w:val="3"/>
              <w:shd w:val="clear" w:color="auto" w:fill="auto"/>
              <w:spacing w:line="20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ри переходе через проезжую часть пеше</w:t>
            </w:r>
            <w:r w:rsidRPr="004712A0">
              <w:rPr>
                <w:rStyle w:val="85pt"/>
                <w:sz w:val="24"/>
                <w:szCs w:val="24"/>
              </w:rPr>
              <w:softHyphen/>
              <w:t>ход сам должен обеспечить свою безопас</w:t>
            </w:r>
            <w:r w:rsidRPr="004712A0">
              <w:rPr>
                <w:rStyle w:val="85pt"/>
                <w:sz w:val="24"/>
                <w:szCs w:val="24"/>
              </w:rPr>
              <w:softHyphen/>
              <w:t>ность. Ему надо убедиться, что транспортные средства, которые в этот момент могут пово</w:t>
            </w:r>
            <w:r w:rsidRPr="004712A0">
              <w:rPr>
                <w:rStyle w:val="85pt"/>
                <w:sz w:val="24"/>
                <w:szCs w:val="24"/>
              </w:rPr>
              <w:softHyphen/>
              <w:t>рачивать направо и налево — пропускают его, а транспортные средства, которым горит красный сигнал, — стоят.</w:t>
            </w:r>
          </w:p>
        </w:tc>
      </w:tr>
      <w:tr w:rsidR="00A246B0" w:rsidRPr="004712A0" w14:paraId="6CE8925B" w14:textId="77777777" w:rsidTr="00ED00B9">
        <w:tc>
          <w:tcPr>
            <w:tcW w:w="594" w:type="dxa"/>
          </w:tcPr>
          <w:p w14:paraId="74ADC297" w14:textId="77777777" w:rsidR="00A246B0" w:rsidRPr="004712A0" w:rsidRDefault="00CE3593" w:rsidP="00A2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490F0AB9" w14:textId="77777777" w:rsidR="00A246B0" w:rsidRPr="004712A0" w:rsidRDefault="00A246B0" w:rsidP="00A246B0">
            <w:pPr>
              <w:pStyle w:val="3"/>
              <w:shd w:val="clear" w:color="auto" w:fill="auto"/>
              <w:spacing w:line="20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Что означает жёлтый сигнал светофора?</w:t>
            </w:r>
          </w:p>
        </w:tc>
        <w:tc>
          <w:tcPr>
            <w:tcW w:w="6804" w:type="dxa"/>
          </w:tcPr>
          <w:p w14:paraId="611B3C63" w14:textId="77777777" w:rsidR="00A246B0" w:rsidRPr="004712A0" w:rsidRDefault="00A246B0" w:rsidP="00A246B0">
            <w:pPr>
              <w:pStyle w:val="3"/>
              <w:shd w:val="clear" w:color="auto" w:fill="auto"/>
              <w:spacing w:line="20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Жёлтый сигнал светофора запрещает дви</w:t>
            </w:r>
            <w:r w:rsidRPr="004712A0">
              <w:rPr>
                <w:rStyle w:val="85pt"/>
                <w:sz w:val="24"/>
                <w:szCs w:val="24"/>
              </w:rPr>
              <w:softHyphen/>
              <w:t>жение и предупреждает о предстоящей смене сигналов.</w:t>
            </w:r>
          </w:p>
        </w:tc>
      </w:tr>
      <w:tr w:rsidR="00A246B0" w:rsidRPr="004712A0" w14:paraId="7E14E7D5" w14:textId="77777777" w:rsidTr="00ED00B9">
        <w:tc>
          <w:tcPr>
            <w:tcW w:w="594" w:type="dxa"/>
          </w:tcPr>
          <w:p w14:paraId="31439895" w14:textId="77777777" w:rsidR="00A246B0" w:rsidRPr="004712A0" w:rsidRDefault="00CE3593" w:rsidP="00A24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094158C9" w14:textId="77777777" w:rsidR="00A246B0" w:rsidRPr="004712A0" w:rsidRDefault="00A246B0" w:rsidP="00A246B0">
            <w:pPr>
              <w:pStyle w:val="3"/>
              <w:shd w:val="clear" w:color="auto" w:fill="auto"/>
              <w:spacing w:line="20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Чем опасно для пе</w:t>
            </w:r>
            <w:r w:rsidRPr="004712A0">
              <w:rPr>
                <w:rStyle w:val="85pt"/>
                <w:sz w:val="24"/>
                <w:szCs w:val="24"/>
              </w:rPr>
              <w:softHyphen/>
              <w:t>шехода нарушение требований жёлтого сигнала светофора?</w:t>
            </w:r>
          </w:p>
        </w:tc>
        <w:tc>
          <w:tcPr>
            <w:tcW w:w="6804" w:type="dxa"/>
          </w:tcPr>
          <w:p w14:paraId="2AF7C387" w14:textId="77777777" w:rsidR="00A246B0" w:rsidRPr="004712A0" w:rsidRDefault="00A246B0" w:rsidP="00A246B0">
            <w:pPr>
              <w:pStyle w:val="3"/>
              <w:shd w:val="clear" w:color="auto" w:fill="auto"/>
              <w:spacing w:line="20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Водителям, которые при включении желто</w:t>
            </w:r>
            <w:r w:rsidRPr="004712A0">
              <w:rPr>
                <w:rStyle w:val="85pt"/>
                <w:sz w:val="24"/>
                <w:szCs w:val="24"/>
              </w:rPr>
              <w:softHyphen/>
              <w:t>го сигнала не могут остановиться, не прибе</w:t>
            </w:r>
            <w:r w:rsidRPr="004712A0">
              <w:rPr>
                <w:rStyle w:val="85pt"/>
                <w:sz w:val="24"/>
                <w:szCs w:val="24"/>
              </w:rPr>
              <w:softHyphen/>
              <w:t>гая к экстренному торможению, разрешается дальнейшее движение через перекрёсток. Кроме того, некоторые транспортные средст</w:t>
            </w:r>
            <w:r w:rsidRPr="004712A0">
              <w:rPr>
                <w:rStyle w:val="85pt"/>
                <w:sz w:val="24"/>
                <w:szCs w:val="24"/>
              </w:rPr>
              <w:softHyphen/>
              <w:t>ва, застигнутые жёлтым сигналом на пере</w:t>
            </w:r>
            <w:r w:rsidRPr="004712A0">
              <w:rPr>
                <w:rStyle w:val="85pt"/>
                <w:sz w:val="24"/>
                <w:szCs w:val="24"/>
              </w:rPr>
              <w:softHyphen/>
              <w:t>крёстке, заканчивают движение через него. Водители транспортных средств, которые стремятся быстрее закончить проезд перекрё</w:t>
            </w:r>
            <w:r w:rsidRPr="004712A0">
              <w:rPr>
                <w:rStyle w:val="85pt"/>
                <w:sz w:val="24"/>
                <w:szCs w:val="24"/>
              </w:rPr>
              <w:softHyphen/>
              <w:t>стка, представляют опасность для пешеходов.</w:t>
            </w:r>
          </w:p>
        </w:tc>
      </w:tr>
      <w:tr w:rsidR="00E93DEF" w:rsidRPr="004712A0" w14:paraId="67738886" w14:textId="77777777" w:rsidTr="00ED00B9">
        <w:tc>
          <w:tcPr>
            <w:tcW w:w="594" w:type="dxa"/>
          </w:tcPr>
          <w:p w14:paraId="030ED5C3" w14:textId="77777777" w:rsidR="00E93DEF" w:rsidRPr="004712A0" w:rsidRDefault="00CE3593" w:rsidP="00E9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6B2B4539" w14:textId="77777777" w:rsidR="00E93DEF" w:rsidRPr="004712A0" w:rsidRDefault="00E93DEF" w:rsidP="00A0056E">
            <w:pPr>
              <w:pStyle w:val="3"/>
              <w:shd w:val="clear" w:color="auto" w:fill="auto"/>
              <w:spacing w:line="216" w:lineRule="exact"/>
              <w:ind w:firstLine="20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Разрешено ли дви</w:t>
            </w:r>
            <w:r w:rsidRPr="004712A0">
              <w:rPr>
                <w:rStyle w:val="85pt"/>
                <w:sz w:val="24"/>
                <w:szCs w:val="24"/>
              </w:rPr>
              <w:softHyphen/>
              <w:t>жение пешеходов на зелёный ми</w:t>
            </w:r>
            <w:r w:rsidRPr="004712A0">
              <w:rPr>
                <w:rStyle w:val="85pt"/>
                <w:sz w:val="24"/>
                <w:szCs w:val="24"/>
              </w:rPr>
              <w:softHyphen/>
              <w:t>гающий сигнал и не является ли оно опас</w:t>
            </w:r>
            <w:r w:rsidRPr="004712A0">
              <w:rPr>
                <w:rStyle w:val="85pt"/>
                <w:sz w:val="24"/>
                <w:szCs w:val="24"/>
              </w:rPr>
              <w:softHyphen/>
              <w:t>ным?</w:t>
            </w:r>
          </w:p>
        </w:tc>
        <w:tc>
          <w:tcPr>
            <w:tcW w:w="6804" w:type="dxa"/>
          </w:tcPr>
          <w:p w14:paraId="760B7C10" w14:textId="77777777" w:rsidR="00E93DEF" w:rsidRPr="004712A0" w:rsidRDefault="00E93DEF" w:rsidP="00A0056E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ешеход, застигнутый зелёным мигающим сигналом светофора на проезжей части, дол</w:t>
            </w:r>
            <w:r w:rsidRPr="004712A0">
              <w:rPr>
                <w:rStyle w:val="85pt"/>
                <w:sz w:val="24"/>
                <w:szCs w:val="24"/>
              </w:rPr>
              <w:softHyphen/>
              <w:t xml:space="preserve">жен поторопиться закончить переход, не упуская из виду начинающееся движение транспортных средств. Начинать переход по этому сигналу нельзя! </w:t>
            </w:r>
          </w:p>
          <w:p w14:paraId="31A3795C" w14:textId="77777777" w:rsidR="00ED00B9" w:rsidRPr="004712A0" w:rsidRDefault="00ED00B9" w:rsidP="00A0056E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E93DEF" w:rsidRPr="004712A0" w14:paraId="23D83CAE" w14:textId="77777777" w:rsidTr="00ED00B9">
        <w:tc>
          <w:tcPr>
            <w:tcW w:w="594" w:type="dxa"/>
          </w:tcPr>
          <w:p w14:paraId="56496F2B" w14:textId="77777777" w:rsidR="00E93DEF" w:rsidRPr="004712A0" w:rsidRDefault="00CE3593" w:rsidP="00E9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5A3AB370" w14:textId="77777777" w:rsidR="00E93DEF" w:rsidRPr="004712A0" w:rsidRDefault="00E93DEF" w:rsidP="00A0056E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Что означает для пешехода одновремен</w:t>
            </w:r>
            <w:r w:rsidRPr="004712A0">
              <w:rPr>
                <w:rStyle w:val="85pt"/>
                <w:sz w:val="24"/>
                <w:szCs w:val="24"/>
              </w:rPr>
              <w:softHyphen/>
              <w:t>ное включение красно</w:t>
            </w:r>
            <w:r w:rsidRPr="004712A0">
              <w:rPr>
                <w:rStyle w:val="85pt"/>
                <w:sz w:val="24"/>
                <w:szCs w:val="24"/>
              </w:rPr>
              <w:softHyphen/>
              <w:t>го и жёлтого сигналов светофора?</w:t>
            </w:r>
            <w:r w:rsidR="00A0056E" w:rsidRPr="004712A0">
              <w:rPr>
                <w:rStyle w:val="85pt"/>
                <w:sz w:val="24"/>
                <w:szCs w:val="24"/>
              </w:rPr>
              <w:t xml:space="preserve"> (Если отсутствует светофор для пешеходов)</w:t>
            </w:r>
          </w:p>
        </w:tc>
        <w:tc>
          <w:tcPr>
            <w:tcW w:w="6804" w:type="dxa"/>
          </w:tcPr>
          <w:p w14:paraId="1902C255" w14:textId="77777777" w:rsidR="00E93DEF" w:rsidRPr="004712A0" w:rsidRDefault="00E93DEF" w:rsidP="00E93DEF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Это сочетание сигналов информирует о предстоящем включении зелёного сигнала. При этом сочетании сигналов может продол</w:t>
            </w:r>
            <w:r w:rsidRPr="004712A0">
              <w:rPr>
                <w:rStyle w:val="85pt"/>
                <w:sz w:val="24"/>
                <w:szCs w:val="24"/>
              </w:rPr>
              <w:softHyphen/>
              <w:t>жаться движение транспортных средств в пересекающих направлениях. Переход дороги запрещён.</w:t>
            </w:r>
          </w:p>
          <w:p w14:paraId="19E5E6E9" w14:textId="77777777" w:rsidR="00ED00B9" w:rsidRPr="004712A0" w:rsidRDefault="00ED00B9" w:rsidP="00E93DEF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E93DEF" w:rsidRPr="004712A0" w14:paraId="293D5407" w14:textId="77777777" w:rsidTr="00ED00B9">
        <w:tc>
          <w:tcPr>
            <w:tcW w:w="594" w:type="dxa"/>
          </w:tcPr>
          <w:p w14:paraId="399CB65A" w14:textId="77777777" w:rsidR="00E93DEF" w:rsidRPr="004712A0" w:rsidRDefault="00CE3593" w:rsidP="00E9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4C0C7E0D" w14:textId="77777777" w:rsidR="00E93DEF" w:rsidRPr="004712A0" w:rsidRDefault="00E93DEF" w:rsidP="00E93DEF">
            <w:pPr>
              <w:pStyle w:val="3"/>
              <w:shd w:val="clear" w:color="auto" w:fill="auto"/>
              <w:spacing w:line="211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акое пересечение называется перекрёст</w:t>
            </w:r>
            <w:r w:rsidRPr="004712A0">
              <w:rPr>
                <w:rStyle w:val="85pt"/>
                <w:sz w:val="24"/>
                <w:szCs w:val="24"/>
              </w:rPr>
              <w:softHyphen/>
              <w:t>ком?</w:t>
            </w:r>
          </w:p>
        </w:tc>
        <w:tc>
          <w:tcPr>
            <w:tcW w:w="6804" w:type="dxa"/>
          </w:tcPr>
          <w:p w14:paraId="164C8D05" w14:textId="77777777" w:rsidR="00E93DEF" w:rsidRPr="004712A0" w:rsidRDefault="00E93DEF" w:rsidP="00E93DEF">
            <w:pPr>
              <w:pStyle w:val="3"/>
              <w:shd w:val="clear" w:color="auto" w:fill="auto"/>
              <w:spacing w:line="211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ерекрёстком называется место пересече</w:t>
            </w:r>
            <w:r w:rsidRPr="004712A0">
              <w:rPr>
                <w:rStyle w:val="85pt"/>
                <w:sz w:val="24"/>
                <w:szCs w:val="24"/>
              </w:rPr>
              <w:softHyphen/>
              <w:t>ния, примыкания или разветвления дорог на одном уровне.</w:t>
            </w:r>
          </w:p>
          <w:p w14:paraId="11CAB98F" w14:textId="77777777" w:rsidR="00ED00B9" w:rsidRPr="004712A0" w:rsidRDefault="00ED00B9" w:rsidP="00E93DEF">
            <w:pPr>
              <w:pStyle w:val="3"/>
              <w:shd w:val="clear" w:color="auto" w:fill="auto"/>
              <w:spacing w:line="211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E93DEF" w:rsidRPr="004712A0" w14:paraId="6132CCE0" w14:textId="77777777" w:rsidTr="00ED00B9">
        <w:tc>
          <w:tcPr>
            <w:tcW w:w="594" w:type="dxa"/>
          </w:tcPr>
          <w:p w14:paraId="30CD6969" w14:textId="77777777" w:rsidR="00E93DEF" w:rsidRPr="004712A0" w:rsidRDefault="00CE3593" w:rsidP="00E9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5351A4F4" w14:textId="77777777" w:rsidR="00E93DEF" w:rsidRPr="004712A0" w:rsidRDefault="00E93DEF" w:rsidP="00E93DEF">
            <w:pPr>
              <w:pStyle w:val="3"/>
              <w:shd w:val="clear" w:color="auto" w:fill="auto"/>
              <w:spacing w:line="22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Что такое «Дорож</w:t>
            </w:r>
            <w:r w:rsidRPr="004712A0">
              <w:rPr>
                <w:rStyle w:val="85pt"/>
                <w:sz w:val="24"/>
                <w:szCs w:val="24"/>
              </w:rPr>
              <w:softHyphen/>
              <w:t>ная ловушка»?</w:t>
            </w:r>
          </w:p>
        </w:tc>
        <w:tc>
          <w:tcPr>
            <w:tcW w:w="6804" w:type="dxa"/>
          </w:tcPr>
          <w:p w14:paraId="7E320D3D" w14:textId="77777777" w:rsidR="00E93DEF" w:rsidRPr="004712A0" w:rsidRDefault="00E93DEF" w:rsidP="00E93DEF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«Дорожная ловушка» — это незамеченная опасность.</w:t>
            </w:r>
          </w:p>
        </w:tc>
      </w:tr>
      <w:tr w:rsidR="00E93DEF" w:rsidRPr="004712A0" w14:paraId="71855BD5" w14:textId="77777777" w:rsidTr="00ED00B9">
        <w:tc>
          <w:tcPr>
            <w:tcW w:w="594" w:type="dxa"/>
          </w:tcPr>
          <w:p w14:paraId="74EAA6FB" w14:textId="77777777" w:rsidR="00E93DEF" w:rsidRPr="004712A0" w:rsidRDefault="00CE3593" w:rsidP="00E9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6914E3D1" w14:textId="77777777" w:rsidR="00E93DEF" w:rsidRPr="004712A0" w:rsidRDefault="00E93DEF" w:rsidP="00E93DEF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Что означает для пешехода сигнал регу</w:t>
            </w:r>
            <w:r w:rsidRPr="004712A0">
              <w:rPr>
                <w:rStyle w:val="85pt"/>
                <w:sz w:val="24"/>
                <w:szCs w:val="24"/>
              </w:rPr>
              <w:softHyphen/>
              <w:t>лировщика, если у него руки вытянуты в сто</w:t>
            </w:r>
            <w:r w:rsidRPr="004712A0">
              <w:rPr>
                <w:rStyle w:val="85pt"/>
                <w:sz w:val="24"/>
                <w:szCs w:val="24"/>
              </w:rPr>
              <w:softHyphen/>
              <w:t>роны или опущены?</w:t>
            </w:r>
          </w:p>
        </w:tc>
        <w:tc>
          <w:tcPr>
            <w:tcW w:w="6804" w:type="dxa"/>
          </w:tcPr>
          <w:p w14:paraId="6174B3D9" w14:textId="77777777" w:rsidR="00E93DEF" w:rsidRPr="004712A0" w:rsidRDefault="00E93DEF" w:rsidP="00E93DEF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Со стороны левого и правого бока разре</w:t>
            </w:r>
            <w:r w:rsidRPr="004712A0">
              <w:rPr>
                <w:rStyle w:val="85pt"/>
                <w:sz w:val="24"/>
                <w:szCs w:val="24"/>
              </w:rPr>
              <w:softHyphen/>
              <w:t>шено переходить проезжую часть. Со стороны груди и спины движение пешеходов запреще</w:t>
            </w:r>
            <w:r w:rsidRPr="004712A0">
              <w:rPr>
                <w:rStyle w:val="85pt"/>
                <w:sz w:val="24"/>
                <w:szCs w:val="24"/>
              </w:rPr>
              <w:softHyphen/>
              <w:t>но.</w:t>
            </w:r>
          </w:p>
          <w:p w14:paraId="55246D63" w14:textId="77777777" w:rsidR="00ED00B9" w:rsidRPr="004712A0" w:rsidRDefault="00ED00B9" w:rsidP="00E93DEF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E93DEF" w:rsidRPr="004712A0" w14:paraId="76B205F3" w14:textId="77777777" w:rsidTr="00ED00B9">
        <w:tc>
          <w:tcPr>
            <w:tcW w:w="594" w:type="dxa"/>
          </w:tcPr>
          <w:p w14:paraId="2420F7A9" w14:textId="77777777" w:rsidR="00E93DEF" w:rsidRPr="004712A0" w:rsidRDefault="00CE3593" w:rsidP="00E9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1FC9DCD9" w14:textId="77777777" w:rsidR="00E93DEF" w:rsidRPr="004712A0" w:rsidRDefault="00E93DEF" w:rsidP="00E93DEF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Что означает для пешехода сигнал регу</w:t>
            </w:r>
            <w:r w:rsidRPr="004712A0">
              <w:rPr>
                <w:rStyle w:val="85pt"/>
                <w:sz w:val="24"/>
                <w:szCs w:val="24"/>
              </w:rPr>
              <w:softHyphen/>
              <w:t>лировщика, когда его правая рука вытянута вперёд?</w:t>
            </w:r>
          </w:p>
        </w:tc>
        <w:tc>
          <w:tcPr>
            <w:tcW w:w="6804" w:type="dxa"/>
          </w:tcPr>
          <w:p w14:paraId="1E2A2B21" w14:textId="77777777" w:rsidR="00E93DEF" w:rsidRPr="004712A0" w:rsidRDefault="00E93DEF" w:rsidP="00E93DEF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ешеходам разрешено переходить проез</w:t>
            </w:r>
            <w:r w:rsidRPr="004712A0">
              <w:rPr>
                <w:rStyle w:val="85pt"/>
                <w:sz w:val="24"/>
                <w:szCs w:val="24"/>
              </w:rPr>
              <w:softHyphen/>
              <w:t>жую часть только за спиной регулировщика. Со стороны левого, правого бока и груди движение запрещено.</w:t>
            </w:r>
          </w:p>
          <w:p w14:paraId="52C5509A" w14:textId="77777777" w:rsidR="00ED00B9" w:rsidRPr="004712A0" w:rsidRDefault="00ED00B9" w:rsidP="00E93DEF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E93DEF" w:rsidRPr="004712A0" w14:paraId="54F85117" w14:textId="77777777" w:rsidTr="00ED00B9">
        <w:tc>
          <w:tcPr>
            <w:tcW w:w="594" w:type="dxa"/>
          </w:tcPr>
          <w:p w14:paraId="269B2B99" w14:textId="77777777" w:rsidR="00E93DEF" w:rsidRPr="004712A0" w:rsidRDefault="00CE3593" w:rsidP="00E9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29E44AD9" w14:textId="77777777" w:rsidR="00E93DEF" w:rsidRPr="004712A0" w:rsidRDefault="00E93DEF" w:rsidP="00E93DEF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Сигналам каких све</w:t>
            </w:r>
            <w:r w:rsidRPr="004712A0">
              <w:rPr>
                <w:rStyle w:val="85pt"/>
                <w:sz w:val="24"/>
                <w:szCs w:val="24"/>
              </w:rPr>
              <w:softHyphen/>
              <w:t>тофоров должны под</w:t>
            </w:r>
            <w:r w:rsidRPr="004712A0">
              <w:rPr>
                <w:rStyle w:val="85pt"/>
                <w:sz w:val="24"/>
                <w:szCs w:val="24"/>
              </w:rPr>
              <w:softHyphen/>
              <w:t>чиняться пешеходы?</w:t>
            </w:r>
          </w:p>
        </w:tc>
        <w:tc>
          <w:tcPr>
            <w:tcW w:w="6804" w:type="dxa"/>
          </w:tcPr>
          <w:p w14:paraId="36183E80" w14:textId="77777777" w:rsidR="00E93DEF" w:rsidRPr="004712A0" w:rsidRDefault="00E93DEF" w:rsidP="00E93DEF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ешеходы должны подчиняться сигналам пешеходного светофора, а при его отсутст</w:t>
            </w:r>
            <w:r w:rsidRPr="004712A0">
              <w:rPr>
                <w:rStyle w:val="85pt"/>
                <w:sz w:val="24"/>
                <w:szCs w:val="24"/>
              </w:rPr>
              <w:softHyphen/>
              <w:t>вии — сигналам транспортного (</w:t>
            </w:r>
            <w:proofErr w:type="spellStart"/>
            <w:r w:rsidRPr="004712A0">
              <w:rPr>
                <w:rStyle w:val="85pt"/>
                <w:sz w:val="24"/>
                <w:szCs w:val="24"/>
              </w:rPr>
              <w:t>трёхсекцион</w:t>
            </w:r>
            <w:r w:rsidRPr="004712A0">
              <w:rPr>
                <w:rStyle w:val="85pt"/>
                <w:sz w:val="24"/>
                <w:szCs w:val="24"/>
              </w:rPr>
              <w:softHyphen/>
              <w:t>ного</w:t>
            </w:r>
            <w:proofErr w:type="spellEnd"/>
            <w:r w:rsidRPr="004712A0">
              <w:rPr>
                <w:rStyle w:val="85pt"/>
                <w:sz w:val="24"/>
                <w:szCs w:val="24"/>
              </w:rPr>
              <w:t>) светофора.</w:t>
            </w:r>
          </w:p>
          <w:p w14:paraId="5B227BE8" w14:textId="77777777" w:rsidR="00ED00B9" w:rsidRPr="004712A0" w:rsidRDefault="00ED00B9" w:rsidP="00E93DEF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4549D3" w:rsidRPr="004712A0" w14:paraId="271BF8BF" w14:textId="77777777" w:rsidTr="00ED00B9">
        <w:tc>
          <w:tcPr>
            <w:tcW w:w="594" w:type="dxa"/>
          </w:tcPr>
          <w:p w14:paraId="554BC914" w14:textId="77777777" w:rsidR="004549D3" w:rsidRPr="004712A0" w:rsidRDefault="00CE3593" w:rsidP="0045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576DE96B" w14:textId="77777777" w:rsidR="004549D3" w:rsidRPr="004712A0" w:rsidRDefault="004549D3" w:rsidP="004549D3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Какую опасность м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жет представлять авт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мобиль с прицепом?</w:t>
            </w:r>
          </w:p>
        </w:tc>
        <w:tc>
          <w:tcPr>
            <w:tcW w:w="6804" w:type="dxa"/>
          </w:tcPr>
          <w:p w14:paraId="2EA08FF4" w14:textId="77777777" w:rsidR="004549D3" w:rsidRPr="004712A0" w:rsidRDefault="004549D3" w:rsidP="004549D3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При повороте прицеп смещается в сторону п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ворота и тем самым может наехать на пешеходов, стоящих на краю тротуара или вышедших на пр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езжую часть. Возможен случай, когда пешеход, за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смотревшись на автомобиль, делает шаг вперед и прямо под колеса прицепа.</w:t>
            </w:r>
          </w:p>
          <w:p w14:paraId="60BF5490" w14:textId="77777777" w:rsidR="00ED00B9" w:rsidRPr="004712A0" w:rsidRDefault="00ED00B9" w:rsidP="004549D3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b/>
                <w:sz w:val="24"/>
                <w:szCs w:val="24"/>
              </w:rPr>
            </w:pPr>
          </w:p>
        </w:tc>
      </w:tr>
      <w:tr w:rsidR="004549D3" w:rsidRPr="004712A0" w14:paraId="66FF47D8" w14:textId="77777777" w:rsidTr="00ED00B9">
        <w:tc>
          <w:tcPr>
            <w:tcW w:w="594" w:type="dxa"/>
          </w:tcPr>
          <w:p w14:paraId="77228875" w14:textId="77777777" w:rsidR="004549D3" w:rsidRPr="004712A0" w:rsidRDefault="00CE3593" w:rsidP="0045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02D9DEE1" w14:textId="77777777" w:rsidR="004549D3" w:rsidRPr="004712A0" w:rsidRDefault="004549D3" w:rsidP="004549D3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Какие опасные места находятся на твоем пути из дома в школу и обрат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но?</w:t>
            </w:r>
          </w:p>
        </w:tc>
        <w:tc>
          <w:tcPr>
            <w:tcW w:w="6804" w:type="dxa"/>
          </w:tcPr>
          <w:p w14:paraId="7B480047" w14:textId="77777777" w:rsidR="004549D3" w:rsidRPr="004712A0" w:rsidRDefault="004549D3" w:rsidP="004549D3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Задача учащегося перечислить все опасные ме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ста, встречающиеся на его пути (препятствия ме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шающие обзору, отсутствие пешеходного перех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да, не работающий светофор, ремонт дороги и т. п.)</w:t>
            </w:r>
          </w:p>
          <w:p w14:paraId="143F99E3" w14:textId="77777777" w:rsidR="00ED00B9" w:rsidRPr="004712A0" w:rsidRDefault="00ED00B9" w:rsidP="004549D3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b/>
                <w:sz w:val="24"/>
                <w:szCs w:val="24"/>
              </w:rPr>
            </w:pPr>
          </w:p>
        </w:tc>
      </w:tr>
      <w:tr w:rsidR="004549D3" w:rsidRPr="004712A0" w14:paraId="75DB7D7B" w14:textId="77777777" w:rsidTr="00ED00B9">
        <w:tc>
          <w:tcPr>
            <w:tcW w:w="594" w:type="dxa"/>
          </w:tcPr>
          <w:p w14:paraId="6A741404" w14:textId="77777777" w:rsidR="004549D3" w:rsidRPr="004712A0" w:rsidRDefault="00CE3593" w:rsidP="0045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0230C289" w14:textId="77777777" w:rsidR="004549D3" w:rsidRPr="004712A0" w:rsidRDefault="004549D3" w:rsidP="004549D3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Какую опасность м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жет представлять для пе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шехода пустынная дор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га (дорога с незначи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тельным количеством транспортных средств)?</w:t>
            </w:r>
          </w:p>
        </w:tc>
        <w:tc>
          <w:tcPr>
            <w:tcW w:w="6804" w:type="dxa"/>
          </w:tcPr>
          <w:p w14:paraId="23A3B685" w14:textId="77777777" w:rsidR="004549D3" w:rsidRPr="004712A0" w:rsidRDefault="004549D3" w:rsidP="004549D3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При переходе проезжей части на пустынной дороге пешеход становиться невнимательным, рассчитывая, что дорога пуста, и угрозы нет, но внезапно может появиться автомобиль. Эго будет полной неожиданностью для пешехода.</w:t>
            </w:r>
          </w:p>
          <w:p w14:paraId="5A9DE15C" w14:textId="77777777" w:rsidR="00ED00B9" w:rsidRPr="004712A0" w:rsidRDefault="00ED00B9" w:rsidP="004549D3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b/>
                <w:sz w:val="24"/>
                <w:szCs w:val="24"/>
              </w:rPr>
            </w:pPr>
          </w:p>
        </w:tc>
      </w:tr>
      <w:tr w:rsidR="004549D3" w:rsidRPr="004712A0" w14:paraId="52A11BB6" w14:textId="77777777" w:rsidTr="00ED00B9">
        <w:tc>
          <w:tcPr>
            <w:tcW w:w="594" w:type="dxa"/>
          </w:tcPr>
          <w:p w14:paraId="0069C994" w14:textId="77777777" w:rsidR="004549D3" w:rsidRPr="004712A0" w:rsidRDefault="00CE3593" w:rsidP="0045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7566E9D6" w14:textId="77777777" w:rsidR="004549D3" w:rsidRPr="004712A0" w:rsidRDefault="004549D3" w:rsidP="004549D3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Как должны вести себя пешеходы при переходе дороги в капюшоне или с зонтиком?</w:t>
            </w:r>
          </w:p>
        </w:tc>
        <w:tc>
          <w:tcPr>
            <w:tcW w:w="6804" w:type="dxa"/>
          </w:tcPr>
          <w:p w14:paraId="0825A3FE" w14:textId="77777777" w:rsidR="004549D3" w:rsidRPr="004712A0" w:rsidRDefault="004549D3" w:rsidP="004549D3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Зонтик и капюшон куртки закрывают обзор проезжей части и мешают следить за движением автомобилей. Эго создает опасность для пешех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да. Поэтому пешеход должен закрыть зонтик, а капюшон снять.</w:t>
            </w:r>
          </w:p>
          <w:p w14:paraId="271102B2" w14:textId="77777777" w:rsidR="00ED00B9" w:rsidRPr="004712A0" w:rsidRDefault="00ED00B9" w:rsidP="004549D3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b/>
                <w:sz w:val="24"/>
                <w:szCs w:val="24"/>
              </w:rPr>
            </w:pPr>
          </w:p>
        </w:tc>
      </w:tr>
      <w:tr w:rsidR="00CE42B7" w:rsidRPr="004712A0" w14:paraId="048F155F" w14:textId="77777777" w:rsidTr="00ED00B9">
        <w:tc>
          <w:tcPr>
            <w:tcW w:w="594" w:type="dxa"/>
          </w:tcPr>
          <w:p w14:paraId="09B1060A" w14:textId="77777777" w:rsidR="00CE42B7" w:rsidRPr="004712A0" w:rsidRDefault="00CE3593" w:rsidP="00CE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674156D7" w14:textId="77777777" w:rsidR="00CE42B7" w:rsidRPr="004712A0" w:rsidRDefault="00CE42B7" w:rsidP="00CE42B7">
            <w:pPr>
              <w:pStyle w:val="3"/>
              <w:shd w:val="clear" w:color="auto" w:fill="auto"/>
              <w:spacing w:line="216" w:lineRule="exact"/>
              <w:ind w:firstLine="20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акая опасность для пешехода может воз</w:t>
            </w:r>
            <w:r w:rsidRPr="004712A0">
              <w:rPr>
                <w:rStyle w:val="85pt"/>
                <w:sz w:val="24"/>
                <w:szCs w:val="24"/>
              </w:rPr>
              <w:softHyphen/>
              <w:t>никнуть, когда авто</w:t>
            </w:r>
            <w:r w:rsidRPr="004712A0">
              <w:rPr>
                <w:rStyle w:val="85pt"/>
                <w:sz w:val="24"/>
                <w:szCs w:val="24"/>
              </w:rPr>
              <w:softHyphen/>
              <w:t>бус, троллейбус, трам</w:t>
            </w:r>
            <w:r w:rsidRPr="004712A0">
              <w:rPr>
                <w:rStyle w:val="85pt"/>
                <w:sz w:val="24"/>
                <w:szCs w:val="24"/>
              </w:rPr>
              <w:softHyphen/>
              <w:t>вай подъезжает к ос</w:t>
            </w:r>
            <w:r w:rsidRPr="004712A0">
              <w:rPr>
                <w:rStyle w:val="85pt"/>
                <w:sz w:val="24"/>
                <w:szCs w:val="24"/>
              </w:rPr>
              <w:softHyphen/>
              <w:t>тановке?</w:t>
            </w:r>
          </w:p>
        </w:tc>
        <w:tc>
          <w:tcPr>
            <w:tcW w:w="6804" w:type="dxa"/>
          </w:tcPr>
          <w:p w14:paraId="50AD7290" w14:textId="77777777" w:rsidR="00CE42B7" w:rsidRPr="004712A0" w:rsidRDefault="00CE42B7" w:rsidP="00CE42B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огда на остановке много людей, при под</w:t>
            </w:r>
            <w:r w:rsidRPr="004712A0">
              <w:rPr>
                <w:rStyle w:val="85pt"/>
                <w:sz w:val="24"/>
                <w:szCs w:val="24"/>
              </w:rPr>
              <w:softHyphen/>
              <w:t>ходе транспорта возникает толкучка, и есть опасность, что кто-нибудь нечаянно толкнёт тебя под колёса транспортного средства, подъезжающий автобус (или троллейбус) может занести на тротуар, и он может задеть или сбить тебя.</w:t>
            </w:r>
          </w:p>
          <w:p w14:paraId="2910CCD7" w14:textId="77777777" w:rsidR="00ED00B9" w:rsidRPr="004712A0" w:rsidRDefault="00ED00B9" w:rsidP="00CE42B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CE42B7" w:rsidRPr="004712A0" w14:paraId="274563E7" w14:textId="77777777" w:rsidTr="00ED00B9">
        <w:tc>
          <w:tcPr>
            <w:tcW w:w="594" w:type="dxa"/>
          </w:tcPr>
          <w:p w14:paraId="00339902" w14:textId="77777777" w:rsidR="00CE42B7" w:rsidRPr="004712A0" w:rsidRDefault="00CE3593" w:rsidP="00CE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56819DBE" w14:textId="77777777" w:rsidR="00CE42B7" w:rsidRPr="004712A0" w:rsidRDefault="00CE42B7" w:rsidP="00CE42B7">
            <w:pPr>
              <w:pStyle w:val="3"/>
              <w:shd w:val="clear" w:color="auto" w:fill="auto"/>
              <w:spacing w:line="221" w:lineRule="exact"/>
              <w:ind w:firstLine="20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Где следует ожидать трамвай, если останов</w:t>
            </w:r>
            <w:r w:rsidRPr="004712A0">
              <w:rPr>
                <w:rStyle w:val="85pt"/>
                <w:sz w:val="24"/>
                <w:szCs w:val="24"/>
              </w:rPr>
              <w:softHyphen/>
              <w:t>ка не оборудована по</w:t>
            </w:r>
            <w:r w:rsidRPr="004712A0">
              <w:rPr>
                <w:rStyle w:val="85pt"/>
                <w:sz w:val="24"/>
                <w:szCs w:val="24"/>
              </w:rPr>
              <w:softHyphen/>
              <w:t>садочной площадкой?</w:t>
            </w:r>
          </w:p>
        </w:tc>
        <w:tc>
          <w:tcPr>
            <w:tcW w:w="6804" w:type="dxa"/>
          </w:tcPr>
          <w:p w14:paraId="458D6ED2" w14:textId="77777777" w:rsidR="00CE42B7" w:rsidRPr="004712A0" w:rsidRDefault="00CE42B7" w:rsidP="00CE42B7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Ожидать трамвай, остановка которого не оборудована посадочной площадкой, нужно только на тротуаре.</w:t>
            </w:r>
          </w:p>
          <w:p w14:paraId="5DE14C9F" w14:textId="77777777" w:rsidR="00ED00B9" w:rsidRPr="004712A0" w:rsidRDefault="00ED00B9" w:rsidP="00CE42B7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CE42B7" w:rsidRPr="004712A0" w14:paraId="7F72CC9A" w14:textId="77777777" w:rsidTr="00ED00B9">
        <w:tc>
          <w:tcPr>
            <w:tcW w:w="594" w:type="dxa"/>
          </w:tcPr>
          <w:p w14:paraId="2C165D3A" w14:textId="77777777" w:rsidR="00CE42B7" w:rsidRPr="004712A0" w:rsidRDefault="00CE3593" w:rsidP="00CE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71033868" w14:textId="77777777" w:rsidR="00CE42B7" w:rsidRPr="004712A0" w:rsidRDefault="00CE42B7" w:rsidP="00CE42B7">
            <w:pPr>
              <w:pStyle w:val="3"/>
              <w:shd w:val="clear" w:color="auto" w:fill="auto"/>
              <w:spacing w:line="216" w:lineRule="exact"/>
              <w:ind w:firstLine="20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огда пешеход мо</w:t>
            </w:r>
            <w:r w:rsidRPr="004712A0">
              <w:rPr>
                <w:rStyle w:val="85pt"/>
                <w:sz w:val="24"/>
                <w:szCs w:val="24"/>
              </w:rPr>
              <w:softHyphen/>
              <w:t>жет идти на посадку в трамвай, остановка ко</w:t>
            </w:r>
            <w:r w:rsidRPr="004712A0">
              <w:rPr>
                <w:rStyle w:val="85pt"/>
                <w:sz w:val="24"/>
                <w:szCs w:val="24"/>
              </w:rPr>
              <w:softHyphen/>
              <w:t>торого не оборудована посадочной площад</w:t>
            </w:r>
            <w:r w:rsidRPr="004712A0">
              <w:rPr>
                <w:rStyle w:val="85pt"/>
                <w:sz w:val="24"/>
                <w:szCs w:val="24"/>
              </w:rPr>
              <w:softHyphen/>
              <w:t>кой?</w:t>
            </w:r>
          </w:p>
        </w:tc>
        <w:tc>
          <w:tcPr>
            <w:tcW w:w="6804" w:type="dxa"/>
          </w:tcPr>
          <w:p w14:paraId="2397F2C8" w14:textId="77777777" w:rsidR="00CE42B7" w:rsidRPr="004712A0" w:rsidRDefault="00CE42B7" w:rsidP="00CE42B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 xml:space="preserve">Идти можно только после полной остановки трамвая и убедившись, что проезжающие транспортные средства </w:t>
            </w:r>
            <w:r w:rsidR="0089456A" w:rsidRPr="004712A0">
              <w:rPr>
                <w:rStyle w:val="85pt"/>
                <w:sz w:val="24"/>
                <w:szCs w:val="24"/>
              </w:rPr>
              <w:t xml:space="preserve">остановились - </w:t>
            </w:r>
            <w:r w:rsidRPr="004712A0">
              <w:rPr>
                <w:rStyle w:val="85pt"/>
                <w:sz w:val="24"/>
                <w:szCs w:val="24"/>
              </w:rPr>
              <w:t>уступают дорогу пе</w:t>
            </w:r>
            <w:r w:rsidRPr="004712A0">
              <w:rPr>
                <w:rStyle w:val="85pt"/>
                <w:sz w:val="24"/>
                <w:szCs w:val="24"/>
              </w:rPr>
              <w:softHyphen/>
              <w:t>шеходам.</w:t>
            </w:r>
          </w:p>
          <w:p w14:paraId="1749A605" w14:textId="77777777" w:rsidR="0089456A" w:rsidRPr="004712A0" w:rsidRDefault="0089456A" w:rsidP="00CE42B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CE42B7" w:rsidRPr="004712A0" w14:paraId="326A2C68" w14:textId="77777777" w:rsidTr="00ED00B9">
        <w:tc>
          <w:tcPr>
            <w:tcW w:w="594" w:type="dxa"/>
          </w:tcPr>
          <w:p w14:paraId="72203863" w14:textId="77777777" w:rsidR="00CE42B7" w:rsidRPr="004712A0" w:rsidRDefault="00CE3593" w:rsidP="00CE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59202553" w14:textId="77777777" w:rsidR="00CE42B7" w:rsidRPr="004712A0" w:rsidRDefault="00CE42B7" w:rsidP="00CE42B7">
            <w:pPr>
              <w:pStyle w:val="3"/>
              <w:shd w:val="clear" w:color="auto" w:fill="auto"/>
              <w:spacing w:line="221" w:lineRule="exact"/>
              <w:ind w:firstLine="20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ак следует посту</w:t>
            </w:r>
            <w:r w:rsidRPr="004712A0">
              <w:rPr>
                <w:rStyle w:val="85pt"/>
                <w:sz w:val="24"/>
                <w:szCs w:val="24"/>
              </w:rPr>
              <w:softHyphen/>
              <w:t>пить, если надо перей</w:t>
            </w:r>
            <w:r w:rsidRPr="004712A0">
              <w:rPr>
                <w:rStyle w:val="85pt"/>
                <w:sz w:val="24"/>
                <w:szCs w:val="24"/>
              </w:rPr>
              <w:softHyphen/>
              <w:t>ти дорогу после выхода из маршрутного тран</w:t>
            </w:r>
            <w:r w:rsidRPr="004712A0">
              <w:rPr>
                <w:rStyle w:val="85pt"/>
                <w:sz w:val="24"/>
                <w:szCs w:val="24"/>
              </w:rPr>
              <w:softHyphen/>
              <w:t>спорта?</w:t>
            </w:r>
          </w:p>
        </w:tc>
        <w:tc>
          <w:tcPr>
            <w:tcW w:w="6804" w:type="dxa"/>
          </w:tcPr>
          <w:p w14:paraId="4144C8A1" w14:textId="77777777" w:rsidR="00CE42B7" w:rsidRPr="004712A0" w:rsidRDefault="00CE42B7" w:rsidP="00CE42B7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Необходимо дойти до ближайшего пеше</w:t>
            </w:r>
            <w:r w:rsidRPr="004712A0">
              <w:rPr>
                <w:rStyle w:val="85pt"/>
                <w:sz w:val="24"/>
                <w:szCs w:val="24"/>
              </w:rPr>
              <w:softHyphen/>
              <w:t>ходного перехода, убедиться в безопасности перехода проезжей части и только потом пе</w:t>
            </w:r>
            <w:r w:rsidRPr="004712A0">
              <w:rPr>
                <w:rStyle w:val="85pt"/>
                <w:sz w:val="24"/>
                <w:szCs w:val="24"/>
              </w:rPr>
              <w:softHyphen/>
              <w:t xml:space="preserve">реходить </w:t>
            </w:r>
            <w:proofErr w:type="gramStart"/>
            <w:r w:rsidRPr="004712A0">
              <w:rPr>
                <w:rStyle w:val="85pt"/>
                <w:sz w:val="24"/>
                <w:szCs w:val="24"/>
              </w:rPr>
              <w:t>дорогу.’</w:t>
            </w:r>
            <w:proofErr w:type="gramEnd"/>
          </w:p>
          <w:p w14:paraId="06D19C69" w14:textId="77777777" w:rsidR="0089456A" w:rsidRPr="004712A0" w:rsidRDefault="0089456A" w:rsidP="00CE42B7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CE42B7" w:rsidRPr="004712A0" w14:paraId="746CD63E" w14:textId="77777777" w:rsidTr="00ED00B9">
        <w:tc>
          <w:tcPr>
            <w:tcW w:w="594" w:type="dxa"/>
          </w:tcPr>
          <w:p w14:paraId="2E365777" w14:textId="77777777" w:rsidR="00CE42B7" w:rsidRPr="004712A0" w:rsidRDefault="00CE3593" w:rsidP="00CE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75C64738" w14:textId="77777777" w:rsidR="00CE42B7" w:rsidRPr="004712A0" w:rsidRDefault="00CE42B7" w:rsidP="00CE42B7">
            <w:pPr>
              <w:pStyle w:val="3"/>
              <w:shd w:val="clear" w:color="auto" w:fill="auto"/>
              <w:spacing w:line="221" w:lineRule="exact"/>
              <w:ind w:firstLine="20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очему опасно за</w:t>
            </w:r>
            <w:r w:rsidRPr="004712A0">
              <w:rPr>
                <w:rStyle w:val="85pt"/>
                <w:sz w:val="24"/>
                <w:szCs w:val="24"/>
              </w:rPr>
              <w:softHyphen/>
              <w:t>держиваться при вы</w:t>
            </w:r>
            <w:r w:rsidRPr="004712A0">
              <w:rPr>
                <w:rStyle w:val="85pt"/>
                <w:sz w:val="24"/>
                <w:szCs w:val="24"/>
              </w:rPr>
              <w:softHyphen/>
              <w:t>ходе из транспорта?</w:t>
            </w:r>
          </w:p>
        </w:tc>
        <w:tc>
          <w:tcPr>
            <w:tcW w:w="6804" w:type="dxa"/>
          </w:tcPr>
          <w:p w14:paraId="52A72B20" w14:textId="77777777" w:rsidR="00CE42B7" w:rsidRPr="004712A0" w:rsidRDefault="00CE42B7" w:rsidP="00CE42B7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ассажир может быть не замечен водите</w:t>
            </w:r>
            <w:r w:rsidRPr="004712A0">
              <w:rPr>
                <w:rStyle w:val="85pt"/>
                <w:sz w:val="24"/>
                <w:szCs w:val="24"/>
              </w:rPr>
              <w:softHyphen/>
              <w:t>лем, который закроет дверь. Транспортное средство поедет и потащит пассажира,</w:t>
            </w:r>
            <w:r w:rsidR="0089456A" w:rsidRPr="004712A0">
              <w:rPr>
                <w:rStyle w:val="85pt"/>
                <w:sz w:val="24"/>
                <w:szCs w:val="24"/>
              </w:rPr>
              <w:t xml:space="preserve"> </w:t>
            </w:r>
            <w:r w:rsidRPr="004712A0">
              <w:rPr>
                <w:rStyle w:val="85pt"/>
                <w:sz w:val="24"/>
                <w:szCs w:val="24"/>
              </w:rPr>
              <w:t>зажа</w:t>
            </w:r>
            <w:r w:rsidRPr="004712A0">
              <w:rPr>
                <w:rStyle w:val="85pt"/>
                <w:sz w:val="24"/>
                <w:szCs w:val="24"/>
              </w:rPr>
              <w:softHyphen/>
              <w:t>того дверьми.</w:t>
            </w:r>
          </w:p>
          <w:p w14:paraId="722E4729" w14:textId="77777777" w:rsidR="0089456A" w:rsidRPr="004712A0" w:rsidRDefault="0089456A" w:rsidP="00CE42B7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CE42B7" w:rsidRPr="004712A0" w14:paraId="2F446C5F" w14:textId="77777777" w:rsidTr="00ED00B9">
        <w:tc>
          <w:tcPr>
            <w:tcW w:w="594" w:type="dxa"/>
          </w:tcPr>
          <w:p w14:paraId="0E640D86" w14:textId="77777777" w:rsidR="00CE42B7" w:rsidRPr="004712A0" w:rsidRDefault="00CE3593" w:rsidP="00CE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2F67910B" w14:textId="77777777" w:rsidR="00CE42B7" w:rsidRPr="004712A0" w:rsidRDefault="00CE42B7" w:rsidP="00CE42B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очему опасно суе</w:t>
            </w:r>
            <w:r w:rsidRPr="004712A0">
              <w:rPr>
                <w:rStyle w:val="85pt"/>
                <w:sz w:val="24"/>
                <w:szCs w:val="24"/>
              </w:rPr>
              <w:softHyphen/>
              <w:t>титься при выходе из транспорта?</w:t>
            </w:r>
          </w:p>
        </w:tc>
        <w:tc>
          <w:tcPr>
            <w:tcW w:w="6804" w:type="dxa"/>
          </w:tcPr>
          <w:p w14:paraId="333411CA" w14:textId="77777777" w:rsidR="00CE42B7" w:rsidRPr="004712A0" w:rsidRDefault="00CE42B7" w:rsidP="00CE42B7">
            <w:pPr>
              <w:pStyle w:val="3"/>
              <w:shd w:val="clear" w:color="auto" w:fill="auto"/>
              <w:spacing w:line="216" w:lineRule="exact"/>
              <w:ind w:firstLine="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Торопясь можно споткнуться и упасть пря</w:t>
            </w:r>
            <w:r w:rsidRPr="004712A0">
              <w:rPr>
                <w:rStyle w:val="85pt"/>
                <w:sz w:val="24"/>
                <w:szCs w:val="24"/>
              </w:rPr>
              <w:softHyphen/>
              <w:t>мо под колёса транспортного средства.</w:t>
            </w:r>
          </w:p>
          <w:p w14:paraId="6F9B2E19" w14:textId="77777777" w:rsidR="0089456A" w:rsidRPr="004712A0" w:rsidRDefault="0089456A" w:rsidP="00CE42B7">
            <w:pPr>
              <w:pStyle w:val="3"/>
              <w:shd w:val="clear" w:color="auto" w:fill="auto"/>
              <w:spacing w:line="216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E42B7" w:rsidRPr="004712A0" w14:paraId="5B7FDF80" w14:textId="77777777" w:rsidTr="00ED00B9">
        <w:tc>
          <w:tcPr>
            <w:tcW w:w="594" w:type="dxa"/>
          </w:tcPr>
          <w:p w14:paraId="6EFE3294" w14:textId="77777777" w:rsidR="00CE42B7" w:rsidRPr="004712A0" w:rsidRDefault="00CE3593" w:rsidP="00CE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28E74F34" w14:textId="77777777" w:rsidR="00CE42B7" w:rsidRPr="004712A0" w:rsidRDefault="00CE42B7" w:rsidP="00CE42B7">
            <w:pPr>
              <w:pStyle w:val="3"/>
              <w:shd w:val="clear" w:color="auto" w:fill="auto"/>
              <w:spacing w:line="211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ак должен посту</w:t>
            </w:r>
            <w:r w:rsidRPr="004712A0">
              <w:rPr>
                <w:rStyle w:val="85pt"/>
                <w:sz w:val="24"/>
                <w:szCs w:val="24"/>
              </w:rPr>
              <w:softHyphen/>
              <w:t>пить взрослый пасса</w:t>
            </w:r>
            <w:r w:rsidRPr="004712A0">
              <w:rPr>
                <w:rStyle w:val="85pt"/>
                <w:sz w:val="24"/>
                <w:szCs w:val="24"/>
              </w:rPr>
              <w:softHyphen/>
              <w:t>жир с ребёнком при выходе из транспорта?</w:t>
            </w:r>
          </w:p>
        </w:tc>
        <w:tc>
          <w:tcPr>
            <w:tcW w:w="6804" w:type="dxa"/>
          </w:tcPr>
          <w:p w14:paraId="4CD6460C" w14:textId="77777777" w:rsidR="0089456A" w:rsidRPr="004712A0" w:rsidRDefault="00CE42B7" w:rsidP="0089456A">
            <w:pPr>
              <w:pStyle w:val="3"/>
              <w:shd w:val="clear" w:color="auto" w:fill="auto"/>
              <w:spacing w:line="216" w:lineRule="exact"/>
              <w:ind w:firstLine="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 xml:space="preserve">Взрослый пассажир должен выйти первым, а затем помочь детям выйти из транспорта. </w:t>
            </w:r>
          </w:p>
          <w:p w14:paraId="534A1120" w14:textId="77777777" w:rsidR="0089456A" w:rsidRPr="004712A0" w:rsidRDefault="0089456A" w:rsidP="0089456A">
            <w:pPr>
              <w:pStyle w:val="3"/>
              <w:shd w:val="clear" w:color="auto" w:fill="auto"/>
              <w:spacing w:line="216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E42B7" w:rsidRPr="004712A0" w14:paraId="1839ABB4" w14:textId="77777777" w:rsidTr="00ED00B9">
        <w:tc>
          <w:tcPr>
            <w:tcW w:w="594" w:type="dxa"/>
          </w:tcPr>
          <w:p w14:paraId="53AE1A66" w14:textId="77777777" w:rsidR="00CE42B7" w:rsidRPr="004712A0" w:rsidRDefault="00CE3593" w:rsidP="00CE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5937A048" w14:textId="77777777" w:rsidR="00CE42B7" w:rsidRPr="004712A0" w:rsidRDefault="00CE42B7" w:rsidP="00CE42B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акие правила дол</w:t>
            </w:r>
            <w:r w:rsidRPr="004712A0">
              <w:rPr>
                <w:rStyle w:val="85pt"/>
                <w:sz w:val="24"/>
                <w:szCs w:val="24"/>
              </w:rPr>
              <w:softHyphen/>
              <w:t>жен соблюдать пасса</w:t>
            </w:r>
            <w:r w:rsidRPr="004712A0">
              <w:rPr>
                <w:rStyle w:val="85pt"/>
                <w:sz w:val="24"/>
                <w:szCs w:val="24"/>
              </w:rPr>
              <w:softHyphen/>
              <w:t>жир в транспорте?</w:t>
            </w:r>
          </w:p>
        </w:tc>
        <w:tc>
          <w:tcPr>
            <w:tcW w:w="6804" w:type="dxa"/>
          </w:tcPr>
          <w:p w14:paraId="460CD335" w14:textId="77777777" w:rsidR="00CE42B7" w:rsidRPr="004712A0" w:rsidRDefault="00CE42B7" w:rsidP="00CE42B7">
            <w:pPr>
              <w:pStyle w:val="3"/>
              <w:shd w:val="clear" w:color="auto" w:fill="auto"/>
              <w:spacing w:line="216" w:lineRule="exact"/>
              <w:ind w:firstLine="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ассажир должен:</w:t>
            </w:r>
          </w:p>
          <w:p w14:paraId="750F650D" w14:textId="77777777" w:rsidR="00CE42B7" w:rsidRPr="004712A0" w:rsidRDefault="00CE42B7" w:rsidP="00CE42B7">
            <w:pPr>
              <w:pStyle w:val="3"/>
              <w:shd w:val="clear" w:color="auto" w:fill="auto"/>
              <w:spacing w:line="216" w:lineRule="exact"/>
              <w:ind w:firstLine="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Не задерживаться на входе.</w:t>
            </w:r>
          </w:p>
          <w:p w14:paraId="6AA4AAE4" w14:textId="77777777" w:rsidR="00CE42B7" w:rsidRPr="004712A0" w:rsidRDefault="00CE42B7" w:rsidP="00CE42B7">
            <w:pPr>
              <w:pStyle w:val="3"/>
              <w:shd w:val="clear" w:color="auto" w:fill="auto"/>
              <w:spacing w:line="216" w:lineRule="exact"/>
              <w:ind w:firstLine="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Не прислоняться к дверям.</w:t>
            </w:r>
          </w:p>
          <w:p w14:paraId="4A3CE0BE" w14:textId="77777777" w:rsidR="00CE42B7" w:rsidRPr="004712A0" w:rsidRDefault="00CE42B7" w:rsidP="00CE42B7">
            <w:pPr>
              <w:pStyle w:val="3"/>
              <w:shd w:val="clear" w:color="auto" w:fill="auto"/>
              <w:spacing w:line="216" w:lineRule="exact"/>
              <w:ind w:firstLine="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Не стоять на ступеньках и у дверей.</w:t>
            </w:r>
          </w:p>
          <w:p w14:paraId="1C86B2CA" w14:textId="77777777" w:rsidR="00CE42B7" w:rsidRPr="004712A0" w:rsidRDefault="00CE42B7" w:rsidP="00CE42B7">
            <w:pPr>
              <w:pStyle w:val="3"/>
              <w:shd w:val="clear" w:color="auto" w:fill="auto"/>
              <w:spacing w:line="216" w:lineRule="exact"/>
              <w:ind w:firstLine="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Держаться за поручни.</w:t>
            </w:r>
          </w:p>
          <w:p w14:paraId="7685BA15" w14:textId="77777777" w:rsidR="00CE42B7" w:rsidRPr="004712A0" w:rsidRDefault="00CE42B7" w:rsidP="00CE42B7">
            <w:pPr>
              <w:pStyle w:val="3"/>
              <w:shd w:val="clear" w:color="auto" w:fill="auto"/>
              <w:spacing w:line="216" w:lineRule="exact"/>
              <w:ind w:firstLine="0"/>
              <w:jc w:val="center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Не мешать выходящим пассажирам.</w:t>
            </w:r>
          </w:p>
          <w:p w14:paraId="0340BB82" w14:textId="77777777" w:rsidR="00CE42B7" w:rsidRPr="004712A0" w:rsidRDefault="00CE42B7" w:rsidP="00CE42B7">
            <w:pPr>
              <w:pStyle w:val="3"/>
              <w:shd w:val="clear" w:color="auto" w:fill="auto"/>
              <w:spacing w:line="216" w:lineRule="exact"/>
              <w:ind w:firstLine="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атегорически запрещается просовывать руки, ноги за ограждения поворотного уст</w:t>
            </w:r>
            <w:r w:rsidRPr="004712A0">
              <w:rPr>
                <w:rStyle w:val="85pt"/>
                <w:sz w:val="24"/>
                <w:szCs w:val="24"/>
              </w:rPr>
              <w:softHyphen/>
              <w:t>ройства сочленённых трамваев, троллейбусов, автобусов.</w:t>
            </w:r>
          </w:p>
          <w:p w14:paraId="656611B6" w14:textId="77777777" w:rsidR="00CE42B7" w:rsidRPr="004712A0" w:rsidRDefault="00CE42B7" w:rsidP="00CE42B7">
            <w:pPr>
              <w:pStyle w:val="3"/>
              <w:shd w:val="clear" w:color="auto" w:fill="auto"/>
              <w:spacing w:line="216" w:lineRule="exact"/>
              <w:ind w:firstLine="0"/>
              <w:jc w:val="center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lastRenderedPageBreak/>
              <w:t>Не отвлекать водителя от управления.</w:t>
            </w:r>
          </w:p>
          <w:p w14:paraId="17C268C2" w14:textId="77777777" w:rsidR="0089456A" w:rsidRPr="004712A0" w:rsidRDefault="0089456A" w:rsidP="00CE42B7">
            <w:pPr>
              <w:pStyle w:val="3"/>
              <w:shd w:val="clear" w:color="auto" w:fill="auto"/>
              <w:spacing w:line="216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E42B7" w:rsidRPr="004712A0" w14:paraId="1C0AD781" w14:textId="77777777" w:rsidTr="00ED00B9">
        <w:tc>
          <w:tcPr>
            <w:tcW w:w="594" w:type="dxa"/>
          </w:tcPr>
          <w:p w14:paraId="777CC7F8" w14:textId="77777777" w:rsidR="00CE42B7" w:rsidRPr="004712A0" w:rsidRDefault="00CE3593" w:rsidP="00CE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09105C0D" w14:textId="77777777" w:rsidR="00CE42B7" w:rsidRPr="004712A0" w:rsidRDefault="00CE42B7" w:rsidP="00CE42B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акие правила дол</w:t>
            </w:r>
            <w:r w:rsidRPr="004712A0">
              <w:rPr>
                <w:rStyle w:val="85pt"/>
                <w:sz w:val="24"/>
                <w:szCs w:val="24"/>
              </w:rPr>
              <w:softHyphen/>
              <w:t>жен соблюдать пеше</w:t>
            </w:r>
            <w:r w:rsidRPr="004712A0">
              <w:rPr>
                <w:rStyle w:val="85pt"/>
                <w:sz w:val="24"/>
                <w:szCs w:val="24"/>
              </w:rPr>
              <w:softHyphen/>
              <w:t>ход, находясь на оста</w:t>
            </w:r>
            <w:r w:rsidRPr="004712A0">
              <w:rPr>
                <w:rStyle w:val="85pt"/>
                <w:sz w:val="24"/>
                <w:szCs w:val="24"/>
              </w:rPr>
              <w:softHyphen/>
              <w:t>новке, ожидая транс</w:t>
            </w:r>
            <w:r w:rsidRPr="004712A0">
              <w:rPr>
                <w:rStyle w:val="85pt"/>
                <w:sz w:val="24"/>
                <w:szCs w:val="24"/>
              </w:rPr>
              <w:softHyphen/>
              <w:t>порт?</w:t>
            </w:r>
          </w:p>
        </w:tc>
        <w:tc>
          <w:tcPr>
            <w:tcW w:w="6804" w:type="dxa"/>
          </w:tcPr>
          <w:p w14:paraId="53A80203" w14:textId="77777777" w:rsidR="00CE42B7" w:rsidRPr="004712A0" w:rsidRDefault="00CE42B7" w:rsidP="00CE42B7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336"/>
              </w:tabs>
              <w:spacing w:line="216" w:lineRule="exact"/>
              <w:ind w:firstLine="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Не подходить к краю тротуара и стоять спокойно.</w:t>
            </w:r>
          </w:p>
          <w:p w14:paraId="6F621C22" w14:textId="77777777" w:rsidR="00CE42B7" w:rsidRPr="004712A0" w:rsidRDefault="00CE42B7" w:rsidP="00CE42B7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26"/>
              </w:tabs>
              <w:spacing w:line="216" w:lineRule="exact"/>
              <w:ind w:firstLine="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Нельзя выходить на проезжую часть.</w:t>
            </w:r>
          </w:p>
          <w:p w14:paraId="21DE2589" w14:textId="77777777" w:rsidR="00CE42B7" w:rsidRPr="004712A0" w:rsidRDefault="00CE42B7" w:rsidP="00CE42B7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line="216" w:lineRule="exact"/>
              <w:ind w:firstLine="0"/>
              <w:jc w:val="both"/>
              <w:rPr>
                <w:rStyle w:val="85pt"/>
                <w:color w:val="auto"/>
                <w:spacing w:val="14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одходить к дверям маршрутного транс</w:t>
            </w:r>
            <w:r w:rsidRPr="004712A0">
              <w:rPr>
                <w:rStyle w:val="85pt"/>
                <w:sz w:val="24"/>
                <w:szCs w:val="24"/>
              </w:rPr>
              <w:softHyphen/>
              <w:t>порта можно только после его полной оста</w:t>
            </w:r>
            <w:r w:rsidRPr="004712A0">
              <w:rPr>
                <w:rStyle w:val="85pt"/>
                <w:sz w:val="24"/>
                <w:szCs w:val="24"/>
              </w:rPr>
              <w:softHyphen/>
              <w:t>новки.</w:t>
            </w:r>
          </w:p>
          <w:p w14:paraId="6252C2DF" w14:textId="77777777" w:rsidR="0089456A" w:rsidRPr="004712A0" w:rsidRDefault="0089456A" w:rsidP="0089456A">
            <w:pPr>
              <w:pStyle w:val="3"/>
              <w:shd w:val="clear" w:color="auto" w:fill="auto"/>
              <w:tabs>
                <w:tab w:val="left" w:pos="331"/>
              </w:tabs>
              <w:spacing w:line="216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45665" w:rsidRPr="004712A0" w14:paraId="550EB90B" w14:textId="77777777" w:rsidTr="00ED00B9">
        <w:tc>
          <w:tcPr>
            <w:tcW w:w="594" w:type="dxa"/>
          </w:tcPr>
          <w:p w14:paraId="66FA3851" w14:textId="77777777" w:rsidR="00B45665" w:rsidRPr="004712A0" w:rsidRDefault="00CE3593" w:rsidP="00B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284F6E11" w14:textId="77777777" w:rsidR="00B45665" w:rsidRPr="004712A0" w:rsidRDefault="00B45665" w:rsidP="00B45665">
            <w:pPr>
              <w:pStyle w:val="3"/>
              <w:shd w:val="clear" w:color="auto" w:fill="auto"/>
              <w:spacing w:line="197" w:lineRule="exact"/>
              <w:ind w:firstLine="16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С какого возраста ре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бенок может ездить на переднем сиденье легк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вого автомобиля, не об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рудованного детским креслом?</w:t>
            </w:r>
          </w:p>
        </w:tc>
        <w:tc>
          <w:tcPr>
            <w:tcW w:w="6804" w:type="dxa"/>
          </w:tcPr>
          <w:p w14:paraId="0A3E5892" w14:textId="77777777" w:rsidR="00B45665" w:rsidRPr="004712A0" w:rsidRDefault="00B45665" w:rsidP="00B45665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Запрещается перевозить детей до 12 лет на пе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реднем сиденье легкового автомобиля, не обору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дованного детским креслом.</w:t>
            </w:r>
          </w:p>
          <w:p w14:paraId="14D89D14" w14:textId="77777777" w:rsidR="00812F68" w:rsidRPr="004712A0" w:rsidRDefault="00812F68" w:rsidP="00B45665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b/>
                <w:sz w:val="24"/>
                <w:szCs w:val="24"/>
              </w:rPr>
            </w:pPr>
          </w:p>
        </w:tc>
      </w:tr>
      <w:tr w:rsidR="00B45665" w:rsidRPr="004712A0" w14:paraId="18A1E346" w14:textId="77777777" w:rsidTr="00ED00B9">
        <w:tc>
          <w:tcPr>
            <w:tcW w:w="594" w:type="dxa"/>
          </w:tcPr>
          <w:p w14:paraId="30DDBE5A" w14:textId="77777777" w:rsidR="00B45665" w:rsidRPr="004712A0" w:rsidRDefault="00CE3593" w:rsidP="00B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45DC56FD" w14:textId="77777777" w:rsidR="00B45665" w:rsidRPr="004712A0" w:rsidRDefault="00B45665" w:rsidP="00812F68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 xml:space="preserve">Почему нельзя идти по </w:t>
            </w:r>
            <w:r w:rsidR="00812F68" w:rsidRPr="004712A0">
              <w:rPr>
                <w:rStyle w:val="8pt0pt"/>
                <w:b w:val="0"/>
                <w:sz w:val="24"/>
                <w:szCs w:val="24"/>
              </w:rPr>
              <w:t>бордюру</w:t>
            </w:r>
            <w:r w:rsidRPr="004712A0">
              <w:rPr>
                <w:rStyle w:val="8pt0pt"/>
                <w:b w:val="0"/>
                <w:sz w:val="24"/>
                <w:szCs w:val="24"/>
              </w:rPr>
              <w:t xml:space="preserve"> и даже стоять на нем?</w:t>
            </w:r>
          </w:p>
        </w:tc>
        <w:tc>
          <w:tcPr>
            <w:tcW w:w="6804" w:type="dxa"/>
          </w:tcPr>
          <w:p w14:paraId="31020F03" w14:textId="77777777" w:rsidR="00B45665" w:rsidRPr="004712A0" w:rsidRDefault="00B45665" w:rsidP="00B45665">
            <w:pPr>
              <w:pStyle w:val="3"/>
              <w:shd w:val="clear" w:color="auto" w:fill="auto"/>
              <w:spacing w:line="197" w:lineRule="exact"/>
              <w:ind w:firstLine="18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Пешеход сам по себе или нечаянно кем-то за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детый, может оступиться и оказаться на проезжей части.</w:t>
            </w:r>
          </w:p>
          <w:p w14:paraId="3706BD88" w14:textId="77777777" w:rsidR="00812F68" w:rsidRPr="004712A0" w:rsidRDefault="00812F68" w:rsidP="00B45665">
            <w:pPr>
              <w:pStyle w:val="3"/>
              <w:shd w:val="clear" w:color="auto" w:fill="auto"/>
              <w:spacing w:line="197" w:lineRule="exact"/>
              <w:ind w:firstLine="180"/>
              <w:jc w:val="both"/>
              <w:rPr>
                <w:b/>
                <w:sz w:val="24"/>
                <w:szCs w:val="24"/>
              </w:rPr>
            </w:pPr>
          </w:p>
        </w:tc>
      </w:tr>
      <w:tr w:rsidR="00B45665" w:rsidRPr="004712A0" w14:paraId="037B218D" w14:textId="77777777" w:rsidTr="00ED00B9">
        <w:tc>
          <w:tcPr>
            <w:tcW w:w="594" w:type="dxa"/>
          </w:tcPr>
          <w:p w14:paraId="1598B83E" w14:textId="77777777" w:rsidR="00B45665" w:rsidRPr="004712A0" w:rsidRDefault="00CE3593" w:rsidP="00B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1EE0E4C3" w14:textId="77777777" w:rsidR="00B45665" w:rsidRPr="004712A0" w:rsidRDefault="00B45665" w:rsidP="00B45665">
            <w:pPr>
              <w:pStyle w:val="3"/>
              <w:shd w:val="clear" w:color="auto" w:fill="auto"/>
              <w:spacing w:line="197" w:lineRule="exact"/>
              <w:ind w:firstLine="16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Ты вышел из трамвая. Посадочной площадки нет. Твои дальнейшие действия?</w:t>
            </w:r>
          </w:p>
        </w:tc>
        <w:tc>
          <w:tcPr>
            <w:tcW w:w="6804" w:type="dxa"/>
          </w:tcPr>
          <w:p w14:paraId="34B4D632" w14:textId="77777777" w:rsidR="00B45665" w:rsidRPr="004712A0" w:rsidRDefault="00B45665" w:rsidP="00812F68">
            <w:pPr>
              <w:pStyle w:val="3"/>
              <w:shd w:val="clear" w:color="auto" w:fill="auto"/>
              <w:spacing w:line="197" w:lineRule="exact"/>
              <w:ind w:firstLine="18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Надо не мешать выходящим сзади пассажирам и без задержки на проезжей части идти к тротуа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ру. Но при этом нужно очень внимательно сле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дить за транспортными средствами справа. Убе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 xml:space="preserve">дитесь, что все </w:t>
            </w:r>
            <w:r w:rsidR="00812F68" w:rsidRPr="004712A0">
              <w:rPr>
                <w:rStyle w:val="8pt0pt"/>
                <w:b w:val="0"/>
                <w:sz w:val="24"/>
                <w:szCs w:val="24"/>
              </w:rPr>
              <w:t xml:space="preserve">автомобили </w:t>
            </w:r>
            <w:r w:rsidRPr="004712A0">
              <w:rPr>
                <w:rStyle w:val="8pt0pt"/>
                <w:b w:val="0"/>
                <w:sz w:val="24"/>
                <w:szCs w:val="24"/>
              </w:rPr>
              <w:t>остановились.</w:t>
            </w:r>
          </w:p>
          <w:p w14:paraId="188A0F56" w14:textId="77777777" w:rsidR="00812F68" w:rsidRPr="004712A0" w:rsidRDefault="00812F68" w:rsidP="00812F68">
            <w:pPr>
              <w:pStyle w:val="3"/>
              <w:shd w:val="clear" w:color="auto" w:fill="auto"/>
              <w:spacing w:line="197" w:lineRule="exact"/>
              <w:ind w:firstLine="180"/>
              <w:jc w:val="both"/>
              <w:rPr>
                <w:b/>
                <w:sz w:val="24"/>
                <w:szCs w:val="24"/>
              </w:rPr>
            </w:pPr>
          </w:p>
        </w:tc>
      </w:tr>
      <w:tr w:rsidR="00B45665" w:rsidRPr="004712A0" w14:paraId="0B1B2C56" w14:textId="77777777" w:rsidTr="00ED00B9">
        <w:tc>
          <w:tcPr>
            <w:tcW w:w="594" w:type="dxa"/>
          </w:tcPr>
          <w:p w14:paraId="25C2C064" w14:textId="77777777" w:rsidR="00B45665" w:rsidRPr="004712A0" w:rsidRDefault="00CE3593" w:rsidP="00B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3B5B8F93" w14:textId="77777777" w:rsidR="00B45665" w:rsidRPr="004712A0" w:rsidRDefault="00B45665" w:rsidP="00B45665">
            <w:pPr>
              <w:pStyle w:val="3"/>
              <w:shd w:val="clear" w:color="auto" w:fill="auto"/>
              <w:spacing w:line="197" w:lineRule="exact"/>
              <w:ind w:firstLine="16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Для чего водители и пассажиры должны при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стегиваться ремнями безопасности?</w:t>
            </w:r>
          </w:p>
        </w:tc>
        <w:tc>
          <w:tcPr>
            <w:tcW w:w="6804" w:type="dxa"/>
          </w:tcPr>
          <w:p w14:paraId="429FCCAC" w14:textId="77777777" w:rsidR="00B45665" w:rsidRPr="004712A0" w:rsidRDefault="00B45665" w:rsidP="00B45665">
            <w:pPr>
              <w:pStyle w:val="3"/>
              <w:shd w:val="clear" w:color="auto" w:fill="auto"/>
              <w:spacing w:line="192" w:lineRule="exact"/>
              <w:ind w:firstLine="18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Для снижения риска получения травмы в случае ДТП.</w:t>
            </w:r>
          </w:p>
          <w:p w14:paraId="077BCD43" w14:textId="77777777" w:rsidR="00812F68" w:rsidRPr="004712A0" w:rsidRDefault="00812F68" w:rsidP="00B45665">
            <w:pPr>
              <w:pStyle w:val="3"/>
              <w:shd w:val="clear" w:color="auto" w:fill="auto"/>
              <w:spacing w:line="192" w:lineRule="exact"/>
              <w:ind w:firstLine="180"/>
              <w:jc w:val="both"/>
              <w:rPr>
                <w:rStyle w:val="8pt0pt"/>
                <w:b w:val="0"/>
                <w:sz w:val="24"/>
                <w:szCs w:val="24"/>
              </w:rPr>
            </w:pPr>
          </w:p>
          <w:p w14:paraId="337E3099" w14:textId="77777777" w:rsidR="00812F68" w:rsidRPr="004712A0" w:rsidRDefault="00812F68" w:rsidP="00B45665">
            <w:pPr>
              <w:pStyle w:val="3"/>
              <w:shd w:val="clear" w:color="auto" w:fill="auto"/>
              <w:spacing w:line="192" w:lineRule="exact"/>
              <w:ind w:firstLine="180"/>
              <w:jc w:val="both"/>
              <w:rPr>
                <w:b/>
                <w:sz w:val="24"/>
                <w:szCs w:val="24"/>
              </w:rPr>
            </w:pPr>
          </w:p>
        </w:tc>
      </w:tr>
      <w:tr w:rsidR="00B45665" w:rsidRPr="004712A0" w14:paraId="5E8AE5D6" w14:textId="77777777" w:rsidTr="00ED00B9">
        <w:tc>
          <w:tcPr>
            <w:tcW w:w="594" w:type="dxa"/>
          </w:tcPr>
          <w:p w14:paraId="2C808F0C" w14:textId="77777777" w:rsidR="00B45665" w:rsidRPr="004712A0" w:rsidRDefault="00CE3593" w:rsidP="00B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5AFC94DA" w14:textId="77777777" w:rsidR="00B45665" w:rsidRPr="004712A0" w:rsidRDefault="00B45665" w:rsidP="00B45665">
            <w:pPr>
              <w:pStyle w:val="3"/>
              <w:shd w:val="clear" w:color="auto" w:fill="auto"/>
              <w:spacing w:line="197" w:lineRule="exact"/>
              <w:ind w:firstLine="16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Как надо останавли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вать маршрутное такси или легковой автом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биль?</w:t>
            </w:r>
          </w:p>
        </w:tc>
        <w:tc>
          <w:tcPr>
            <w:tcW w:w="6804" w:type="dxa"/>
          </w:tcPr>
          <w:p w14:paraId="26E752B4" w14:textId="77777777" w:rsidR="00B45665" w:rsidRPr="004712A0" w:rsidRDefault="00B45665" w:rsidP="00812F68">
            <w:pPr>
              <w:pStyle w:val="3"/>
              <w:shd w:val="clear" w:color="auto" w:fill="auto"/>
              <w:spacing w:line="197" w:lineRule="exact"/>
              <w:ind w:firstLine="18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 xml:space="preserve">Останавливать надо поднятием руки, стоя на тротуаре. Стоять на </w:t>
            </w:r>
            <w:r w:rsidR="00812F68" w:rsidRPr="004712A0">
              <w:rPr>
                <w:rStyle w:val="8pt0pt"/>
                <w:b w:val="0"/>
                <w:sz w:val="24"/>
                <w:szCs w:val="24"/>
              </w:rPr>
              <w:t>бордюре</w:t>
            </w:r>
            <w:r w:rsidRPr="004712A0">
              <w:rPr>
                <w:rStyle w:val="8pt0pt"/>
                <w:b w:val="0"/>
                <w:sz w:val="24"/>
                <w:szCs w:val="24"/>
              </w:rPr>
              <w:t>, а тем более вых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дить на проезжую часть запрещается.</w:t>
            </w:r>
          </w:p>
          <w:p w14:paraId="135C7F43" w14:textId="77777777" w:rsidR="00812F68" w:rsidRPr="004712A0" w:rsidRDefault="00812F68" w:rsidP="00812F68">
            <w:pPr>
              <w:pStyle w:val="3"/>
              <w:shd w:val="clear" w:color="auto" w:fill="auto"/>
              <w:spacing w:line="197" w:lineRule="exact"/>
              <w:ind w:firstLine="180"/>
              <w:jc w:val="both"/>
              <w:rPr>
                <w:b/>
                <w:sz w:val="24"/>
                <w:szCs w:val="24"/>
              </w:rPr>
            </w:pPr>
          </w:p>
        </w:tc>
      </w:tr>
      <w:tr w:rsidR="00E124C2" w:rsidRPr="004712A0" w14:paraId="32D9153A" w14:textId="77777777" w:rsidTr="00ED00B9">
        <w:tc>
          <w:tcPr>
            <w:tcW w:w="594" w:type="dxa"/>
          </w:tcPr>
          <w:p w14:paraId="11A01AF0" w14:textId="77777777" w:rsidR="00E124C2" w:rsidRPr="004712A0" w:rsidRDefault="00CE3593" w:rsidP="00E1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463614A5" w14:textId="77777777" w:rsidR="00E124C2" w:rsidRPr="004712A0" w:rsidRDefault="00E124C2" w:rsidP="00E124C2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Что означает понятие «Мертвая зона»?</w:t>
            </w:r>
          </w:p>
        </w:tc>
        <w:tc>
          <w:tcPr>
            <w:tcW w:w="6804" w:type="dxa"/>
          </w:tcPr>
          <w:p w14:paraId="23C2E545" w14:textId="77777777" w:rsidR="00E124C2" w:rsidRPr="004712A0" w:rsidRDefault="00E124C2" w:rsidP="00E124C2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Это пространство, находящееся вблизи транс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портного средства и не просматривающееся с в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дительского места.</w:t>
            </w:r>
          </w:p>
          <w:p w14:paraId="06E24E0E" w14:textId="77777777" w:rsidR="00812F68" w:rsidRPr="004712A0" w:rsidRDefault="00812F68" w:rsidP="00E124C2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b/>
                <w:sz w:val="24"/>
                <w:szCs w:val="24"/>
              </w:rPr>
            </w:pPr>
          </w:p>
        </w:tc>
      </w:tr>
      <w:tr w:rsidR="00E124C2" w:rsidRPr="004712A0" w14:paraId="1C8DEEB7" w14:textId="77777777" w:rsidTr="00ED00B9">
        <w:tc>
          <w:tcPr>
            <w:tcW w:w="594" w:type="dxa"/>
          </w:tcPr>
          <w:p w14:paraId="4D101701" w14:textId="77777777" w:rsidR="00E124C2" w:rsidRPr="004712A0" w:rsidRDefault="00CE3593" w:rsidP="00E1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7D4F5F65" w14:textId="77777777" w:rsidR="00E124C2" w:rsidRPr="004712A0" w:rsidRDefault="00E124C2" w:rsidP="00E124C2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Что означает понятие «Остановочный путь»?</w:t>
            </w:r>
          </w:p>
        </w:tc>
        <w:tc>
          <w:tcPr>
            <w:tcW w:w="6804" w:type="dxa"/>
          </w:tcPr>
          <w:p w14:paraId="690BA451" w14:textId="77777777" w:rsidR="00E124C2" w:rsidRPr="004712A0" w:rsidRDefault="00E124C2" w:rsidP="00E124C2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Это расстояние, которое проедет автомобиль с момента обнаружения водителем опасности до полной остановки автомобиля.</w:t>
            </w:r>
            <w:r w:rsidR="00812F68" w:rsidRPr="004712A0">
              <w:rPr>
                <w:rStyle w:val="8pt0pt"/>
                <w:b w:val="0"/>
                <w:sz w:val="24"/>
                <w:szCs w:val="24"/>
              </w:rPr>
              <w:t xml:space="preserve"> </w:t>
            </w:r>
          </w:p>
          <w:p w14:paraId="7EABB6BA" w14:textId="77777777" w:rsidR="00812F68" w:rsidRPr="004712A0" w:rsidRDefault="00812F68" w:rsidP="00E124C2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b/>
                <w:sz w:val="24"/>
                <w:szCs w:val="24"/>
              </w:rPr>
            </w:pPr>
          </w:p>
        </w:tc>
      </w:tr>
      <w:tr w:rsidR="00E124C2" w:rsidRPr="004712A0" w14:paraId="61415759" w14:textId="77777777" w:rsidTr="00ED00B9">
        <w:tc>
          <w:tcPr>
            <w:tcW w:w="594" w:type="dxa"/>
          </w:tcPr>
          <w:p w14:paraId="0C0BA0C0" w14:textId="77777777" w:rsidR="00E124C2" w:rsidRPr="004712A0" w:rsidRDefault="00CE3593" w:rsidP="00E1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3522970E" w14:textId="77777777" w:rsidR="00E124C2" w:rsidRPr="004712A0" w:rsidRDefault="00E124C2" w:rsidP="00E124C2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Что означает понятие «Тормозной путь»?</w:t>
            </w:r>
          </w:p>
        </w:tc>
        <w:tc>
          <w:tcPr>
            <w:tcW w:w="6804" w:type="dxa"/>
          </w:tcPr>
          <w:p w14:paraId="0B09BB7F" w14:textId="77777777" w:rsidR="00E124C2" w:rsidRPr="004712A0" w:rsidRDefault="00E124C2" w:rsidP="00E124C2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Это расстояние (часть остановочного пути), к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торое проедет автомобиль с момента, когда сра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ботал тормозной механизм до полной остановки транспортного средства.</w:t>
            </w:r>
          </w:p>
          <w:p w14:paraId="0F6AAE96" w14:textId="77777777" w:rsidR="00895F72" w:rsidRPr="004712A0" w:rsidRDefault="00895F72" w:rsidP="00E124C2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Например, тормозной путь автомобиля при скорости 60км/ч составляет 23,5 м – это на сухой дороге, а на мокрой тормозной путь увеличивается почти до 31 м.</w:t>
            </w:r>
          </w:p>
          <w:p w14:paraId="0AB873DB" w14:textId="77777777" w:rsidR="00895F72" w:rsidRPr="004712A0" w:rsidRDefault="00895F72" w:rsidP="00E124C2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b/>
                <w:sz w:val="24"/>
                <w:szCs w:val="24"/>
              </w:rPr>
            </w:pPr>
          </w:p>
        </w:tc>
      </w:tr>
      <w:tr w:rsidR="00E124C2" w:rsidRPr="004712A0" w14:paraId="06156C37" w14:textId="77777777" w:rsidTr="00ED00B9">
        <w:tc>
          <w:tcPr>
            <w:tcW w:w="594" w:type="dxa"/>
          </w:tcPr>
          <w:p w14:paraId="22C0D36A" w14:textId="77777777" w:rsidR="00E124C2" w:rsidRPr="004712A0" w:rsidRDefault="00CE3593" w:rsidP="00E1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5A7B5A6E" w14:textId="77777777" w:rsidR="00E124C2" w:rsidRPr="004712A0" w:rsidRDefault="00E124C2" w:rsidP="00E124C2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Может ли транспорт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ное средство мгновенно остановиться после того, как водитель нажмет на тормоз?</w:t>
            </w:r>
          </w:p>
        </w:tc>
        <w:tc>
          <w:tcPr>
            <w:tcW w:w="6804" w:type="dxa"/>
          </w:tcPr>
          <w:p w14:paraId="49490E65" w14:textId="77777777" w:rsidR="00E124C2" w:rsidRPr="004712A0" w:rsidRDefault="00E124C2" w:rsidP="00E124C2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Нет, так как еще только срабатывает тормоз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ной механизм, и автомобиль под действием силы инерции проедет еще некоторое расстояние. При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чем, если колеса автомобиля заблокированы, то водитель не сможет скорректировать ни направ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 xml:space="preserve">ление его движения, ни его расстояние до полной </w:t>
            </w:r>
            <w:r w:rsidRPr="004712A0">
              <w:rPr>
                <w:rStyle w:val="8pt0pt"/>
                <w:b w:val="0"/>
                <w:sz w:val="24"/>
                <w:szCs w:val="24"/>
              </w:rPr>
              <w:lastRenderedPageBreak/>
              <w:t>остановки.</w:t>
            </w:r>
          </w:p>
          <w:p w14:paraId="12BA09C4" w14:textId="77777777" w:rsidR="00895F72" w:rsidRPr="004712A0" w:rsidRDefault="00895F72" w:rsidP="00E124C2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b/>
                <w:sz w:val="24"/>
                <w:szCs w:val="24"/>
              </w:rPr>
            </w:pPr>
          </w:p>
        </w:tc>
      </w:tr>
      <w:tr w:rsidR="00E124C2" w:rsidRPr="004712A0" w14:paraId="5D7FEF58" w14:textId="77777777" w:rsidTr="00ED00B9">
        <w:tc>
          <w:tcPr>
            <w:tcW w:w="594" w:type="dxa"/>
          </w:tcPr>
          <w:p w14:paraId="7EE51C72" w14:textId="77777777" w:rsidR="00E124C2" w:rsidRPr="004712A0" w:rsidRDefault="00CE3593" w:rsidP="00E1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36813089" w14:textId="77777777" w:rsidR="00E124C2" w:rsidRPr="004712A0" w:rsidRDefault="00E124C2" w:rsidP="00E124C2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Когда водителю труд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нее затормозить в нача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ле дождя или когда уже дождь идет некоторое время?</w:t>
            </w:r>
          </w:p>
        </w:tc>
        <w:tc>
          <w:tcPr>
            <w:tcW w:w="6804" w:type="dxa"/>
          </w:tcPr>
          <w:p w14:paraId="152FB9A2" w14:textId="77777777" w:rsidR="00E124C2" w:rsidRPr="004712A0" w:rsidRDefault="00E124C2" w:rsidP="00E124C2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В начале дождя затормозить труднее, так как на проезжей части образуется смесь в виде тонкой грязной и жировой пленки, которая существенно снижает качество сцепления колес с дорогой. И соответственно тормозной путь существенно уве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 xml:space="preserve">личивается. Когда же дождь идет уже некоторое время, он смывает эту </w:t>
            </w:r>
            <w:proofErr w:type="spellStart"/>
            <w:r w:rsidRPr="004712A0">
              <w:rPr>
                <w:rStyle w:val="8pt0pt"/>
                <w:b w:val="0"/>
                <w:sz w:val="24"/>
                <w:szCs w:val="24"/>
              </w:rPr>
              <w:t>грязе</w:t>
            </w:r>
            <w:proofErr w:type="spellEnd"/>
            <w:r w:rsidRPr="004712A0">
              <w:rPr>
                <w:rStyle w:val="8pt0pt"/>
                <w:b w:val="0"/>
                <w:sz w:val="24"/>
                <w:szCs w:val="24"/>
              </w:rPr>
              <w:t>-жировую пленку.</w:t>
            </w:r>
          </w:p>
          <w:p w14:paraId="62F148BA" w14:textId="77777777" w:rsidR="00895F72" w:rsidRPr="004712A0" w:rsidRDefault="00895F72" w:rsidP="00E124C2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b/>
                <w:sz w:val="24"/>
                <w:szCs w:val="24"/>
              </w:rPr>
            </w:pPr>
          </w:p>
        </w:tc>
      </w:tr>
      <w:tr w:rsidR="004B6BA7" w:rsidRPr="004712A0" w14:paraId="4EF372D0" w14:textId="77777777" w:rsidTr="00ED00B9">
        <w:tc>
          <w:tcPr>
            <w:tcW w:w="594" w:type="dxa"/>
          </w:tcPr>
          <w:p w14:paraId="100DF2C4" w14:textId="77777777" w:rsidR="004B6BA7" w:rsidRPr="004712A0" w:rsidRDefault="00CE3593" w:rsidP="004B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0226FCFC" w14:textId="77777777" w:rsidR="004B6BA7" w:rsidRPr="004712A0" w:rsidRDefault="004B6BA7" w:rsidP="004B6BA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очему в первый день гололёда ДТП больше, чем в после</w:t>
            </w:r>
            <w:r w:rsidRPr="004712A0">
              <w:rPr>
                <w:rStyle w:val="85pt"/>
                <w:sz w:val="24"/>
                <w:szCs w:val="24"/>
              </w:rPr>
              <w:softHyphen/>
              <w:t>дующие?</w:t>
            </w:r>
          </w:p>
        </w:tc>
        <w:tc>
          <w:tcPr>
            <w:tcW w:w="6804" w:type="dxa"/>
          </w:tcPr>
          <w:p w14:paraId="2CC3F05E" w14:textId="77777777" w:rsidR="004B6BA7" w:rsidRPr="004712A0" w:rsidRDefault="004B6BA7" w:rsidP="004B6BA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Водители ещё не успели приспособиться к скользкой дороге, следовательно, водителям и пешеходам необходимо принимать дополнитель</w:t>
            </w:r>
            <w:r w:rsidRPr="004712A0">
              <w:rPr>
                <w:rStyle w:val="85pt"/>
                <w:sz w:val="24"/>
                <w:szCs w:val="24"/>
              </w:rPr>
              <w:softHyphen/>
              <w:t>ные меры предосторожности при движении.</w:t>
            </w:r>
          </w:p>
          <w:p w14:paraId="73E90F0E" w14:textId="77777777" w:rsidR="00895F72" w:rsidRPr="004712A0" w:rsidRDefault="00895F72" w:rsidP="004B6BA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4B6BA7" w:rsidRPr="004712A0" w14:paraId="2F83FC79" w14:textId="77777777" w:rsidTr="00ED00B9">
        <w:tc>
          <w:tcPr>
            <w:tcW w:w="594" w:type="dxa"/>
          </w:tcPr>
          <w:p w14:paraId="6C887099" w14:textId="77777777" w:rsidR="004B6BA7" w:rsidRPr="004712A0" w:rsidRDefault="00CE3593" w:rsidP="004B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49549205" w14:textId="77777777" w:rsidR="004B6BA7" w:rsidRPr="004712A0" w:rsidRDefault="004B6BA7" w:rsidP="004B6BA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Может ли водитель автобуса, троллейбуса, трамвая и других транспортных средств не увидеть пешехода, стоящего прямо перед его транспортным сред</w:t>
            </w:r>
            <w:r w:rsidRPr="004712A0">
              <w:rPr>
                <w:rStyle w:val="85pt"/>
                <w:sz w:val="24"/>
                <w:szCs w:val="24"/>
              </w:rPr>
              <w:softHyphen/>
              <w:t>ством?</w:t>
            </w:r>
          </w:p>
        </w:tc>
        <w:tc>
          <w:tcPr>
            <w:tcW w:w="6804" w:type="dxa"/>
          </w:tcPr>
          <w:p w14:paraId="4C72AE25" w14:textId="77777777" w:rsidR="004B6BA7" w:rsidRPr="004712A0" w:rsidRDefault="004B6BA7" w:rsidP="00895F72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Может. Во-первых, водителю приходится наблюдать сразу за множеством объектов: сигналами регулирования, дорожными зна</w:t>
            </w:r>
            <w:r w:rsidRPr="004712A0">
              <w:rPr>
                <w:rStyle w:val="85pt"/>
                <w:sz w:val="24"/>
                <w:szCs w:val="24"/>
              </w:rPr>
              <w:softHyphen/>
              <w:t>ками и разметкой, транспортными средства</w:t>
            </w:r>
            <w:r w:rsidRPr="004712A0">
              <w:rPr>
                <w:rStyle w:val="85pt"/>
                <w:sz w:val="24"/>
                <w:szCs w:val="24"/>
              </w:rPr>
              <w:softHyphen/>
              <w:t>ми и пешеходами), а возможности зрения ограничены. Во-вторых, пешеход может по</w:t>
            </w:r>
            <w:r w:rsidRPr="004712A0">
              <w:rPr>
                <w:rStyle w:val="85pt"/>
                <w:sz w:val="24"/>
                <w:szCs w:val="24"/>
              </w:rPr>
              <w:softHyphen/>
              <w:t>пасть в «мертвую зону»</w:t>
            </w:r>
            <w:r w:rsidR="00895F72" w:rsidRPr="004712A0">
              <w:rPr>
                <w:rStyle w:val="85pt"/>
                <w:sz w:val="24"/>
                <w:szCs w:val="24"/>
              </w:rPr>
              <w:t>.</w:t>
            </w:r>
            <w:r w:rsidRPr="004712A0">
              <w:rPr>
                <w:rStyle w:val="85pt"/>
                <w:sz w:val="24"/>
                <w:szCs w:val="24"/>
              </w:rPr>
              <w:t xml:space="preserve"> </w:t>
            </w:r>
          </w:p>
          <w:p w14:paraId="668FA398" w14:textId="77777777" w:rsidR="00895F72" w:rsidRPr="004712A0" w:rsidRDefault="00895F72" w:rsidP="00895F72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4B6BA7" w:rsidRPr="004712A0" w14:paraId="36B16D50" w14:textId="77777777" w:rsidTr="00ED00B9">
        <w:tc>
          <w:tcPr>
            <w:tcW w:w="594" w:type="dxa"/>
          </w:tcPr>
          <w:p w14:paraId="75798A44" w14:textId="77777777" w:rsidR="004B6BA7" w:rsidRPr="004712A0" w:rsidRDefault="00CE3593" w:rsidP="004B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52BA4A83" w14:textId="77777777" w:rsidR="004B6BA7" w:rsidRPr="004712A0" w:rsidRDefault="004B6BA7" w:rsidP="004B6BA7">
            <w:pPr>
              <w:pStyle w:val="3"/>
              <w:shd w:val="clear" w:color="auto" w:fill="auto"/>
              <w:spacing w:line="211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Чем можно объяс</w:t>
            </w:r>
            <w:r w:rsidRPr="004712A0">
              <w:rPr>
                <w:rStyle w:val="85pt"/>
                <w:sz w:val="24"/>
                <w:szCs w:val="24"/>
              </w:rPr>
              <w:softHyphen/>
              <w:t>нить то, что водитель может не заметить пешехода переходяще</w:t>
            </w:r>
            <w:r w:rsidRPr="004712A0">
              <w:rPr>
                <w:rStyle w:val="85pt"/>
                <w:sz w:val="24"/>
                <w:szCs w:val="24"/>
              </w:rPr>
              <w:softHyphen/>
              <w:t>го проезжую часть?</w:t>
            </w:r>
          </w:p>
        </w:tc>
        <w:tc>
          <w:tcPr>
            <w:tcW w:w="6804" w:type="dxa"/>
          </w:tcPr>
          <w:p w14:paraId="4FC96E83" w14:textId="77777777" w:rsidR="004B6BA7" w:rsidRPr="004712A0" w:rsidRDefault="004B6BA7" w:rsidP="00895F72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Тем, что водителю приходиться наблюдать за дорожной обстановкой: за транспортными средствами, дорожными знаками, сигналами светофора и пешеходами и тем, что пешеход мо</w:t>
            </w:r>
            <w:r w:rsidR="00895F72" w:rsidRPr="004712A0">
              <w:rPr>
                <w:rStyle w:val="85pt"/>
                <w:sz w:val="24"/>
                <w:szCs w:val="24"/>
              </w:rPr>
              <w:t>жет оказаться в «мерт</w:t>
            </w:r>
            <w:r w:rsidR="00895F72" w:rsidRPr="004712A0">
              <w:rPr>
                <w:rStyle w:val="85pt"/>
                <w:sz w:val="24"/>
                <w:szCs w:val="24"/>
              </w:rPr>
              <w:softHyphen/>
              <w:t>вой зоне».</w:t>
            </w:r>
          </w:p>
          <w:p w14:paraId="7DA17925" w14:textId="77777777" w:rsidR="00895F72" w:rsidRPr="004712A0" w:rsidRDefault="00895F72" w:rsidP="00895F72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4B6BA7" w:rsidRPr="004712A0" w14:paraId="3EE0A36B" w14:textId="77777777" w:rsidTr="00ED00B9">
        <w:tc>
          <w:tcPr>
            <w:tcW w:w="594" w:type="dxa"/>
          </w:tcPr>
          <w:p w14:paraId="4FBB6D0E" w14:textId="77777777" w:rsidR="004B6BA7" w:rsidRPr="004712A0" w:rsidRDefault="00CE3593" w:rsidP="004B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64538781" w14:textId="77777777" w:rsidR="004B6BA7" w:rsidRPr="004712A0" w:rsidRDefault="004B6BA7" w:rsidP="004B6BA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акую одежду луч</w:t>
            </w:r>
            <w:r w:rsidRPr="004712A0">
              <w:rPr>
                <w:rStyle w:val="85pt"/>
                <w:sz w:val="24"/>
                <w:szCs w:val="24"/>
              </w:rPr>
              <w:softHyphen/>
              <w:t>ше носить в тёмное время суток?</w:t>
            </w:r>
          </w:p>
        </w:tc>
        <w:tc>
          <w:tcPr>
            <w:tcW w:w="6804" w:type="dxa"/>
          </w:tcPr>
          <w:p w14:paraId="73823C66" w14:textId="77777777" w:rsidR="004B6BA7" w:rsidRPr="004712A0" w:rsidRDefault="004B6BA7" w:rsidP="004B6BA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Желательно носить светлую одежду или по возможности использовать, светоотражающие наклейки, ленты для одежды и значки, кото</w:t>
            </w:r>
            <w:r w:rsidRPr="004712A0">
              <w:rPr>
                <w:rStyle w:val="85pt"/>
                <w:sz w:val="24"/>
                <w:szCs w:val="24"/>
              </w:rPr>
              <w:softHyphen/>
              <w:t>рые помогают водителям увидеть пешехода на большом расстоянии. Темная же одежда сли</w:t>
            </w:r>
            <w:r w:rsidRPr="004712A0">
              <w:rPr>
                <w:rStyle w:val="85pt"/>
                <w:sz w:val="24"/>
                <w:szCs w:val="24"/>
              </w:rPr>
              <w:softHyphen/>
              <w:t>вается в темноте с темными окружающими предметами и поверхностью проезжей части.</w:t>
            </w:r>
          </w:p>
          <w:p w14:paraId="6653FB68" w14:textId="77777777" w:rsidR="00895F72" w:rsidRPr="004712A0" w:rsidRDefault="00895F72" w:rsidP="004B6BA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4B6BA7" w:rsidRPr="004712A0" w14:paraId="506E4C37" w14:textId="77777777" w:rsidTr="00ED00B9">
        <w:tc>
          <w:tcPr>
            <w:tcW w:w="594" w:type="dxa"/>
          </w:tcPr>
          <w:p w14:paraId="4AEA0328" w14:textId="77777777" w:rsidR="004B6BA7" w:rsidRPr="004712A0" w:rsidRDefault="00CE3593" w:rsidP="004B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0E87F3B8" w14:textId="77777777" w:rsidR="004B6BA7" w:rsidRPr="004712A0" w:rsidRDefault="004B6BA7" w:rsidP="004B6BA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равильно ли, что чем больше скорость автомобиля, тем длин</w:t>
            </w:r>
            <w:r w:rsidRPr="004712A0">
              <w:rPr>
                <w:rStyle w:val="85pt"/>
                <w:sz w:val="24"/>
                <w:szCs w:val="24"/>
              </w:rPr>
              <w:softHyphen/>
              <w:t>нее остановочный путь?</w:t>
            </w:r>
          </w:p>
        </w:tc>
        <w:tc>
          <w:tcPr>
            <w:tcW w:w="6804" w:type="dxa"/>
          </w:tcPr>
          <w:p w14:paraId="109D99B0" w14:textId="77777777" w:rsidR="004B6BA7" w:rsidRPr="004712A0" w:rsidRDefault="004B6BA7" w:rsidP="004B6BA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равильно. Чем больше скорость, тем больше инерция. Тормозной путь удлиняется, а, значит, удлиняется и остановочный путь.</w:t>
            </w:r>
          </w:p>
          <w:p w14:paraId="091D9F20" w14:textId="77777777" w:rsidR="00895F72" w:rsidRPr="004712A0" w:rsidRDefault="00895F72" w:rsidP="004B6BA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B770DA" w:rsidRPr="004712A0" w14:paraId="01938799" w14:textId="77777777" w:rsidTr="00ED00B9">
        <w:tc>
          <w:tcPr>
            <w:tcW w:w="594" w:type="dxa"/>
          </w:tcPr>
          <w:p w14:paraId="326EBFA9" w14:textId="77777777" w:rsidR="00B770DA" w:rsidRPr="004712A0" w:rsidRDefault="00CE3593" w:rsidP="00B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5DBB7C87" w14:textId="77777777" w:rsidR="00B770DA" w:rsidRPr="004712A0" w:rsidRDefault="00B770DA" w:rsidP="00895F72">
            <w:pPr>
              <w:pStyle w:val="3"/>
              <w:shd w:val="clear" w:color="auto" w:fill="auto"/>
              <w:spacing w:line="211" w:lineRule="exact"/>
              <w:ind w:firstLine="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color w:val="auto"/>
                <w:sz w:val="24"/>
                <w:szCs w:val="24"/>
              </w:rPr>
              <w:t>Какие причины</w:t>
            </w:r>
            <w:r w:rsidR="00895F72" w:rsidRPr="004712A0">
              <w:rPr>
                <w:rStyle w:val="85pt"/>
                <w:color w:val="auto"/>
                <w:sz w:val="24"/>
                <w:szCs w:val="24"/>
              </w:rPr>
              <w:t xml:space="preserve"> </w:t>
            </w:r>
            <w:r w:rsidRPr="004712A0">
              <w:rPr>
                <w:rStyle w:val="85pt"/>
                <w:color w:val="auto"/>
                <w:sz w:val="24"/>
                <w:szCs w:val="24"/>
              </w:rPr>
              <w:t>влияют на длину тор</w:t>
            </w:r>
            <w:r w:rsidRPr="004712A0">
              <w:rPr>
                <w:rStyle w:val="85pt"/>
                <w:color w:val="auto"/>
                <w:sz w:val="24"/>
                <w:szCs w:val="24"/>
              </w:rPr>
              <w:softHyphen/>
              <w:t>мозного пути?</w:t>
            </w:r>
          </w:p>
        </w:tc>
        <w:tc>
          <w:tcPr>
            <w:tcW w:w="6804" w:type="dxa"/>
          </w:tcPr>
          <w:p w14:paraId="7CA5217A" w14:textId="77777777" w:rsidR="00B770DA" w:rsidRPr="004712A0" w:rsidRDefault="00B770DA" w:rsidP="00B770DA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rStyle w:val="85pt"/>
                <w:color w:val="auto"/>
                <w:sz w:val="24"/>
                <w:szCs w:val="24"/>
              </w:rPr>
            </w:pPr>
            <w:r w:rsidRPr="004712A0">
              <w:rPr>
                <w:rStyle w:val="85pt"/>
                <w:color w:val="auto"/>
                <w:sz w:val="24"/>
                <w:szCs w:val="24"/>
              </w:rPr>
              <w:t>На длину тормозного пути, являющегося составной частью остановочного пути, влияют состояние поверхности дороги (сухая, мокрая, обледенелая), техническое состояние транс</w:t>
            </w:r>
            <w:r w:rsidRPr="004712A0">
              <w:rPr>
                <w:rStyle w:val="85pt"/>
                <w:color w:val="auto"/>
                <w:sz w:val="24"/>
                <w:szCs w:val="24"/>
              </w:rPr>
              <w:softHyphen/>
              <w:t>портного средства (неисправность тормозов, шин и т.д.)</w:t>
            </w:r>
          </w:p>
          <w:p w14:paraId="66024EBD" w14:textId="77777777" w:rsidR="00895F72" w:rsidRPr="004712A0" w:rsidRDefault="00895F72" w:rsidP="00B770DA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B770DA" w:rsidRPr="004712A0" w14:paraId="3424095C" w14:textId="77777777" w:rsidTr="00ED00B9">
        <w:tc>
          <w:tcPr>
            <w:tcW w:w="594" w:type="dxa"/>
          </w:tcPr>
          <w:p w14:paraId="13C5B161" w14:textId="77777777" w:rsidR="00B770DA" w:rsidRPr="004712A0" w:rsidRDefault="00CE3593" w:rsidP="00B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2232A3F1" w14:textId="77777777" w:rsidR="00B770DA" w:rsidRPr="004712A0" w:rsidRDefault="00B770DA" w:rsidP="00B770DA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color w:val="auto"/>
                <w:sz w:val="24"/>
                <w:szCs w:val="24"/>
              </w:rPr>
              <w:t>Какие причины влияют на длину оста</w:t>
            </w:r>
            <w:r w:rsidRPr="004712A0">
              <w:rPr>
                <w:rStyle w:val="85pt"/>
                <w:color w:val="auto"/>
                <w:sz w:val="24"/>
                <w:szCs w:val="24"/>
              </w:rPr>
              <w:softHyphen/>
              <w:t>новочного пути?</w:t>
            </w:r>
          </w:p>
        </w:tc>
        <w:tc>
          <w:tcPr>
            <w:tcW w:w="6804" w:type="dxa"/>
          </w:tcPr>
          <w:p w14:paraId="0BC82165" w14:textId="77777777" w:rsidR="00B770DA" w:rsidRPr="004712A0" w:rsidRDefault="00B770DA" w:rsidP="00B770DA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rStyle w:val="85pt"/>
                <w:color w:val="auto"/>
                <w:sz w:val="24"/>
                <w:szCs w:val="24"/>
              </w:rPr>
            </w:pPr>
            <w:r w:rsidRPr="004712A0">
              <w:rPr>
                <w:rStyle w:val="85pt"/>
                <w:color w:val="auto"/>
                <w:sz w:val="24"/>
                <w:szCs w:val="24"/>
              </w:rPr>
              <w:t>На длину остановочного пути влияют со</w:t>
            </w:r>
            <w:r w:rsidRPr="004712A0">
              <w:rPr>
                <w:rStyle w:val="85pt"/>
                <w:color w:val="auto"/>
                <w:sz w:val="24"/>
                <w:szCs w:val="24"/>
              </w:rPr>
              <w:softHyphen/>
              <w:t>стояние поверхности дороги (сухая, мокрая, обледенелая), техническое состояние транс</w:t>
            </w:r>
            <w:r w:rsidRPr="004712A0">
              <w:rPr>
                <w:rStyle w:val="85pt"/>
                <w:color w:val="auto"/>
                <w:sz w:val="24"/>
                <w:szCs w:val="24"/>
              </w:rPr>
              <w:softHyphen/>
              <w:t>портного средства (неисправность тормозов, шин и т.д.), возраст и реакция водителя, и другие факторы.</w:t>
            </w:r>
          </w:p>
          <w:p w14:paraId="17B5CA71" w14:textId="77777777" w:rsidR="00895F72" w:rsidRPr="004712A0" w:rsidRDefault="00895F72" w:rsidP="00B770DA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B770DA" w:rsidRPr="004712A0" w14:paraId="7769F081" w14:textId="77777777" w:rsidTr="00ED00B9">
        <w:tc>
          <w:tcPr>
            <w:tcW w:w="594" w:type="dxa"/>
          </w:tcPr>
          <w:p w14:paraId="6587E85F" w14:textId="77777777" w:rsidR="00B770DA" w:rsidRPr="004712A0" w:rsidRDefault="00CE3593" w:rsidP="00B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29EA73D2" w14:textId="77777777" w:rsidR="00B770DA" w:rsidRPr="004712A0" w:rsidRDefault="00B770DA" w:rsidP="00B770DA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color w:val="auto"/>
                <w:sz w:val="24"/>
                <w:szCs w:val="24"/>
              </w:rPr>
              <w:t>Что влияет на время реакции водителя?</w:t>
            </w:r>
          </w:p>
        </w:tc>
        <w:tc>
          <w:tcPr>
            <w:tcW w:w="6804" w:type="dxa"/>
          </w:tcPr>
          <w:p w14:paraId="2269FF48" w14:textId="77777777" w:rsidR="00B770DA" w:rsidRPr="004712A0" w:rsidRDefault="00B770DA" w:rsidP="00B770DA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rStyle w:val="85pt"/>
                <w:color w:val="auto"/>
                <w:sz w:val="24"/>
                <w:szCs w:val="24"/>
              </w:rPr>
            </w:pPr>
            <w:r w:rsidRPr="004712A0">
              <w:rPr>
                <w:rStyle w:val="85pt"/>
                <w:color w:val="auto"/>
                <w:sz w:val="24"/>
                <w:szCs w:val="24"/>
              </w:rPr>
              <w:t>На время реакции водителя влияют личные качества: физическое состояние водителя, его возраст, водительский опыт.</w:t>
            </w:r>
          </w:p>
          <w:p w14:paraId="57732547" w14:textId="77777777" w:rsidR="00895F72" w:rsidRPr="004712A0" w:rsidRDefault="00895F72" w:rsidP="00B770DA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B770DA" w:rsidRPr="004712A0" w14:paraId="1F11B1D9" w14:textId="77777777" w:rsidTr="00ED00B9">
        <w:tc>
          <w:tcPr>
            <w:tcW w:w="594" w:type="dxa"/>
          </w:tcPr>
          <w:p w14:paraId="363C6B4B" w14:textId="77777777" w:rsidR="00B770DA" w:rsidRPr="004712A0" w:rsidRDefault="00CE3593" w:rsidP="00B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46ECDB69" w14:textId="77777777" w:rsidR="00B770DA" w:rsidRPr="004712A0" w:rsidRDefault="00B770DA" w:rsidP="00B770DA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color w:val="auto"/>
                <w:sz w:val="24"/>
                <w:szCs w:val="24"/>
              </w:rPr>
              <w:t>Может ли лицо, не принимающее участия в процессе движения, стать участником ДТП? Ответ обоснуй.</w:t>
            </w:r>
          </w:p>
        </w:tc>
        <w:tc>
          <w:tcPr>
            <w:tcW w:w="6804" w:type="dxa"/>
          </w:tcPr>
          <w:p w14:paraId="07AA29B5" w14:textId="77777777" w:rsidR="00B770DA" w:rsidRPr="004712A0" w:rsidRDefault="00B770DA" w:rsidP="00B770DA">
            <w:pPr>
              <w:pStyle w:val="3"/>
              <w:shd w:val="clear" w:color="auto" w:fill="auto"/>
              <w:spacing w:line="226" w:lineRule="exact"/>
              <w:ind w:firstLine="180"/>
              <w:jc w:val="both"/>
              <w:rPr>
                <w:rStyle w:val="85pt"/>
                <w:color w:val="auto"/>
                <w:sz w:val="24"/>
                <w:szCs w:val="24"/>
              </w:rPr>
            </w:pPr>
            <w:r w:rsidRPr="004712A0">
              <w:rPr>
                <w:rStyle w:val="85pt"/>
                <w:color w:val="auto"/>
                <w:sz w:val="24"/>
                <w:szCs w:val="24"/>
              </w:rPr>
              <w:t>Да, может. Например, им может стать ра</w:t>
            </w:r>
            <w:r w:rsidRPr="004712A0">
              <w:rPr>
                <w:rStyle w:val="85pt"/>
                <w:color w:val="auto"/>
                <w:sz w:val="24"/>
                <w:szCs w:val="24"/>
              </w:rPr>
              <w:softHyphen/>
              <w:t>бочий, выполняющий работу на проезжей части.</w:t>
            </w:r>
          </w:p>
          <w:p w14:paraId="260EC113" w14:textId="77777777" w:rsidR="00895F72" w:rsidRPr="004712A0" w:rsidRDefault="00895F72" w:rsidP="00B770DA">
            <w:pPr>
              <w:pStyle w:val="3"/>
              <w:shd w:val="clear" w:color="auto" w:fill="auto"/>
              <w:spacing w:line="226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B770DA" w:rsidRPr="004712A0" w14:paraId="4F2A883C" w14:textId="77777777" w:rsidTr="00ED00B9">
        <w:tc>
          <w:tcPr>
            <w:tcW w:w="594" w:type="dxa"/>
          </w:tcPr>
          <w:p w14:paraId="04E0914D" w14:textId="77777777" w:rsidR="00B770DA" w:rsidRPr="004712A0" w:rsidRDefault="00CE3593" w:rsidP="00B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3632E4AE" w14:textId="77777777" w:rsidR="00B770DA" w:rsidRPr="004712A0" w:rsidRDefault="00B770DA" w:rsidP="00B770DA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color w:val="auto"/>
                <w:sz w:val="24"/>
                <w:szCs w:val="24"/>
              </w:rPr>
              <w:t>Что такое «Дорожно- транспортное проис</w:t>
            </w:r>
            <w:r w:rsidRPr="004712A0">
              <w:rPr>
                <w:rStyle w:val="85pt"/>
                <w:color w:val="auto"/>
                <w:sz w:val="24"/>
                <w:szCs w:val="24"/>
              </w:rPr>
              <w:softHyphen/>
              <w:t>шествие»?</w:t>
            </w:r>
          </w:p>
        </w:tc>
        <w:tc>
          <w:tcPr>
            <w:tcW w:w="6804" w:type="dxa"/>
          </w:tcPr>
          <w:p w14:paraId="597BB968" w14:textId="77777777" w:rsidR="00B770DA" w:rsidRPr="004712A0" w:rsidRDefault="00B770DA" w:rsidP="00B770DA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rStyle w:val="85pt"/>
                <w:color w:val="auto"/>
                <w:sz w:val="24"/>
                <w:szCs w:val="24"/>
              </w:rPr>
            </w:pPr>
            <w:r w:rsidRPr="004712A0">
              <w:rPr>
                <w:rStyle w:val="85pt"/>
                <w:color w:val="auto"/>
                <w:sz w:val="24"/>
                <w:szCs w:val="24"/>
              </w:rPr>
              <w:t>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груз, сооружения.</w:t>
            </w:r>
          </w:p>
          <w:p w14:paraId="7A84AE95" w14:textId="77777777" w:rsidR="00895F72" w:rsidRPr="004712A0" w:rsidRDefault="00895F72" w:rsidP="00B770DA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B770DA" w:rsidRPr="004712A0" w14:paraId="1B8BF7B0" w14:textId="77777777" w:rsidTr="00ED00B9">
        <w:tc>
          <w:tcPr>
            <w:tcW w:w="594" w:type="dxa"/>
          </w:tcPr>
          <w:p w14:paraId="2DB93440" w14:textId="77777777" w:rsidR="00B770DA" w:rsidRPr="004712A0" w:rsidRDefault="00CE3593" w:rsidP="00B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3516358C" w14:textId="77777777" w:rsidR="00B770DA" w:rsidRPr="004712A0" w:rsidRDefault="00B770DA" w:rsidP="00B770DA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color w:val="auto"/>
                <w:sz w:val="24"/>
                <w:szCs w:val="24"/>
              </w:rPr>
              <w:t>Что такое «дорожная ситуация»?</w:t>
            </w:r>
          </w:p>
        </w:tc>
        <w:tc>
          <w:tcPr>
            <w:tcW w:w="6804" w:type="dxa"/>
          </w:tcPr>
          <w:p w14:paraId="3010FB7A" w14:textId="77777777" w:rsidR="00B770DA" w:rsidRPr="004712A0" w:rsidRDefault="00B770DA" w:rsidP="00B770DA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rStyle w:val="85pt"/>
                <w:color w:val="auto"/>
                <w:sz w:val="24"/>
                <w:szCs w:val="24"/>
              </w:rPr>
            </w:pPr>
            <w:r w:rsidRPr="004712A0">
              <w:rPr>
                <w:rStyle w:val="85pt"/>
                <w:color w:val="auto"/>
                <w:sz w:val="24"/>
                <w:szCs w:val="24"/>
              </w:rPr>
              <w:t>«Дорожная ситуация» — это совокупность конкретных обстоятельств дорожного движе</w:t>
            </w:r>
            <w:r w:rsidRPr="004712A0">
              <w:rPr>
                <w:rStyle w:val="85pt"/>
                <w:color w:val="auto"/>
                <w:sz w:val="24"/>
                <w:szCs w:val="24"/>
              </w:rPr>
              <w:softHyphen/>
              <w:t>ния.</w:t>
            </w:r>
          </w:p>
          <w:p w14:paraId="168C32F7" w14:textId="77777777" w:rsidR="00895F72" w:rsidRPr="004712A0" w:rsidRDefault="00895F72" w:rsidP="00B770DA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BF209A" w:rsidRPr="004712A0" w14:paraId="761AC700" w14:textId="77777777" w:rsidTr="00ED00B9">
        <w:tc>
          <w:tcPr>
            <w:tcW w:w="594" w:type="dxa"/>
          </w:tcPr>
          <w:p w14:paraId="63A9D920" w14:textId="77777777" w:rsidR="00BF209A" w:rsidRPr="004712A0" w:rsidRDefault="00CE3593" w:rsidP="00BF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05FB97B1" w14:textId="77777777" w:rsidR="00BF209A" w:rsidRPr="004712A0" w:rsidRDefault="00BF209A" w:rsidP="00BF209A">
            <w:pPr>
              <w:pStyle w:val="3"/>
              <w:shd w:val="clear" w:color="auto" w:fill="auto"/>
              <w:spacing w:line="221" w:lineRule="exact"/>
              <w:ind w:firstLine="16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акое расстояние (сколько метров) Вы проходите за один шаг? Как определить это расстояние?</w:t>
            </w:r>
          </w:p>
        </w:tc>
        <w:tc>
          <w:tcPr>
            <w:tcW w:w="6804" w:type="dxa"/>
          </w:tcPr>
          <w:p w14:paraId="1FF70678" w14:textId="77777777" w:rsidR="00BF209A" w:rsidRPr="004712A0" w:rsidRDefault="00BF209A" w:rsidP="00BF209A">
            <w:pPr>
              <w:pStyle w:val="3"/>
              <w:shd w:val="clear" w:color="auto" w:fill="auto"/>
              <w:spacing w:line="221" w:lineRule="exact"/>
              <w:ind w:firstLine="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Чтобы определить расстояние, проходимое за один шаг, надо измерить его величину. Наиболее точные данные можно получить, если подсчитать количество шагов на отрезке пути известной дли</w:t>
            </w:r>
            <w:r w:rsidRPr="004712A0">
              <w:rPr>
                <w:rStyle w:val="85pt"/>
                <w:sz w:val="24"/>
                <w:szCs w:val="24"/>
              </w:rPr>
              <w:softHyphen/>
              <w:t>ны. Например, 10 или 100 метров. Разделив дли</w:t>
            </w:r>
            <w:r w:rsidRPr="004712A0">
              <w:rPr>
                <w:rStyle w:val="85pt"/>
                <w:sz w:val="24"/>
                <w:szCs w:val="24"/>
              </w:rPr>
              <w:softHyphen/>
              <w:t xml:space="preserve">ну этого отрезка на количество шагов, получится </w:t>
            </w:r>
            <w:proofErr w:type="gramStart"/>
            <w:r w:rsidRPr="004712A0">
              <w:rPr>
                <w:rStyle w:val="85pt"/>
                <w:sz w:val="24"/>
                <w:szCs w:val="24"/>
              </w:rPr>
              <w:t>расстояние</w:t>
            </w:r>
            <w:proofErr w:type="gramEnd"/>
            <w:r w:rsidRPr="004712A0">
              <w:rPr>
                <w:rStyle w:val="85pt"/>
                <w:sz w:val="24"/>
                <w:szCs w:val="24"/>
              </w:rPr>
              <w:t xml:space="preserve"> проходимое за один, два, ... десять, ... сто и т.д. шагов.</w:t>
            </w:r>
          </w:p>
          <w:p w14:paraId="62BFE0AA" w14:textId="77777777" w:rsidR="004712A0" w:rsidRPr="004712A0" w:rsidRDefault="004712A0" w:rsidP="00BF209A">
            <w:pPr>
              <w:pStyle w:val="3"/>
              <w:shd w:val="clear" w:color="auto" w:fill="auto"/>
              <w:spacing w:line="221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F209A" w:rsidRPr="004712A0" w14:paraId="6BFF0082" w14:textId="77777777" w:rsidTr="00ED00B9">
        <w:tc>
          <w:tcPr>
            <w:tcW w:w="594" w:type="dxa"/>
          </w:tcPr>
          <w:p w14:paraId="7C5144C1" w14:textId="77777777" w:rsidR="00BF209A" w:rsidRPr="004712A0" w:rsidRDefault="00CE3593" w:rsidP="00BF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54C7A6C2" w14:textId="77777777" w:rsidR="00BF209A" w:rsidRPr="004712A0" w:rsidRDefault="00BF209A" w:rsidP="00BF209A">
            <w:pPr>
              <w:pStyle w:val="3"/>
              <w:shd w:val="clear" w:color="auto" w:fill="auto"/>
              <w:spacing w:line="216" w:lineRule="exact"/>
              <w:ind w:firstLine="16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С какой скоростью ты двигаешься медленным шагом, обычным шагом, быстрым шагом (в мет</w:t>
            </w:r>
            <w:r w:rsidRPr="004712A0">
              <w:rPr>
                <w:rStyle w:val="85pt"/>
                <w:sz w:val="24"/>
                <w:szCs w:val="24"/>
              </w:rPr>
              <w:softHyphen/>
              <w:t>рах/сек)?</w:t>
            </w:r>
          </w:p>
        </w:tc>
        <w:tc>
          <w:tcPr>
            <w:tcW w:w="6804" w:type="dxa"/>
          </w:tcPr>
          <w:p w14:paraId="0A554A0E" w14:textId="77777777" w:rsidR="00BF209A" w:rsidRPr="004712A0" w:rsidRDefault="00BF209A" w:rsidP="00BF209A">
            <w:pPr>
              <w:pStyle w:val="3"/>
              <w:shd w:val="clear" w:color="auto" w:fill="auto"/>
              <w:spacing w:line="221" w:lineRule="exact"/>
              <w:ind w:firstLine="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Чтобы определить скорость своего переме</w:t>
            </w:r>
            <w:r w:rsidRPr="004712A0">
              <w:rPr>
                <w:rStyle w:val="85pt"/>
                <w:sz w:val="24"/>
                <w:szCs w:val="24"/>
              </w:rPr>
              <w:softHyphen/>
              <w:t>щения требуется секундомер или часы с се</w:t>
            </w:r>
            <w:r w:rsidRPr="004712A0">
              <w:rPr>
                <w:rStyle w:val="85pt"/>
                <w:sz w:val="24"/>
                <w:szCs w:val="24"/>
              </w:rPr>
              <w:softHyphen/>
              <w:t>кундной стрелкой. Определи за сколько секунд ты проходишь участок длиной от 10 до 100 метров сначала медленным, потом обычным и, наконец, быстрым шагом. Затем раздели длину этого участка на время, и ты получишь ско</w:t>
            </w:r>
            <w:r w:rsidRPr="004712A0">
              <w:rPr>
                <w:rStyle w:val="85pt"/>
                <w:sz w:val="24"/>
                <w:szCs w:val="24"/>
              </w:rPr>
              <w:softHyphen/>
              <w:t>рость своего движения в м/сек.</w:t>
            </w:r>
          </w:p>
          <w:p w14:paraId="0506ABF1" w14:textId="77777777" w:rsidR="004712A0" w:rsidRPr="004712A0" w:rsidRDefault="004712A0" w:rsidP="00BF209A">
            <w:pPr>
              <w:pStyle w:val="3"/>
              <w:shd w:val="clear" w:color="auto" w:fill="auto"/>
              <w:spacing w:line="221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82C75" w:rsidRPr="004712A0" w14:paraId="3AE16F4F" w14:textId="77777777" w:rsidTr="00ED00B9">
        <w:tc>
          <w:tcPr>
            <w:tcW w:w="594" w:type="dxa"/>
          </w:tcPr>
          <w:p w14:paraId="30C371C4" w14:textId="77777777" w:rsidR="00F82C75" w:rsidRPr="004712A0" w:rsidRDefault="00CE3593" w:rsidP="00F8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7452" w:type="dxa"/>
          </w:tcPr>
          <w:p w14:paraId="54F02D77" w14:textId="77777777" w:rsidR="00F82C75" w:rsidRPr="004712A0" w:rsidRDefault="00F82C75" w:rsidP="00F82C75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акой запас времени после перехода проезжей части нужно иметь пешеходу и для чего?</w:t>
            </w:r>
          </w:p>
        </w:tc>
        <w:tc>
          <w:tcPr>
            <w:tcW w:w="6804" w:type="dxa"/>
          </w:tcPr>
          <w:p w14:paraId="1D0D1017" w14:textId="77777777" w:rsidR="00F82C75" w:rsidRPr="004712A0" w:rsidRDefault="00F82C75" w:rsidP="00F82C75">
            <w:pPr>
              <w:pStyle w:val="3"/>
              <w:shd w:val="clear" w:color="auto" w:fill="auto"/>
              <w:spacing w:line="216" w:lineRule="exact"/>
              <w:ind w:firstLine="14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 xml:space="preserve">После перехода проезжей части нужно иметь запас не менее 4 секунд по отношению к приближающемуся транспортному средству. То есть, например, автомобиль должен проехать участок дороги, который ты миновал, не ранее чем через 4 секунды. Это необходимо для гарантии </w:t>
            </w:r>
            <w:r w:rsidRPr="004712A0">
              <w:rPr>
                <w:rStyle w:val="85pt"/>
                <w:sz w:val="24"/>
                <w:szCs w:val="24"/>
              </w:rPr>
              <w:lastRenderedPageBreak/>
              <w:t>от всяких случайностей — возможной задержки на проезжей части.</w:t>
            </w:r>
          </w:p>
          <w:p w14:paraId="192EFE60" w14:textId="77777777" w:rsidR="004712A0" w:rsidRPr="004712A0" w:rsidRDefault="004712A0" w:rsidP="00F82C75">
            <w:pPr>
              <w:pStyle w:val="3"/>
              <w:shd w:val="clear" w:color="auto" w:fill="auto"/>
              <w:spacing w:line="216" w:lineRule="exact"/>
              <w:ind w:firstLine="140"/>
              <w:jc w:val="both"/>
              <w:rPr>
                <w:sz w:val="24"/>
                <w:szCs w:val="24"/>
              </w:rPr>
            </w:pPr>
          </w:p>
        </w:tc>
      </w:tr>
      <w:tr w:rsidR="00F82C75" w:rsidRPr="004712A0" w14:paraId="68BE7135" w14:textId="77777777" w:rsidTr="00ED00B9">
        <w:tc>
          <w:tcPr>
            <w:tcW w:w="594" w:type="dxa"/>
          </w:tcPr>
          <w:p w14:paraId="7577F9A5" w14:textId="77777777" w:rsidR="00F82C75" w:rsidRPr="004712A0" w:rsidRDefault="00CE3593" w:rsidP="00F8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  <w:r w:rsidR="00F54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16B127E1" w14:textId="77777777" w:rsidR="00F82C75" w:rsidRPr="004712A0" w:rsidRDefault="00F82C75" w:rsidP="004712A0">
            <w:pPr>
              <w:pStyle w:val="3"/>
              <w:shd w:val="clear" w:color="auto" w:fill="auto"/>
              <w:spacing w:line="206" w:lineRule="exact"/>
              <w:ind w:left="120" w:firstLine="0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Определи минимальное безопасное, расстояние до автомобиля,</w:t>
            </w:r>
          </w:p>
          <w:p w14:paraId="25539CCF" w14:textId="77777777" w:rsidR="00F82C75" w:rsidRPr="004712A0" w:rsidRDefault="00F82C75" w:rsidP="00F82C75">
            <w:pPr>
              <w:pStyle w:val="3"/>
              <w:shd w:val="clear" w:color="auto" w:fill="auto"/>
              <w:spacing w:line="206" w:lineRule="exact"/>
              <w:ind w:firstLine="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риближающегося со скоростью 60 км/ч, если ширина проезжей части 8 метров, скорость пешехода 1 м/сек.</w:t>
            </w:r>
          </w:p>
        </w:tc>
        <w:tc>
          <w:tcPr>
            <w:tcW w:w="6804" w:type="dxa"/>
          </w:tcPr>
          <w:p w14:paraId="13B38246" w14:textId="77777777" w:rsidR="00F82C75" w:rsidRPr="004712A0" w:rsidRDefault="00F82C75" w:rsidP="00F82C75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379"/>
              </w:tabs>
              <w:spacing w:line="206" w:lineRule="exact"/>
              <w:ind w:firstLine="14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Для перехода проезжей части шириной 8 метров пешеходу потребуется: 8 м х 1 м/с = 8 сек.</w:t>
            </w:r>
          </w:p>
          <w:p w14:paraId="68997F6F" w14:textId="77777777" w:rsidR="00F82C75" w:rsidRPr="004712A0" w:rsidRDefault="00F82C75" w:rsidP="00F82C75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413"/>
              </w:tabs>
              <w:spacing w:line="206" w:lineRule="exact"/>
              <w:ind w:firstLine="14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Добавим к этому времени запасные 4 секунды: 8 сек. + 4 сек. = 12 сек.</w:t>
            </w:r>
          </w:p>
          <w:p w14:paraId="63BAB484" w14:textId="77777777" w:rsidR="00F82C75" w:rsidRPr="004712A0" w:rsidRDefault="00F82C75" w:rsidP="00F82C75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538"/>
              </w:tabs>
              <w:spacing w:line="206" w:lineRule="exact"/>
              <w:ind w:firstLine="14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Определим минимальное безопасное расстояние до автомобиля: при скорости 60 км/ч за 1 сек. автомобиль проезжает 17 метров:</w:t>
            </w:r>
          </w:p>
          <w:p w14:paraId="0CAC1B13" w14:textId="77777777" w:rsidR="00F82C75" w:rsidRPr="004712A0" w:rsidRDefault="00F82C75" w:rsidP="00F82C75">
            <w:pPr>
              <w:pStyle w:val="3"/>
              <w:shd w:val="clear" w:color="auto" w:fill="auto"/>
              <w:spacing w:line="206" w:lineRule="exact"/>
              <w:ind w:left="780" w:firstLine="0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17 м / с х 12 сек. = 204 м.</w:t>
            </w:r>
          </w:p>
          <w:p w14:paraId="419769B1" w14:textId="77777777" w:rsidR="004712A0" w:rsidRPr="004712A0" w:rsidRDefault="004712A0" w:rsidP="00F82C75">
            <w:pPr>
              <w:pStyle w:val="3"/>
              <w:shd w:val="clear" w:color="auto" w:fill="auto"/>
              <w:spacing w:line="206" w:lineRule="exact"/>
              <w:ind w:left="780" w:firstLine="0"/>
              <w:rPr>
                <w:sz w:val="24"/>
                <w:szCs w:val="24"/>
              </w:rPr>
            </w:pPr>
          </w:p>
        </w:tc>
      </w:tr>
      <w:tr w:rsidR="00ED7701" w:rsidRPr="004712A0" w14:paraId="16008C1D" w14:textId="77777777" w:rsidTr="00ED00B9">
        <w:tc>
          <w:tcPr>
            <w:tcW w:w="594" w:type="dxa"/>
          </w:tcPr>
          <w:p w14:paraId="6D09EA26" w14:textId="77777777" w:rsidR="00ED7701" w:rsidRPr="004712A0" w:rsidRDefault="00CE3593" w:rsidP="00ED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E2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3068A339" w14:textId="77777777" w:rsidR="00ED7701" w:rsidRPr="004712A0" w:rsidRDefault="00ED7701" w:rsidP="00ED7701">
            <w:pPr>
              <w:pStyle w:val="3"/>
              <w:shd w:val="clear" w:color="auto" w:fill="auto"/>
              <w:spacing w:line="211" w:lineRule="exact"/>
              <w:ind w:firstLine="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аково назначение дорожных знаков?</w:t>
            </w:r>
          </w:p>
        </w:tc>
        <w:tc>
          <w:tcPr>
            <w:tcW w:w="6804" w:type="dxa"/>
          </w:tcPr>
          <w:p w14:paraId="394A9F71" w14:textId="77777777" w:rsidR="00ED7701" w:rsidRPr="004712A0" w:rsidRDefault="00ED7701" w:rsidP="00ED7701">
            <w:pPr>
              <w:pStyle w:val="3"/>
              <w:shd w:val="clear" w:color="auto" w:fill="auto"/>
              <w:spacing w:line="211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Дорожные знаки устанавливают порядок в дорожном движении: предупреждают об опасности, устанавливают направление дви</w:t>
            </w:r>
            <w:r w:rsidRPr="004712A0">
              <w:rPr>
                <w:rStyle w:val="85pt"/>
                <w:sz w:val="24"/>
                <w:szCs w:val="24"/>
              </w:rPr>
              <w:softHyphen/>
              <w:t>жения, вводят необходимые запреты и огра</w:t>
            </w:r>
            <w:r w:rsidRPr="004712A0">
              <w:rPr>
                <w:rStyle w:val="85pt"/>
                <w:sz w:val="24"/>
                <w:szCs w:val="24"/>
              </w:rPr>
              <w:softHyphen/>
              <w:t>ничения и т.д.</w:t>
            </w:r>
          </w:p>
          <w:p w14:paraId="7ED394CE" w14:textId="77777777" w:rsidR="004712A0" w:rsidRPr="004712A0" w:rsidRDefault="004712A0" w:rsidP="00ED7701">
            <w:pPr>
              <w:pStyle w:val="3"/>
              <w:shd w:val="clear" w:color="auto" w:fill="auto"/>
              <w:spacing w:line="211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D1167C" w:rsidRPr="004712A0" w14:paraId="0ADF1B44" w14:textId="77777777" w:rsidTr="00ED00B9">
        <w:tc>
          <w:tcPr>
            <w:tcW w:w="594" w:type="dxa"/>
          </w:tcPr>
          <w:p w14:paraId="2E0BEFF4" w14:textId="77777777" w:rsidR="00D1167C" w:rsidRPr="004712A0" w:rsidRDefault="00CE3593" w:rsidP="00D1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E2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1B013F0E" w14:textId="77777777" w:rsidR="00D1167C" w:rsidRPr="004712A0" w:rsidRDefault="00D1167C" w:rsidP="00D1167C">
            <w:pPr>
              <w:pStyle w:val="3"/>
              <w:shd w:val="clear" w:color="auto" w:fill="auto"/>
              <w:spacing w:line="211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аково назначение знаков дополнительной информации?</w:t>
            </w:r>
          </w:p>
        </w:tc>
        <w:tc>
          <w:tcPr>
            <w:tcW w:w="6804" w:type="dxa"/>
          </w:tcPr>
          <w:p w14:paraId="19DCC6A4" w14:textId="77777777" w:rsidR="00D1167C" w:rsidRPr="004712A0" w:rsidRDefault="00D1167C" w:rsidP="00D1167C">
            <w:pPr>
              <w:pStyle w:val="3"/>
              <w:shd w:val="clear" w:color="auto" w:fill="auto"/>
              <w:spacing w:line="211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Они уточняют или ограничивают действие знаков, с которыми они установлены.</w:t>
            </w:r>
          </w:p>
          <w:p w14:paraId="45BD5127" w14:textId="77777777" w:rsidR="004712A0" w:rsidRPr="004712A0" w:rsidRDefault="004712A0" w:rsidP="00D1167C">
            <w:pPr>
              <w:pStyle w:val="3"/>
              <w:shd w:val="clear" w:color="auto" w:fill="auto"/>
              <w:spacing w:line="211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D1167C" w:rsidRPr="004712A0" w14:paraId="3A141089" w14:textId="77777777" w:rsidTr="00ED00B9">
        <w:tc>
          <w:tcPr>
            <w:tcW w:w="594" w:type="dxa"/>
          </w:tcPr>
          <w:p w14:paraId="2C25A7DE" w14:textId="77777777" w:rsidR="00D1167C" w:rsidRPr="004712A0" w:rsidRDefault="00CE3593" w:rsidP="00D1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E2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3BA5B0E9" w14:textId="77777777" w:rsidR="00D1167C" w:rsidRPr="004712A0" w:rsidRDefault="00D1167C" w:rsidP="00D1167C">
            <w:pPr>
              <w:pStyle w:val="3"/>
              <w:shd w:val="clear" w:color="auto" w:fill="auto"/>
              <w:spacing w:line="20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Что означает знак «Дети», к какой группе он относится?</w:t>
            </w:r>
          </w:p>
        </w:tc>
        <w:tc>
          <w:tcPr>
            <w:tcW w:w="6804" w:type="dxa"/>
          </w:tcPr>
          <w:p w14:paraId="5E80BC80" w14:textId="77777777" w:rsidR="00D1167C" w:rsidRPr="004712A0" w:rsidRDefault="00D1167C" w:rsidP="00D1167C">
            <w:pPr>
              <w:pStyle w:val="3"/>
              <w:shd w:val="clear" w:color="auto" w:fill="auto"/>
              <w:spacing w:line="206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Знак «Дети» относится к предупреждаю</w:t>
            </w:r>
            <w:r w:rsidRPr="004712A0">
              <w:rPr>
                <w:rStyle w:val="85pt"/>
                <w:sz w:val="24"/>
                <w:szCs w:val="24"/>
              </w:rPr>
              <w:softHyphen/>
              <w:t xml:space="preserve">щим знакам. Устанавливается около детских учреждений (школ, детских садов и др.) и </w:t>
            </w:r>
            <w:r w:rsidRPr="004712A0">
              <w:rPr>
                <w:rStyle w:val="9pt0pt"/>
                <w:sz w:val="24"/>
                <w:szCs w:val="24"/>
              </w:rPr>
              <w:t xml:space="preserve">предупреждает водителей </w:t>
            </w:r>
            <w:r w:rsidRPr="004712A0">
              <w:rPr>
                <w:rStyle w:val="85pt"/>
                <w:sz w:val="24"/>
                <w:szCs w:val="24"/>
              </w:rPr>
              <w:t>о возможном по</w:t>
            </w:r>
            <w:r w:rsidRPr="004712A0">
              <w:rPr>
                <w:rStyle w:val="85pt"/>
                <w:sz w:val="24"/>
                <w:szCs w:val="24"/>
              </w:rPr>
              <w:softHyphen/>
              <w:t>явлении детей на проезжей части.</w:t>
            </w:r>
          </w:p>
          <w:p w14:paraId="0BCC5CE2" w14:textId="77777777" w:rsidR="004712A0" w:rsidRPr="004712A0" w:rsidRDefault="004712A0" w:rsidP="00D1167C">
            <w:pPr>
              <w:pStyle w:val="3"/>
              <w:shd w:val="clear" w:color="auto" w:fill="auto"/>
              <w:spacing w:line="206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D1167C" w:rsidRPr="004712A0" w14:paraId="4BBE8659" w14:textId="77777777" w:rsidTr="00ED00B9">
        <w:tc>
          <w:tcPr>
            <w:tcW w:w="594" w:type="dxa"/>
          </w:tcPr>
          <w:p w14:paraId="2ECB27B8" w14:textId="77777777" w:rsidR="00D1167C" w:rsidRPr="004712A0" w:rsidRDefault="00CE3593" w:rsidP="00D1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E2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42BF906A" w14:textId="77777777" w:rsidR="00D1167C" w:rsidRPr="004712A0" w:rsidRDefault="00D1167C" w:rsidP="00D1167C">
            <w:pPr>
              <w:pStyle w:val="3"/>
              <w:shd w:val="clear" w:color="auto" w:fill="auto"/>
              <w:spacing w:line="211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 xml:space="preserve">Какую форуму и цвет имеет знак «Движение пешеходов запрещено». </w:t>
            </w:r>
            <w:r w:rsidRPr="004712A0">
              <w:rPr>
                <w:rStyle w:val="9pt0pt"/>
                <w:b w:val="0"/>
                <w:sz w:val="24"/>
                <w:szCs w:val="24"/>
              </w:rPr>
              <w:t>К</w:t>
            </w:r>
            <w:r w:rsidRPr="004712A0">
              <w:rPr>
                <w:rStyle w:val="9pt0pt"/>
                <w:sz w:val="24"/>
                <w:szCs w:val="24"/>
              </w:rPr>
              <w:t xml:space="preserve"> </w:t>
            </w:r>
            <w:r w:rsidRPr="004712A0">
              <w:rPr>
                <w:rStyle w:val="85pt"/>
                <w:sz w:val="24"/>
                <w:szCs w:val="24"/>
              </w:rPr>
              <w:t>какой группе знаков он относится, что озна</w:t>
            </w:r>
            <w:r w:rsidRPr="004712A0">
              <w:rPr>
                <w:rStyle w:val="85pt"/>
                <w:sz w:val="24"/>
                <w:szCs w:val="24"/>
              </w:rPr>
              <w:softHyphen/>
              <w:t>чает?</w:t>
            </w:r>
          </w:p>
        </w:tc>
        <w:tc>
          <w:tcPr>
            <w:tcW w:w="6804" w:type="dxa"/>
          </w:tcPr>
          <w:p w14:paraId="4A1412CA" w14:textId="77777777" w:rsidR="00D1167C" w:rsidRPr="004712A0" w:rsidRDefault="00D1167C" w:rsidP="00D1167C">
            <w:pPr>
              <w:pStyle w:val="3"/>
              <w:shd w:val="clear" w:color="auto" w:fill="auto"/>
              <w:spacing w:line="211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Знак представляет собой белый круг с красной окантовкой и поперечной красной линией, перечёркивающей силуэт пешехода. Относится к группе запрещающих знаков и означает, что движение пешеходов на данном участке запрещено.</w:t>
            </w:r>
          </w:p>
          <w:p w14:paraId="7F21B8E1" w14:textId="77777777" w:rsidR="004712A0" w:rsidRPr="004712A0" w:rsidRDefault="004712A0" w:rsidP="00D1167C">
            <w:pPr>
              <w:pStyle w:val="3"/>
              <w:shd w:val="clear" w:color="auto" w:fill="auto"/>
              <w:spacing w:line="211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D1167C" w:rsidRPr="004712A0" w14:paraId="48CC7655" w14:textId="77777777" w:rsidTr="00ED00B9">
        <w:tc>
          <w:tcPr>
            <w:tcW w:w="594" w:type="dxa"/>
          </w:tcPr>
          <w:p w14:paraId="6734F2D9" w14:textId="77777777" w:rsidR="00D1167C" w:rsidRPr="004712A0" w:rsidRDefault="00CE3593" w:rsidP="00D1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452" w:type="dxa"/>
          </w:tcPr>
          <w:p w14:paraId="75556BF6" w14:textId="77777777" w:rsidR="00D1167C" w:rsidRPr="004712A0" w:rsidRDefault="00D1167C" w:rsidP="00D1167C">
            <w:pPr>
              <w:pStyle w:val="3"/>
              <w:shd w:val="clear" w:color="auto" w:fill="auto"/>
              <w:spacing w:line="211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Что означает знак «Пешеходная дорож</w:t>
            </w:r>
            <w:r w:rsidRPr="004712A0">
              <w:rPr>
                <w:rStyle w:val="85pt"/>
                <w:sz w:val="24"/>
                <w:szCs w:val="24"/>
              </w:rPr>
              <w:softHyphen/>
              <w:t>ка»?</w:t>
            </w:r>
          </w:p>
        </w:tc>
        <w:tc>
          <w:tcPr>
            <w:tcW w:w="6804" w:type="dxa"/>
          </w:tcPr>
          <w:p w14:paraId="691BA33E" w14:textId="77777777" w:rsidR="00D1167C" w:rsidRPr="004712A0" w:rsidRDefault="00D1167C" w:rsidP="00D1167C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Знак применяется для обозначения доро</w:t>
            </w:r>
            <w:r w:rsidRPr="004712A0">
              <w:rPr>
                <w:rStyle w:val="85pt"/>
                <w:sz w:val="24"/>
                <w:szCs w:val="24"/>
              </w:rPr>
              <w:softHyphen/>
              <w:t>жек, предназначенных только для движения пешеходов.</w:t>
            </w:r>
          </w:p>
          <w:p w14:paraId="64526A7F" w14:textId="77777777" w:rsidR="004712A0" w:rsidRPr="004712A0" w:rsidRDefault="004712A0" w:rsidP="00D1167C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5D1D37" w:rsidRPr="004712A0" w14:paraId="0F99A135" w14:textId="77777777" w:rsidTr="00ED00B9">
        <w:tc>
          <w:tcPr>
            <w:tcW w:w="594" w:type="dxa"/>
          </w:tcPr>
          <w:p w14:paraId="66E47FCE" w14:textId="77777777" w:rsidR="005D1D37" w:rsidRPr="004712A0" w:rsidRDefault="00CE3593" w:rsidP="005D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AE2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6707F560" w14:textId="77777777" w:rsidR="005D1D37" w:rsidRPr="004712A0" w:rsidRDefault="005D1D37" w:rsidP="005D1D37">
            <w:pPr>
              <w:pStyle w:val="3"/>
              <w:shd w:val="clear" w:color="auto" w:fill="auto"/>
              <w:spacing w:line="221" w:lineRule="exact"/>
              <w:ind w:firstLine="20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Разрешается ли движение пешеходов по дорогам, обозначен</w:t>
            </w:r>
            <w:r w:rsidRPr="004712A0">
              <w:rPr>
                <w:rStyle w:val="85pt"/>
                <w:sz w:val="24"/>
                <w:szCs w:val="24"/>
              </w:rPr>
              <w:softHyphen/>
              <w:t>ным знаком «Автома</w:t>
            </w:r>
            <w:r w:rsidRPr="004712A0">
              <w:rPr>
                <w:rStyle w:val="85pt"/>
                <w:sz w:val="24"/>
                <w:szCs w:val="24"/>
              </w:rPr>
              <w:softHyphen/>
              <w:t>гистраль»?</w:t>
            </w:r>
          </w:p>
        </w:tc>
        <w:tc>
          <w:tcPr>
            <w:tcW w:w="6804" w:type="dxa"/>
          </w:tcPr>
          <w:p w14:paraId="375D4129" w14:textId="77777777" w:rsidR="005D1D37" w:rsidRPr="004712A0" w:rsidRDefault="005D1D37" w:rsidP="005D1D37">
            <w:pPr>
              <w:pStyle w:val="3"/>
              <w:shd w:val="clear" w:color="auto" w:fill="auto"/>
              <w:spacing w:line="216" w:lineRule="exact"/>
              <w:ind w:firstLine="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Движение пешеходов по автомагистралям запрещено.</w:t>
            </w:r>
          </w:p>
        </w:tc>
      </w:tr>
      <w:tr w:rsidR="005D1D37" w:rsidRPr="004712A0" w14:paraId="57E04638" w14:textId="77777777" w:rsidTr="00ED00B9">
        <w:tc>
          <w:tcPr>
            <w:tcW w:w="594" w:type="dxa"/>
          </w:tcPr>
          <w:p w14:paraId="13CA2388" w14:textId="77777777" w:rsidR="005D1D37" w:rsidRPr="004712A0" w:rsidRDefault="00CE3593" w:rsidP="005D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AE2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4CC1D180" w14:textId="77777777" w:rsidR="005D1D37" w:rsidRPr="004712A0" w:rsidRDefault="005D1D37" w:rsidP="005D1D37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С какого возраста со</w:t>
            </w:r>
            <w:r w:rsidRPr="004712A0">
              <w:rPr>
                <w:rStyle w:val="85pt"/>
                <w:sz w:val="24"/>
                <w:szCs w:val="24"/>
              </w:rPr>
              <w:softHyphen/>
              <w:t>гласно ПДД разрешено управлять велосипедом при движении по доро</w:t>
            </w:r>
            <w:r w:rsidRPr="004712A0">
              <w:rPr>
                <w:rStyle w:val="85pt"/>
                <w:sz w:val="24"/>
                <w:szCs w:val="24"/>
              </w:rPr>
              <w:softHyphen/>
              <w:t>гам?</w:t>
            </w:r>
          </w:p>
        </w:tc>
        <w:tc>
          <w:tcPr>
            <w:tcW w:w="6804" w:type="dxa"/>
          </w:tcPr>
          <w:p w14:paraId="428F0513" w14:textId="77777777" w:rsidR="005D1D37" w:rsidRPr="004712A0" w:rsidRDefault="005D1D37" w:rsidP="005D1D37">
            <w:pPr>
              <w:pStyle w:val="3"/>
              <w:shd w:val="clear" w:color="auto" w:fill="auto"/>
              <w:spacing w:line="211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При движении по дорогам разрешается управлять велосипедом лицам не моложе 14 лет.</w:t>
            </w:r>
          </w:p>
          <w:p w14:paraId="03C2811F" w14:textId="77777777" w:rsidR="004712A0" w:rsidRPr="004712A0" w:rsidRDefault="004712A0" w:rsidP="005D1D37">
            <w:pPr>
              <w:pStyle w:val="3"/>
              <w:shd w:val="clear" w:color="auto" w:fill="auto"/>
              <w:spacing w:line="211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5D1D37" w:rsidRPr="004712A0" w14:paraId="1ABC0066" w14:textId="77777777" w:rsidTr="00ED00B9">
        <w:tc>
          <w:tcPr>
            <w:tcW w:w="594" w:type="dxa"/>
          </w:tcPr>
          <w:p w14:paraId="51F2C8E1" w14:textId="77777777" w:rsidR="005D1D37" w:rsidRPr="004712A0" w:rsidRDefault="00CE3593" w:rsidP="005D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E2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6A114736" w14:textId="77777777" w:rsidR="005D1D37" w:rsidRPr="004712A0" w:rsidRDefault="005D1D37" w:rsidP="005D1D3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акие светофоры ис</w:t>
            </w:r>
            <w:r w:rsidRPr="004712A0">
              <w:rPr>
                <w:rStyle w:val="85pt"/>
                <w:sz w:val="24"/>
                <w:szCs w:val="24"/>
              </w:rPr>
              <w:softHyphen/>
              <w:t>пользуются для регули</w:t>
            </w:r>
            <w:r w:rsidRPr="004712A0">
              <w:rPr>
                <w:rStyle w:val="85pt"/>
                <w:sz w:val="24"/>
                <w:szCs w:val="24"/>
              </w:rPr>
              <w:softHyphen/>
              <w:t>рования велосипедного движения?</w:t>
            </w:r>
          </w:p>
        </w:tc>
        <w:tc>
          <w:tcPr>
            <w:tcW w:w="6804" w:type="dxa"/>
          </w:tcPr>
          <w:p w14:paraId="33E5DCE7" w14:textId="77777777" w:rsidR="005D1D37" w:rsidRPr="004712A0" w:rsidRDefault="005D1D37" w:rsidP="005D1D3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Используются обычные транспортные светофоры, на сигналах которых нанесены контуры велосипеда или светофоры с сиг</w:t>
            </w:r>
            <w:r w:rsidRPr="004712A0">
              <w:rPr>
                <w:rStyle w:val="85pt"/>
                <w:sz w:val="24"/>
                <w:szCs w:val="24"/>
              </w:rPr>
              <w:softHyphen/>
              <w:t>налами меньшего диаметра и дополни</w:t>
            </w:r>
            <w:r w:rsidRPr="004712A0">
              <w:rPr>
                <w:rStyle w:val="85pt"/>
                <w:sz w:val="24"/>
                <w:szCs w:val="24"/>
              </w:rPr>
              <w:softHyphen/>
              <w:t xml:space="preserve">тельной табличкой белого цвета с чёрным контуром </w:t>
            </w:r>
            <w:r w:rsidRPr="004712A0">
              <w:rPr>
                <w:rStyle w:val="85pt"/>
                <w:sz w:val="24"/>
                <w:szCs w:val="24"/>
              </w:rPr>
              <w:lastRenderedPageBreak/>
              <w:t>велосипеда.</w:t>
            </w:r>
          </w:p>
          <w:p w14:paraId="14584E2E" w14:textId="77777777" w:rsidR="004712A0" w:rsidRPr="004712A0" w:rsidRDefault="004712A0" w:rsidP="005D1D3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</w:p>
        </w:tc>
      </w:tr>
      <w:tr w:rsidR="005D1D37" w:rsidRPr="004712A0" w14:paraId="6DF439B4" w14:textId="77777777" w:rsidTr="00ED00B9">
        <w:tc>
          <w:tcPr>
            <w:tcW w:w="594" w:type="dxa"/>
          </w:tcPr>
          <w:p w14:paraId="3967F9AF" w14:textId="77777777" w:rsidR="005D1D37" w:rsidRPr="004712A0" w:rsidRDefault="00CE3593" w:rsidP="005D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  <w:r w:rsidR="00AE2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64E283FE" w14:textId="77777777" w:rsidR="005D1D37" w:rsidRPr="004712A0" w:rsidRDefault="005D1D37" w:rsidP="005D1D3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В каких случаях вело</w:t>
            </w:r>
            <w:r w:rsidRPr="004712A0">
              <w:rPr>
                <w:rStyle w:val="85pt"/>
                <w:sz w:val="24"/>
                <w:szCs w:val="24"/>
              </w:rPr>
              <w:softHyphen/>
              <w:t>сипедистам запрещается выполнять левый поворот или разворот?</w:t>
            </w:r>
          </w:p>
        </w:tc>
        <w:tc>
          <w:tcPr>
            <w:tcW w:w="6804" w:type="dxa"/>
          </w:tcPr>
          <w:p w14:paraId="60EE83CF" w14:textId="77777777" w:rsidR="005D1D37" w:rsidRPr="004712A0" w:rsidRDefault="005D1D37" w:rsidP="005D1D3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Велосипедистам запрещается поворачи</w:t>
            </w:r>
            <w:r w:rsidRPr="004712A0">
              <w:rPr>
                <w:rStyle w:val="85pt"/>
                <w:sz w:val="24"/>
                <w:szCs w:val="24"/>
              </w:rPr>
              <w:softHyphen/>
              <w:t>вать налево или разворачиваться на доро</w:t>
            </w:r>
            <w:r w:rsidRPr="004712A0">
              <w:rPr>
                <w:rStyle w:val="85pt"/>
                <w:sz w:val="24"/>
                <w:szCs w:val="24"/>
              </w:rPr>
              <w:softHyphen/>
              <w:t>гах с трамвайным движением и на доро</w:t>
            </w:r>
            <w:r w:rsidRPr="004712A0">
              <w:rPr>
                <w:rStyle w:val="85pt"/>
                <w:sz w:val="24"/>
                <w:szCs w:val="24"/>
              </w:rPr>
              <w:softHyphen/>
              <w:t>гах, имеющих более одной полосы для движения в данном направлении.</w:t>
            </w:r>
          </w:p>
          <w:p w14:paraId="3943828D" w14:textId="77777777" w:rsidR="004712A0" w:rsidRPr="004712A0" w:rsidRDefault="00AE2137" w:rsidP="005D1D37">
            <w:pPr>
              <w:pStyle w:val="3"/>
              <w:shd w:val="clear" w:color="auto" w:fill="auto"/>
              <w:spacing w:line="216" w:lineRule="exact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D1D37" w:rsidRPr="004712A0" w14:paraId="290D0905" w14:textId="77777777" w:rsidTr="00ED00B9">
        <w:tc>
          <w:tcPr>
            <w:tcW w:w="594" w:type="dxa"/>
          </w:tcPr>
          <w:p w14:paraId="4D56B077" w14:textId="77777777" w:rsidR="005D1D37" w:rsidRPr="004712A0" w:rsidRDefault="00CE3593" w:rsidP="005D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AE2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11BCABA9" w14:textId="77777777" w:rsidR="005D1D37" w:rsidRPr="004712A0" w:rsidRDefault="005D1D37" w:rsidP="005D1D37">
            <w:pPr>
              <w:pStyle w:val="3"/>
              <w:shd w:val="clear" w:color="auto" w:fill="auto"/>
              <w:spacing w:line="197" w:lineRule="exact"/>
              <w:ind w:firstLine="18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Если нет велосипедн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го светофора, сигналами каких светофоров долж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ны пользоваться велоси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педисты?</w:t>
            </w:r>
          </w:p>
        </w:tc>
        <w:tc>
          <w:tcPr>
            <w:tcW w:w="6804" w:type="dxa"/>
          </w:tcPr>
          <w:p w14:paraId="0E12317D" w14:textId="77777777" w:rsidR="005D1D37" w:rsidRPr="004712A0" w:rsidRDefault="005D1D37" w:rsidP="005D1D37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Там, где нет велосипедных светофоров, велоси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педисты должны подчиняться сигналам транс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портных светофоров.</w:t>
            </w:r>
          </w:p>
          <w:p w14:paraId="6B0139A3" w14:textId="77777777" w:rsidR="004712A0" w:rsidRPr="004712A0" w:rsidRDefault="004712A0" w:rsidP="005D1D37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b/>
                <w:sz w:val="24"/>
                <w:szCs w:val="24"/>
              </w:rPr>
            </w:pPr>
          </w:p>
        </w:tc>
      </w:tr>
      <w:tr w:rsidR="005D1D37" w:rsidRPr="004712A0" w14:paraId="10A7AC07" w14:textId="77777777" w:rsidTr="00ED00B9">
        <w:tc>
          <w:tcPr>
            <w:tcW w:w="594" w:type="dxa"/>
          </w:tcPr>
          <w:p w14:paraId="741FC062" w14:textId="77777777" w:rsidR="005D1D37" w:rsidRPr="004712A0" w:rsidRDefault="00CE3593" w:rsidP="005D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E2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012458F4" w14:textId="77777777" w:rsidR="005D1D37" w:rsidRPr="004712A0" w:rsidRDefault="005D1D37" w:rsidP="005D1D37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Является ли наруше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нием выезд на пр. часть велосипедистов, не д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стигших 14-летнего воз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раста?</w:t>
            </w:r>
          </w:p>
        </w:tc>
        <w:tc>
          <w:tcPr>
            <w:tcW w:w="6804" w:type="dxa"/>
          </w:tcPr>
          <w:p w14:paraId="6A754B1A" w14:textId="77777777" w:rsidR="005D1D37" w:rsidRPr="004712A0" w:rsidRDefault="005D1D37" w:rsidP="004712A0">
            <w:pPr>
              <w:pStyle w:val="3"/>
              <w:shd w:val="clear" w:color="auto" w:fill="auto"/>
              <w:spacing w:line="211" w:lineRule="exact"/>
              <w:ind w:firstLine="16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Да, причем нарушением, которое может стать причиной ДТП</w:t>
            </w:r>
          </w:p>
          <w:p w14:paraId="30CF02B5" w14:textId="77777777" w:rsidR="004712A0" w:rsidRPr="004712A0" w:rsidRDefault="004712A0" w:rsidP="004712A0">
            <w:pPr>
              <w:pStyle w:val="3"/>
              <w:shd w:val="clear" w:color="auto" w:fill="auto"/>
              <w:spacing w:line="211" w:lineRule="exact"/>
              <w:ind w:firstLine="160"/>
              <w:jc w:val="both"/>
              <w:rPr>
                <w:b/>
                <w:sz w:val="24"/>
                <w:szCs w:val="24"/>
              </w:rPr>
            </w:pPr>
          </w:p>
        </w:tc>
      </w:tr>
      <w:tr w:rsidR="005D1D37" w:rsidRPr="004712A0" w14:paraId="0978732D" w14:textId="77777777" w:rsidTr="00ED00B9">
        <w:tc>
          <w:tcPr>
            <w:tcW w:w="594" w:type="dxa"/>
          </w:tcPr>
          <w:p w14:paraId="0B7F4CF5" w14:textId="77777777" w:rsidR="005D1D37" w:rsidRPr="004712A0" w:rsidRDefault="00CE3593" w:rsidP="005D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E2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2DB80043" w14:textId="77777777" w:rsidR="005D1D37" w:rsidRPr="004712A0" w:rsidRDefault="005D1D37" w:rsidP="005D1D37">
            <w:pPr>
              <w:pStyle w:val="3"/>
              <w:shd w:val="clear" w:color="auto" w:fill="auto"/>
              <w:spacing w:line="206" w:lineRule="exact"/>
              <w:ind w:firstLine="18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Где можно кататься на роликах?</w:t>
            </w:r>
          </w:p>
        </w:tc>
        <w:tc>
          <w:tcPr>
            <w:tcW w:w="6804" w:type="dxa"/>
          </w:tcPr>
          <w:p w14:paraId="06EED918" w14:textId="77777777" w:rsidR="005D1D37" w:rsidRPr="004712A0" w:rsidRDefault="005D1D37" w:rsidP="005D1D37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Кататься можно на любой ровной поверхности: на асфальтовых или бетонных площадках, дорож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ках, аллеях, во дворе, сквере, парке, но обязатель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но далеко от транспортных средств м скопления пешеходов.</w:t>
            </w:r>
          </w:p>
          <w:p w14:paraId="140B1D87" w14:textId="77777777" w:rsidR="004712A0" w:rsidRPr="004712A0" w:rsidRDefault="004712A0" w:rsidP="005D1D37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b/>
                <w:sz w:val="24"/>
                <w:szCs w:val="24"/>
              </w:rPr>
            </w:pPr>
          </w:p>
        </w:tc>
      </w:tr>
      <w:tr w:rsidR="005D1D37" w:rsidRPr="004712A0" w14:paraId="222C6853" w14:textId="77777777" w:rsidTr="00ED00B9">
        <w:tc>
          <w:tcPr>
            <w:tcW w:w="594" w:type="dxa"/>
          </w:tcPr>
          <w:p w14:paraId="6CE7427D" w14:textId="77777777" w:rsidR="005D1D37" w:rsidRPr="004712A0" w:rsidRDefault="00CE3593" w:rsidP="005D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AE2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7EEE97A3" w14:textId="77777777" w:rsidR="005D1D37" w:rsidRPr="004712A0" w:rsidRDefault="005D1D37" w:rsidP="005D1D37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Можно ли, достигнув 14 лет и уверенно владея техникой езды на роли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ках, ездить по тротуару?</w:t>
            </w:r>
          </w:p>
        </w:tc>
        <w:tc>
          <w:tcPr>
            <w:tcW w:w="6804" w:type="dxa"/>
          </w:tcPr>
          <w:p w14:paraId="223C4D84" w14:textId="77777777" w:rsidR="005D1D37" w:rsidRPr="004712A0" w:rsidRDefault="005D1D37" w:rsidP="005D1D37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Можно, но только при этом соблюдая требова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ния ПДЦ к пешеходам. А просто кататься по тро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туару нельзя.</w:t>
            </w:r>
          </w:p>
          <w:p w14:paraId="7E7679D2" w14:textId="77777777" w:rsidR="004712A0" w:rsidRPr="004712A0" w:rsidRDefault="004712A0" w:rsidP="005D1D37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b/>
                <w:sz w:val="24"/>
                <w:szCs w:val="24"/>
              </w:rPr>
            </w:pPr>
          </w:p>
        </w:tc>
      </w:tr>
      <w:tr w:rsidR="005D1D37" w:rsidRPr="004712A0" w14:paraId="143B80DA" w14:textId="77777777" w:rsidTr="00ED00B9">
        <w:tc>
          <w:tcPr>
            <w:tcW w:w="594" w:type="dxa"/>
          </w:tcPr>
          <w:p w14:paraId="1CAAF585" w14:textId="77777777" w:rsidR="005D1D37" w:rsidRPr="004712A0" w:rsidRDefault="00CE3593" w:rsidP="005D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E2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6599C016" w14:textId="77777777" w:rsidR="005D1D37" w:rsidRPr="004712A0" w:rsidRDefault="005D1D37" w:rsidP="005D1D37">
            <w:pPr>
              <w:pStyle w:val="3"/>
              <w:shd w:val="clear" w:color="auto" w:fill="auto"/>
              <w:spacing w:line="202" w:lineRule="exact"/>
              <w:ind w:firstLine="180"/>
              <w:jc w:val="both"/>
              <w:rPr>
                <w:b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Какими мерами пре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досторожности должен пользоваться катающий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ся на роликах, чтобы уберечь себя от травм?</w:t>
            </w:r>
          </w:p>
        </w:tc>
        <w:tc>
          <w:tcPr>
            <w:tcW w:w="6804" w:type="dxa"/>
          </w:tcPr>
          <w:p w14:paraId="566B04DA" w14:textId="77777777" w:rsidR="005D1D37" w:rsidRPr="004712A0" w:rsidRDefault="005D1D37" w:rsidP="005D1D37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rStyle w:val="8pt0pt"/>
                <w:b w:val="0"/>
                <w:sz w:val="24"/>
                <w:szCs w:val="24"/>
              </w:rPr>
            </w:pPr>
            <w:r w:rsidRPr="004712A0">
              <w:rPr>
                <w:rStyle w:val="8pt0pt"/>
                <w:b w:val="0"/>
                <w:sz w:val="24"/>
                <w:szCs w:val="24"/>
              </w:rPr>
              <w:t>Надо обязательно пользоваться наколенника</w:t>
            </w:r>
            <w:r w:rsidRPr="004712A0">
              <w:rPr>
                <w:rStyle w:val="8pt0pt"/>
                <w:b w:val="0"/>
                <w:sz w:val="24"/>
                <w:szCs w:val="24"/>
              </w:rPr>
              <w:softHyphen/>
              <w:t>ми, налокотниками, накладками на запястье и шлемом. Не выезжая на пр. часть.</w:t>
            </w:r>
          </w:p>
          <w:p w14:paraId="62A5F882" w14:textId="77777777" w:rsidR="004712A0" w:rsidRPr="004712A0" w:rsidRDefault="004712A0" w:rsidP="005D1D37">
            <w:pPr>
              <w:pStyle w:val="3"/>
              <w:shd w:val="clear" w:color="auto" w:fill="auto"/>
              <w:spacing w:line="202" w:lineRule="exact"/>
              <w:ind w:firstLine="160"/>
              <w:jc w:val="both"/>
              <w:rPr>
                <w:b/>
                <w:sz w:val="24"/>
                <w:szCs w:val="24"/>
              </w:rPr>
            </w:pPr>
          </w:p>
        </w:tc>
      </w:tr>
      <w:tr w:rsidR="00A457D1" w:rsidRPr="004712A0" w14:paraId="587B690B" w14:textId="77777777" w:rsidTr="00ED00B9">
        <w:tc>
          <w:tcPr>
            <w:tcW w:w="594" w:type="dxa"/>
          </w:tcPr>
          <w:p w14:paraId="49CAD4B5" w14:textId="77777777" w:rsidR="00A457D1" w:rsidRPr="004712A0" w:rsidRDefault="00CE3593" w:rsidP="00A4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AE2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054EEF5C" w14:textId="77777777" w:rsidR="00A457D1" w:rsidRPr="004712A0" w:rsidRDefault="00A457D1" w:rsidP="00A457D1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то должен выпол</w:t>
            </w:r>
            <w:r w:rsidRPr="004712A0">
              <w:rPr>
                <w:rStyle w:val="85pt"/>
                <w:sz w:val="24"/>
                <w:szCs w:val="24"/>
              </w:rPr>
              <w:softHyphen/>
              <w:t>нять требования Феде</w:t>
            </w:r>
            <w:r w:rsidRPr="004712A0">
              <w:rPr>
                <w:rStyle w:val="85pt"/>
                <w:sz w:val="24"/>
                <w:szCs w:val="24"/>
              </w:rPr>
              <w:softHyphen/>
              <w:t>рального закона «О безопасности дорожно</w:t>
            </w:r>
            <w:r w:rsidRPr="004712A0">
              <w:rPr>
                <w:rStyle w:val="85pt"/>
                <w:sz w:val="24"/>
                <w:szCs w:val="24"/>
              </w:rPr>
              <w:softHyphen/>
              <w:t>го движения»?</w:t>
            </w:r>
          </w:p>
          <w:p w14:paraId="40415A76" w14:textId="77777777" w:rsidR="004712A0" w:rsidRPr="004712A0" w:rsidRDefault="004712A0" w:rsidP="00A457D1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63849FE" w14:textId="77777777" w:rsidR="00A457D1" w:rsidRPr="004712A0" w:rsidRDefault="00A457D1" w:rsidP="00A457D1">
            <w:pPr>
              <w:pStyle w:val="3"/>
              <w:shd w:val="clear" w:color="auto" w:fill="auto"/>
              <w:spacing w:line="170" w:lineRule="exact"/>
              <w:ind w:firstLine="0"/>
              <w:jc w:val="center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Все граждане на территории России.</w:t>
            </w:r>
          </w:p>
        </w:tc>
      </w:tr>
      <w:tr w:rsidR="00A457D1" w:rsidRPr="004712A0" w14:paraId="67960A6E" w14:textId="77777777" w:rsidTr="00ED00B9">
        <w:tc>
          <w:tcPr>
            <w:tcW w:w="594" w:type="dxa"/>
          </w:tcPr>
          <w:p w14:paraId="1179A7B0" w14:textId="77777777" w:rsidR="00A457D1" w:rsidRPr="004712A0" w:rsidRDefault="00CE3593" w:rsidP="00A4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AE2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2" w:type="dxa"/>
          </w:tcPr>
          <w:p w14:paraId="0322B281" w14:textId="77777777" w:rsidR="00A457D1" w:rsidRPr="004712A0" w:rsidRDefault="00A457D1" w:rsidP="00A457D1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rStyle w:val="85pt"/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Какую ответствен</w:t>
            </w:r>
            <w:r w:rsidRPr="004712A0">
              <w:rPr>
                <w:rStyle w:val="85pt"/>
                <w:sz w:val="24"/>
                <w:szCs w:val="24"/>
              </w:rPr>
              <w:softHyphen/>
              <w:t>ность несут нарушите</w:t>
            </w:r>
            <w:r w:rsidRPr="004712A0">
              <w:rPr>
                <w:rStyle w:val="85pt"/>
                <w:sz w:val="24"/>
                <w:szCs w:val="24"/>
              </w:rPr>
              <w:softHyphen/>
              <w:t>ли закона «0 безопас</w:t>
            </w:r>
            <w:r w:rsidRPr="004712A0">
              <w:rPr>
                <w:rStyle w:val="85pt"/>
                <w:sz w:val="24"/>
                <w:szCs w:val="24"/>
              </w:rPr>
              <w:softHyphen/>
              <w:t>ности дорожного дви</w:t>
            </w:r>
            <w:r w:rsidRPr="004712A0">
              <w:rPr>
                <w:rStyle w:val="85pt"/>
                <w:sz w:val="24"/>
                <w:szCs w:val="24"/>
              </w:rPr>
              <w:softHyphen/>
              <w:t>жения»?</w:t>
            </w:r>
          </w:p>
          <w:p w14:paraId="6526AEBE" w14:textId="77777777" w:rsidR="004712A0" w:rsidRPr="004712A0" w:rsidRDefault="004712A0" w:rsidP="00A457D1">
            <w:pPr>
              <w:pStyle w:val="3"/>
              <w:shd w:val="clear" w:color="auto" w:fill="auto"/>
              <w:spacing w:line="221" w:lineRule="exact"/>
              <w:ind w:firstLine="18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80A8B7D" w14:textId="77777777" w:rsidR="00A457D1" w:rsidRPr="004712A0" w:rsidRDefault="00A457D1" w:rsidP="00A457D1">
            <w:pPr>
              <w:pStyle w:val="3"/>
              <w:shd w:val="clear" w:color="auto" w:fill="auto"/>
              <w:spacing w:line="221" w:lineRule="exact"/>
              <w:ind w:firstLine="0"/>
              <w:jc w:val="both"/>
              <w:rPr>
                <w:sz w:val="24"/>
                <w:szCs w:val="24"/>
              </w:rPr>
            </w:pPr>
            <w:r w:rsidRPr="004712A0">
              <w:rPr>
                <w:rStyle w:val="85pt"/>
                <w:sz w:val="24"/>
                <w:szCs w:val="24"/>
              </w:rPr>
              <w:t>Дисциплинарную, административную, уго</w:t>
            </w:r>
            <w:r w:rsidRPr="004712A0">
              <w:rPr>
                <w:rStyle w:val="85pt"/>
                <w:sz w:val="24"/>
                <w:szCs w:val="24"/>
              </w:rPr>
              <w:softHyphen/>
              <w:t>ловную ответственность.</w:t>
            </w:r>
          </w:p>
        </w:tc>
      </w:tr>
    </w:tbl>
    <w:p w14:paraId="021B1DDE" w14:textId="77777777" w:rsidR="00F25403" w:rsidRPr="004712A0" w:rsidRDefault="00F25403" w:rsidP="00F254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558372" w14:textId="77777777" w:rsidR="00F25403" w:rsidRPr="004712A0" w:rsidRDefault="00F25403">
      <w:pPr>
        <w:rPr>
          <w:rFonts w:ascii="Times New Roman" w:hAnsi="Times New Roman" w:cs="Times New Roman"/>
          <w:sz w:val="24"/>
          <w:szCs w:val="24"/>
        </w:rPr>
      </w:pPr>
    </w:p>
    <w:sectPr w:rsidR="00F25403" w:rsidRPr="004712A0" w:rsidSect="00F2540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2377"/>
    <w:multiLevelType w:val="multilevel"/>
    <w:tmpl w:val="8D1CE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43505C"/>
    <w:multiLevelType w:val="multilevel"/>
    <w:tmpl w:val="34703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82759C"/>
    <w:multiLevelType w:val="multilevel"/>
    <w:tmpl w:val="4F2A6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1B718D"/>
    <w:multiLevelType w:val="multilevel"/>
    <w:tmpl w:val="FB663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72717487">
    <w:abstractNumId w:val="0"/>
  </w:num>
  <w:num w:numId="2" w16cid:durableId="1354958699">
    <w:abstractNumId w:val="2"/>
  </w:num>
  <w:num w:numId="3" w16cid:durableId="954676217">
    <w:abstractNumId w:val="1"/>
  </w:num>
  <w:num w:numId="4" w16cid:durableId="108750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03"/>
    <w:rsid w:val="0009659F"/>
    <w:rsid w:val="000A25EE"/>
    <w:rsid w:val="00147514"/>
    <w:rsid w:val="002D7AFE"/>
    <w:rsid w:val="00355BDB"/>
    <w:rsid w:val="003D26D8"/>
    <w:rsid w:val="00421116"/>
    <w:rsid w:val="00431056"/>
    <w:rsid w:val="00431E79"/>
    <w:rsid w:val="004549D3"/>
    <w:rsid w:val="004712A0"/>
    <w:rsid w:val="004B4A12"/>
    <w:rsid w:val="004B6BA7"/>
    <w:rsid w:val="004F56FA"/>
    <w:rsid w:val="005D1D37"/>
    <w:rsid w:val="0063294D"/>
    <w:rsid w:val="00802035"/>
    <w:rsid w:val="00812F68"/>
    <w:rsid w:val="0089456A"/>
    <w:rsid w:val="00895F72"/>
    <w:rsid w:val="00922393"/>
    <w:rsid w:val="00966000"/>
    <w:rsid w:val="009E4B59"/>
    <w:rsid w:val="00A0056E"/>
    <w:rsid w:val="00A246B0"/>
    <w:rsid w:val="00A457D1"/>
    <w:rsid w:val="00AE2137"/>
    <w:rsid w:val="00B45665"/>
    <w:rsid w:val="00B770DA"/>
    <w:rsid w:val="00B77936"/>
    <w:rsid w:val="00BF209A"/>
    <w:rsid w:val="00C01D27"/>
    <w:rsid w:val="00C34EE9"/>
    <w:rsid w:val="00CE3593"/>
    <w:rsid w:val="00CE42B7"/>
    <w:rsid w:val="00D1167C"/>
    <w:rsid w:val="00E022F5"/>
    <w:rsid w:val="00E124C2"/>
    <w:rsid w:val="00E618B1"/>
    <w:rsid w:val="00E83B26"/>
    <w:rsid w:val="00E93DEF"/>
    <w:rsid w:val="00ED00B9"/>
    <w:rsid w:val="00ED3CAA"/>
    <w:rsid w:val="00ED7701"/>
    <w:rsid w:val="00F25403"/>
    <w:rsid w:val="00F54446"/>
    <w:rsid w:val="00F82C75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789C"/>
  <w15:docId w15:val="{C2F9570B-76AA-4693-8700-E3BA6B66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4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5pt">
    <w:name w:val="Основной текст + 8;5 pt"/>
    <w:basedOn w:val="a0"/>
    <w:rsid w:val="00F25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a4">
    <w:name w:val="Основной текст_"/>
    <w:basedOn w:val="a0"/>
    <w:link w:val="3"/>
    <w:rsid w:val="00F25403"/>
    <w:rPr>
      <w:rFonts w:ascii="Times New Roman" w:eastAsia="Times New Roman" w:hAnsi="Times New Roman" w:cs="Times New Roman"/>
      <w:spacing w:val="14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F25403"/>
    <w:pPr>
      <w:widowControl w:val="0"/>
      <w:shd w:val="clear" w:color="auto" w:fill="FFFFFF"/>
      <w:spacing w:after="0" w:line="0" w:lineRule="atLeast"/>
      <w:ind w:hanging="1500"/>
    </w:pPr>
    <w:rPr>
      <w:rFonts w:ascii="Times New Roman" w:eastAsia="Times New Roman" w:hAnsi="Times New Roman" w:cs="Times New Roman"/>
      <w:spacing w:val="14"/>
      <w:sz w:val="19"/>
      <w:szCs w:val="19"/>
    </w:rPr>
  </w:style>
  <w:style w:type="character" w:customStyle="1" w:styleId="8pt0pt">
    <w:name w:val="Основной текст + 8 pt;Полужирный;Интервал 0 pt"/>
    <w:basedOn w:val="a4"/>
    <w:rsid w:val="00922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4"/>
    <w:rsid w:val="00D1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7B77-1B73-44DD-BF85-2D9C351B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27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Чубарев</cp:lastModifiedBy>
  <cp:revision>2</cp:revision>
  <dcterms:created xsi:type="dcterms:W3CDTF">2023-03-20T09:03:00Z</dcterms:created>
  <dcterms:modified xsi:type="dcterms:W3CDTF">2023-03-20T09:03:00Z</dcterms:modified>
</cp:coreProperties>
</file>